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0638E7" w:rsidTr="000638E7">
        <w:tc>
          <w:tcPr>
            <w:tcW w:w="6485" w:type="dxa"/>
          </w:tcPr>
          <w:p w:rsidR="000638E7" w:rsidRDefault="000638E7" w:rsidP="005537D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_________________</w:t>
            </w:r>
          </w:p>
          <w:p w:rsidR="000638E7" w:rsidRDefault="000638E7" w:rsidP="000638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Е.В.Карп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638E7" w:rsidRDefault="000638E7" w:rsidP="000638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ректор М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айонный культурный центр»</w:t>
            </w:r>
          </w:p>
          <w:p w:rsidR="00360233" w:rsidRPr="00DD2FAD" w:rsidRDefault="00DD2FAD" w:rsidP="00DD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4"/>
              </w:rPr>
            </w:pPr>
            <w:r w:rsidRPr="00DD2FAD">
              <w:rPr>
                <w:rFonts w:ascii="Times New Roman CYR" w:hAnsi="Times New Roman CYR" w:cs="Times New Roman CYR"/>
                <w:b/>
                <w:bCs/>
                <w:sz w:val="28"/>
                <w:szCs w:val="24"/>
              </w:rPr>
              <w:t xml:space="preserve">Приказ № 8 от «19 января» </w:t>
            </w:r>
            <w:r w:rsidR="00360233" w:rsidRPr="00DD2FAD">
              <w:rPr>
                <w:rFonts w:ascii="Times New Roman CYR" w:hAnsi="Times New Roman CYR" w:cs="Times New Roman CYR"/>
                <w:b/>
                <w:bCs/>
                <w:sz w:val="28"/>
                <w:szCs w:val="24"/>
              </w:rPr>
              <w:t>2021 г.</w:t>
            </w:r>
          </w:p>
          <w:p w:rsidR="00360233" w:rsidRDefault="00360233" w:rsidP="000638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38E7" w:rsidRDefault="000638E7" w:rsidP="000638E7">
      <w:pPr>
        <w:rPr>
          <w:rFonts w:ascii="Times New Roman" w:hAnsi="Times New Roman" w:cs="Times New Roman"/>
          <w:b/>
          <w:sz w:val="28"/>
        </w:rPr>
      </w:pPr>
    </w:p>
    <w:p w:rsidR="000638E7" w:rsidRDefault="000638E7" w:rsidP="000638E7">
      <w:pPr>
        <w:jc w:val="center"/>
        <w:rPr>
          <w:rFonts w:ascii="Times New Roman" w:hAnsi="Times New Roman" w:cs="Times New Roman"/>
          <w:b/>
          <w:sz w:val="28"/>
        </w:rPr>
      </w:pPr>
      <w:r w:rsidRPr="001C41DF">
        <w:rPr>
          <w:rFonts w:ascii="Times New Roman" w:hAnsi="Times New Roman" w:cs="Times New Roman"/>
          <w:b/>
          <w:sz w:val="28"/>
        </w:rPr>
        <w:t>ПЛАН РАБОТЫ</w:t>
      </w:r>
    </w:p>
    <w:p w:rsidR="000638E7" w:rsidRDefault="000638E7" w:rsidP="000638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учреждения «</w:t>
      </w:r>
      <w:proofErr w:type="spellStart"/>
      <w:r>
        <w:rPr>
          <w:rFonts w:ascii="Times New Roman" w:hAnsi="Times New Roman" w:cs="Times New Roman"/>
          <w:b/>
          <w:sz w:val="28"/>
        </w:rPr>
        <w:t>Дн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ный культурный центр»</w:t>
      </w:r>
    </w:p>
    <w:p w:rsidR="001C41DF" w:rsidRDefault="000638E7" w:rsidP="000638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2021 год.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4"/>
        <w:gridCol w:w="2682"/>
        <w:gridCol w:w="5858"/>
        <w:gridCol w:w="2824"/>
        <w:gridCol w:w="2442"/>
      </w:tblGrid>
      <w:tr w:rsidR="00A27E81" w:rsidTr="004F554E">
        <w:tc>
          <w:tcPr>
            <w:tcW w:w="754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68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, время и место проведения</w:t>
            </w:r>
          </w:p>
        </w:tc>
        <w:tc>
          <w:tcPr>
            <w:tcW w:w="5858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824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 исполнитель</w:t>
            </w:r>
          </w:p>
        </w:tc>
        <w:tc>
          <w:tcPr>
            <w:tcW w:w="244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</w:tr>
      <w:tr w:rsidR="00A27E81" w:rsidTr="004F554E">
        <w:tc>
          <w:tcPr>
            <w:tcW w:w="754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8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8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2824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27E81" w:rsidTr="004F554E">
        <w:tc>
          <w:tcPr>
            <w:tcW w:w="754" w:type="dxa"/>
          </w:tcPr>
          <w:p w:rsidR="00A27E81" w:rsidRPr="009D01E1" w:rsidRDefault="000638E7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27E81" w:rsidRPr="009D01E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01E1">
              <w:rPr>
                <w:rFonts w:ascii="Times New Roman" w:hAnsi="Times New Roman" w:cs="Times New Roman"/>
                <w:sz w:val="28"/>
              </w:rPr>
              <w:t>1 января</w:t>
            </w:r>
          </w:p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5</w:t>
            </w:r>
          </w:p>
          <w:p w:rsidR="00A27E81" w:rsidRDefault="00A27E81" w:rsidP="00C800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A27E81" w:rsidRPr="009D01E1" w:rsidRDefault="00AF2E06" w:rsidP="00C800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8" w:type="dxa"/>
          </w:tcPr>
          <w:p w:rsidR="00A27E81" w:rsidRPr="009D01E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01E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Быль или небыль?» онлайн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освященный Дню Ильи Муромца</w:t>
            </w:r>
          </w:p>
        </w:tc>
        <w:tc>
          <w:tcPr>
            <w:tcW w:w="2824" w:type="dxa"/>
          </w:tcPr>
          <w:p w:rsidR="00A27E81" w:rsidRPr="009D01E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01E1">
              <w:rPr>
                <w:rFonts w:ascii="Times New Roman" w:hAnsi="Times New Roman" w:cs="Times New Roman"/>
                <w:sz w:val="28"/>
              </w:rPr>
              <w:t>Сергеева Н.С.</w:t>
            </w:r>
          </w:p>
        </w:tc>
        <w:tc>
          <w:tcPr>
            <w:tcW w:w="244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F401A4" w:rsidTr="004F554E">
        <w:tc>
          <w:tcPr>
            <w:tcW w:w="754" w:type="dxa"/>
          </w:tcPr>
          <w:p w:rsidR="00F401A4" w:rsidRDefault="000638E7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401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F401A4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января</w:t>
            </w:r>
          </w:p>
          <w:p w:rsidR="00F401A4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  <w:p w:rsidR="00F401A4" w:rsidRDefault="00F401A4" w:rsidP="00F401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фициальная группа М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F401A4" w:rsidRPr="009D01E1" w:rsidRDefault="00AF2E06" w:rsidP="00F401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F401A4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  <w:p w:rsidR="00F401A4" w:rsidRPr="009D01E1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F401A4" w:rsidRPr="009D01E1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lastRenderedPageBreak/>
              <w:t xml:space="preserve">«Ратные подвиги Александра Невского» - онлайн-презентация, посвященная открытию Г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А.Невского</w:t>
            </w:r>
            <w:proofErr w:type="spellEnd"/>
          </w:p>
        </w:tc>
        <w:tc>
          <w:tcPr>
            <w:tcW w:w="2824" w:type="dxa"/>
          </w:tcPr>
          <w:p w:rsidR="00F401A4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01E1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F401A4" w:rsidRPr="009D01E1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Н.С.</w:t>
            </w:r>
          </w:p>
        </w:tc>
        <w:tc>
          <w:tcPr>
            <w:tcW w:w="2442" w:type="dxa"/>
          </w:tcPr>
          <w:p w:rsidR="00F401A4" w:rsidRDefault="00F401A4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Pr="00F21159" w:rsidRDefault="000638E7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401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 по 10</w:t>
            </w:r>
            <w:r w:rsidRPr="00F21159">
              <w:rPr>
                <w:rFonts w:ascii="Times New Roman" w:hAnsi="Times New Roman" w:cs="Times New Roman"/>
                <w:sz w:val="28"/>
              </w:rPr>
              <w:t xml:space="preserve"> января</w:t>
            </w:r>
          </w:p>
          <w:p w:rsidR="00A27E81" w:rsidRDefault="00A27E81" w:rsidP="00F211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A27E81" w:rsidRPr="00F21159" w:rsidRDefault="00AF2E06" w:rsidP="00F2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  <w:r w:rsidR="00A27E81" w:rsidRPr="00F2115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858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лайн-марафон </w:t>
            </w:r>
            <w:r w:rsidRPr="00F21159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Здорово - когда здоров!»:  </w:t>
            </w:r>
          </w:p>
          <w:p w:rsidR="00A27E81" w:rsidRPr="00F21159" w:rsidRDefault="00A27E81" w:rsidP="00F2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, рисунки, видеоролики, рассказывающие об активном и здоровом времяпрепровождении, о  совместном семейном отдыхе  в новогодние каникулы</w:t>
            </w:r>
          </w:p>
        </w:tc>
        <w:tc>
          <w:tcPr>
            <w:tcW w:w="2824" w:type="dxa"/>
          </w:tcPr>
          <w:p w:rsidR="00A27E81" w:rsidRPr="00F21159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159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159">
              <w:rPr>
                <w:rFonts w:ascii="Times New Roman" w:hAnsi="Times New Roman" w:cs="Times New Roman"/>
                <w:sz w:val="28"/>
              </w:rPr>
              <w:t>Сергеева Н.С.</w:t>
            </w:r>
          </w:p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Pr="001C41DF" w:rsidRDefault="000638E7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27E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 января </w:t>
            </w:r>
          </w:p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A27E81" w:rsidRDefault="00A27E81" w:rsidP="00C800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A27E81" w:rsidRDefault="00AF2E06" w:rsidP="00C800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«История самовара»</w:t>
            </w:r>
          </w:p>
        </w:tc>
        <w:tc>
          <w:tcPr>
            <w:tcW w:w="2824" w:type="dxa"/>
          </w:tcPr>
          <w:p w:rsidR="00A27E81" w:rsidRPr="001C41DF" w:rsidRDefault="00A27E81" w:rsidP="001C4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2442" w:type="dxa"/>
          </w:tcPr>
          <w:p w:rsidR="00A27E81" w:rsidRDefault="00A27E81" w:rsidP="001C4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Pr="001C41DF" w:rsidRDefault="000638E7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401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</w:p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A27E81" w:rsidRPr="001C41DF" w:rsidRDefault="00AF2E06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0638E7" w:rsidRDefault="000638E7" w:rsidP="00B3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пос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Исторические факты о Холокосте;</w:t>
            </w:r>
          </w:p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инута молчания» -  в память о жертвах Холокоста</w:t>
            </w:r>
          </w:p>
        </w:tc>
        <w:tc>
          <w:tcPr>
            <w:tcW w:w="2824" w:type="dxa"/>
          </w:tcPr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М.</w:t>
            </w:r>
          </w:p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442" w:type="dxa"/>
          </w:tcPr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Pr="001C41DF" w:rsidRDefault="000638E7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401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A27E81" w:rsidRPr="001C41DF" w:rsidRDefault="00AF2E06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локост - трагеди</w:t>
            </w:r>
            <w:r w:rsidR="000638E7">
              <w:rPr>
                <w:rFonts w:ascii="Times New Roman" w:hAnsi="Times New Roman" w:cs="Times New Roman"/>
                <w:sz w:val="28"/>
                <w:szCs w:val="28"/>
              </w:rPr>
              <w:t>я человечества», посвященная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Холокоста</w:t>
            </w:r>
          </w:p>
        </w:tc>
        <w:tc>
          <w:tcPr>
            <w:tcW w:w="2824" w:type="dxa"/>
          </w:tcPr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М.</w:t>
            </w:r>
          </w:p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442" w:type="dxa"/>
          </w:tcPr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Pr="001C41DF" w:rsidRDefault="000638E7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A27E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января</w:t>
            </w:r>
          </w:p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27E81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тие персональной выставки Татьяны Васильевны Ивановой </w:t>
            </w:r>
          </w:p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т умею до могу»</w:t>
            </w:r>
          </w:p>
        </w:tc>
        <w:tc>
          <w:tcPr>
            <w:tcW w:w="2824" w:type="dxa"/>
          </w:tcPr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</w:tc>
        <w:tc>
          <w:tcPr>
            <w:tcW w:w="2442" w:type="dxa"/>
          </w:tcPr>
          <w:p w:rsidR="00A27E81" w:rsidRPr="001C41DF" w:rsidRDefault="00A27E81" w:rsidP="00B318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</w:tr>
      <w:tr w:rsidR="00A27E81" w:rsidTr="004F554E">
        <w:tc>
          <w:tcPr>
            <w:tcW w:w="754" w:type="dxa"/>
          </w:tcPr>
          <w:p w:rsidR="00A27E81" w:rsidRDefault="000638E7" w:rsidP="00237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A27E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237E4D">
              <w:rPr>
                <w:rFonts w:ascii="Times New Roman" w:hAnsi="Times New Roman" w:cs="Times New Roman"/>
                <w:sz w:val="28"/>
              </w:rPr>
              <w:t>25 января</w:t>
            </w:r>
          </w:p>
          <w:p w:rsidR="00A27E81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A27E81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E4D">
              <w:rPr>
                <w:rFonts w:ascii="Times New Roman" w:hAnsi="Times New Roman" w:cs="Times New Roman"/>
                <w:sz w:val="28"/>
              </w:rPr>
              <w:t>ГБПОУ «</w:t>
            </w:r>
            <w:proofErr w:type="spellStart"/>
            <w:r w:rsidRPr="00237E4D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237E4D">
              <w:rPr>
                <w:rFonts w:ascii="Times New Roman" w:hAnsi="Times New Roman" w:cs="Times New Roman"/>
                <w:sz w:val="28"/>
              </w:rPr>
              <w:t xml:space="preserve"> железнодорожный техникум»</w:t>
            </w:r>
            <w:r w:rsidRPr="00237E4D">
              <w:rPr>
                <w:sz w:val="24"/>
              </w:rPr>
              <w:t xml:space="preserve"> </w:t>
            </w:r>
            <w:r w:rsidRPr="00237E4D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 xml:space="preserve">или </w:t>
            </w:r>
            <w:r w:rsidRPr="00237E4D">
              <w:rPr>
                <w:rFonts w:ascii="Times New Roman" w:hAnsi="Times New Roman" w:cs="Times New Roman"/>
                <w:sz w:val="28"/>
              </w:rPr>
              <w:t>https://vk.com/rkcdno</w:t>
            </w:r>
          </w:p>
        </w:tc>
        <w:tc>
          <w:tcPr>
            <w:tcW w:w="5858" w:type="dxa"/>
          </w:tcPr>
          <w:p w:rsidR="00A27E81" w:rsidRPr="00237E4D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237E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37E4D">
              <w:rPr>
                <w:rFonts w:ascii="Times New Roman" w:hAnsi="Times New Roman" w:cs="Times New Roman"/>
                <w:sz w:val="28"/>
              </w:rPr>
              <w:t>Брейн</w:t>
            </w:r>
            <w:proofErr w:type="spellEnd"/>
            <w:r w:rsidRPr="00237E4D">
              <w:rPr>
                <w:rFonts w:ascii="Times New Roman" w:hAnsi="Times New Roman" w:cs="Times New Roman"/>
                <w:sz w:val="28"/>
              </w:rPr>
              <w:t>-ринг для первокурсников ГБПОУ «</w:t>
            </w:r>
            <w:proofErr w:type="spellStart"/>
            <w:r w:rsidRPr="00237E4D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237E4D">
              <w:rPr>
                <w:rFonts w:ascii="Times New Roman" w:hAnsi="Times New Roman" w:cs="Times New Roman"/>
                <w:sz w:val="28"/>
              </w:rPr>
              <w:t xml:space="preserve"> железнодорожный техникум»</w:t>
            </w:r>
          </w:p>
          <w:p w:rsidR="00A27E81" w:rsidRDefault="00A27E81" w:rsidP="00237E4D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7E4D">
              <w:rPr>
                <w:rFonts w:ascii="Times New Roman" w:hAnsi="Times New Roman" w:cs="Times New Roman"/>
                <w:sz w:val="28"/>
              </w:rPr>
              <w:t>«В мире железнодорожных магистралей», посвящённый Дню студента</w:t>
            </w:r>
          </w:p>
        </w:tc>
        <w:tc>
          <w:tcPr>
            <w:tcW w:w="2824" w:type="dxa"/>
          </w:tcPr>
          <w:p w:rsidR="00A27E81" w:rsidRPr="00237E4D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237E4D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A27E81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7E4D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237E4D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A27E81" w:rsidRDefault="00A27E81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A27E81" w:rsidRDefault="00A27E81" w:rsidP="00237E4D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ма ( по согласованию)</w:t>
            </w:r>
          </w:p>
        </w:tc>
      </w:tr>
      <w:tr w:rsidR="00F54FF0" w:rsidTr="004F554E">
        <w:tc>
          <w:tcPr>
            <w:tcW w:w="754" w:type="dxa"/>
          </w:tcPr>
          <w:p w:rsidR="00F54FF0" w:rsidRDefault="00F54FF0" w:rsidP="00237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82" w:type="dxa"/>
          </w:tcPr>
          <w:p w:rsidR="00F54FF0" w:rsidRDefault="00F54FF0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0 по 31 января</w:t>
            </w:r>
          </w:p>
          <w:p w:rsidR="00F54FF0" w:rsidRDefault="00F54FF0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,</w:t>
            </w:r>
          </w:p>
          <w:p w:rsidR="00F54FF0" w:rsidRDefault="00F54FF0" w:rsidP="00F54F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F54FF0" w:rsidRPr="00237E4D" w:rsidRDefault="00AF2E06" w:rsidP="00F54FF0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F54FF0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F54FF0" w:rsidRPr="00237E4D" w:rsidRDefault="00F54FF0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отосу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нинград.Блокада.Подви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презентация «Блокадный Ленинград»</w:t>
            </w:r>
          </w:p>
        </w:tc>
        <w:tc>
          <w:tcPr>
            <w:tcW w:w="2824" w:type="dxa"/>
          </w:tcPr>
          <w:p w:rsidR="00F54FF0" w:rsidRPr="00237E4D" w:rsidRDefault="00F54FF0" w:rsidP="00F54FF0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237E4D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F54FF0" w:rsidRDefault="00F54FF0" w:rsidP="00F54FF0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37E4D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237E4D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F54FF0" w:rsidRPr="00237E4D" w:rsidRDefault="00F54FF0" w:rsidP="00F54FF0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</w:tc>
        <w:tc>
          <w:tcPr>
            <w:tcW w:w="2442" w:type="dxa"/>
          </w:tcPr>
          <w:p w:rsidR="00F54FF0" w:rsidRDefault="00F54FF0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тители 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, </w:t>
            </w:r>
          </w:p>
          <w:p w:rsidR="00F54FF0" w:rsidRDefault="00F54FF0" w:rsidP="00237E4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A27E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E3468F">
              <w:rPr>
                <w:rFonts w:ascii="Times New Roman" w:hAnsi="Times New Roman" w:cs="Times New Roman"/>
                <w:sz w:val="28"/>
              </w:rPr>
              <w:t xml:space="preserve">31 января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ициальная групп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A27E81" w:rsidRPr="00E3468F" w:rsidRDefault="00AF2E06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  <w:r w:rsidR="00A27E81" w:rsidRPr="00E3468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27E81" w:rsidRPr="00E3468F" w:rsidRDefault="00A27E81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27E81" w:rsidRPr="00E3468F" w:rsidRDefault="00A27E81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A27E81" w:rsidRPr="00E3468F" w:rsidRDefault="00A27E81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угр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алоники, Париж» д</w:t>
            </w:r>
            <w:r w:rsidRPr="00E3468F">
              <w:rPr>
                <w:rFonts w:ascii="Times New Roman" w:hAnsi="Times New Roman" w:cs="Times New Roman"/>
                <w:sz w:val="28"/>
              </w:rPr>
              <w:t xml:space="preserve">окументально-художественный </w:t>
            </w:r>
            <w:proofErr w:type="spellStart"/>
            <w:r w:rsidRPr="00E3468F">
              <w:rPr>
                <w:rFonts w:ascii="Times New Roman" w:hAnsi="Times New Roman" w:cs="Times New Roman"/>
                <w:sz w:val="28"/>
              </w:rPr>
              <w:t>минифильм</w:t>
            </w:r>
            <w:proofErr w:type="spellEnd"/>
            <w:r w:rsidRPr="00E3468F">
              <w:rPr>
                <w:rFonts w:ascii="Times New Roman" w:hAnsi="Times New Roman" w:cs="Times New Roman"/>
                <w:sz w:val="28"/>
              </w:rPr>
              <w:t xml:space="preserve"> о русском поэ</w:t>
            </w:r>
            <w:r>
              <w:rPr>
                <w:rFonts w:ascii="Times New Roman" w:hAnsi="Times New Roman" w:cs="Times New Roman"/>
                <w:sz w:val="28"/>
              </w:rPr>
              <w:t xml:space="preserve">те-эмигранте Антони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инском</w:t>
            </w:r>
            <w:proofErr w:type="spellEnd"/>
            <w:r w:rsidRPr="00E3468F">
              <w:rPr>
                <w:rFonts w:ascii="Times New Roman" w:hAnsi="Times New Roman" w:cs="Times New Roman"/>
                <w:sz w:val="28"/>
              </w:rPr>
              <w:t xml:space="preserve">,  </w:t>
            </w:r>
            <w:r w:rsidR="00146475">
              <w:rPr>
                <w:rFonts w:ascii="Times New Roman" w:hAnsi="Times New Roman" w:cs="Times New Roman"/>
                <w:sz w:val="28"/>
              </w:rPr>
              <w:t xml:space="preserve">уроженце </w:t>
            </w:r>
            <w:proofErr w:type="spellStart"/>
            <w:r w:rsidR="00146475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 </w:t>
            </w:r>
            <w:r w:rsidRPr="00E3468F">
              <w:rPr>
                <w:rFonts w:ascii="Times New Roman" w:hAnsi="Times New Roman" w:cs="Times New Roman"/>
                <w:sz w:val="28"/>
              </w:rPr>
              <w:t>посвященный 125-летию со дня его рождения</w:t>
            </w:r>
          </w:p>
        </w:tc>
        <w:tc>
          <w:tcPr>
            <w:tcW w:w="2824" w:type="dxa"/>
          </w:tcPr>
          <w:p w:rsidR="00A27E81" w:rsidRPr="00E3468F" w:rsidRDefault="00A27E81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E3468F"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A27E81" w:rsidRDefault="00A27E81" w:rsidP="00E3468F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A27E81" w:rsidTr="004F554E">
        <w:tc>
          <w:tcPr>
            <w:tcW w:w="754" w:type="dxa"/>
          </w:tcPr>
          <w:p w:rsidR="00A27E81" w:rsidRDefault="00A27E81" w:rsidP="000638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F54FF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социальной столярной мастерской в рамках реализации проекта  «Социальный центр «Ради жизни»</w:t>
            </w:r>
          </w:p>
        </w:tc>
        <w:tc>
          <w:tcPr>
            <w:tcW w:w="2824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МС «Дети – наше будущее», население</w:t>
            </w:r>
          </w:p>
        </w:tc>
      </w:tr>
      <w:tr w:rsidR="00A27E81" w:rsidTr="004F554E">
        <w:tc>
          <w:tcPr>
            <w:tcW w:w="754" w:type="dxa"/>
          </w:tcPr>
          <w:p w:rsidR="00A27E81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A27E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="00146475">
              <w:rPr>
                <w:rFonts w:ascii="Times New Roman" w:hAnsi="Times New Roman" w:cs="Times New Roman"/>
                <w:sz w:val="28"/>
              </w:rPr>
              <w:t xml:space="preserve"> - декабрь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оциальной швейной </w:t>
            </w:r>
            <w:r w:rsidR="00F54FF0">
              <w:rPr>
                <w:rFonts w:ascii="Times New Roman" w:hAnsi="Times New Roman" w:cs="Times New Roman"/>
                <w:sz w:val="28"/>
              </w:rPr>
              <w:t>и столярной мастерских</w:t>
            </w:r>
            <w:r w:rsidR="000E45CC">
              <w:rPr>
                <w:rFonts w:ascii="Times New Roman" w:hAnsi="Times New Roman" w:cs="Times New Roman"/>
                <w:sz w:val="28"/>
              </w:rPr>
              <w:t xml:space="preserve"> в рамках реализации проекта  «Социальный центр «Ради жизни»</w:t>
            </w:r>
            <w:r>
              <w:rPr>
                <w:rFonts w:ascii="Times New Roman" w:hAnsi="Times New Roman" w:cs="Times New Roman"/>
                <w:sz w:val="28"/>
              </w:rPr>
              <w:t>: мастер-классы, Дни помощи, презентации</w:t>
            </w:r>
          </w:p>
        </w:tc>
        <w:tc>
          <w:tcPr>
            <w:tcW w:w="2824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рамович Е.Н.</w:t>
            </w:r>
          </w:p>
        </w:tc>
        <w:tc>
          <w:tcPr>
            <w:tcW w:w="244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27E81" w:rsidTr="004F554E">
        <w:tc>
          <w:tcPr>
            <w:tcW w:w="754" w:type="dxa"/>
          </w:tcPr>
          <w:p w:rsidR="00A27E81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82" w:type="dxa"/>
          </w:tcPr>
          <w:p w:rsidR="00A27E81" w:rsidRPr="009308AA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08AA">
              <w:rPr>
                <w:rFonts w:ascii="Times New Roman" w:hAnsi="Times New Roman" w:cs="Times New Roman"/>
                <w:sz w:val="28"/>
              </w:rPr>
              <w:t>Январь</w:t>
            </w:r>
            <w:r w:rsidR="00146475">
              <w:rPr>
                <w:rFonts w:ascii="Times New Roman" w:hAnsi="Times New Roman" w:cs="Times New Roman"/>
                <w:sz w:val="28"/>
              </w:rPr>
              <w:t xml:space="preserve"> - декабрь</w:t>
            </w:r>
          </w:p>
          <w:p w:rsidR="00A27E81" w:rsidRPr="009308AA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п</w:t>
            </w:r>
            <w:r w:rsidRPr="009308AA">
              <w:rPr>
                <w:rFonts w:ascii="Times New Roman" w:hAnsi="Times New Roman" w:cs="Times New Roman"/>
                <w:sz w:val="28"/>
              </w:rPr>
              <w:t>роектный офис Команда 2018</w:t>
            </w:r>
          </w:p>
        </w:tc>
        <w:tc>
          <w:tcPr>
            <w:tcW w:w="5858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08AA">
              <w:rPr>
                <w:rFonts w:ascii="Times New Roman" w:hAnsi="Times New Roman" w:cs="Times New Roman"/>
                <w:sz w:val="28"/>
              </w:rPr>
              <w:t>Трекинг социальных проект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27E81" w:rsidRPr="009308AA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роектных школ с использованием настольной игры «Команда 2018», индивидуальные консульта</w:t>
            </w:r>
            <w:r w:rsidR="00F54FF0">
              <w:rPr>
                <w:rFonts w:ascii="Times New Roman" w:hAnsi="Times New Roman" w:cs="Times New Roman"/>
                <w:sz w:val="28"/>
              </w:rPr>
              <w:t xml:space="preserve">ции для проектных команд района, подготовка заявок для участия во Всероссийском конкурсе «Доброволец 2021»  и других </w:t>
            </w:r>
            <w:proofErr w:type="spellStart"/>
            <w:r w:rsidR="00F54FF0">
              <w:rPr>
                <w:rFonts w:ascii="Times New Roman" w:hAnsi="Times New Roman" w:cs="Times New Roman"/>
                <w:sz w:val="28"/>
              </w:rPr>
              <w:t>грантовых</w:t>
            </w:r>
            <w:proofErr w:type="spellEnd"/>
            <w:r w:rsidR="00F54FF0">
              <w:rPr>
                <w:rFonts w:ascii="Times New Roman" w:hAnsi="Times New Roman" w:cs="Times New Roman"/>
                <w:sz w:val="28"/>
              </w:rPr>
              <w:t xml:space="preserve"> конкурсах</w:t>
            </w:r>
          </w:p>
        </w:tc>
        <w:tc>
          <w:tcPr>
            <w:tcW w:w="2824" w:type="dxa"/>
          </w:tcPr>
          <w:p w:rsidR="00A27E81" w:rsidRPr="009308AA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08AA"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A27E81" w:rsidRPr="009308AA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08AA"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A27E81" w:rsidRPr="009308AA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роектные команды района</w:t>
            </w:r>
          </w:p>
        </w:tc>
      </w:tr>
      <w:tr w:rsidR="00A27E81" w:rsidTr="004F554E">
        <w:tc>
          <w:tcPr>
            <w:tcW w:w="754" w:type="dxa"/>
          </w:tcPr>
          <w:p w:rsidR="00A27E81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401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="000963E2">
              <w:rPr>
                <w:rFonts w:ascii="Times New Roman" w:hAnsi="Times New Roman" w:cs="Times New Roman"/>
                <w:sz w:val="28"/>
              </w:rPr>
              <w:t xml:space="preserve"> - июнь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27E81" w:rsidRDefault="00A27E81" w:rsidP="000E45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мероприятий в рамках </w:t>
            </w:r>
            <w:r w:rsidR="000E45CC">
              <w:rPr>
                <w:rFonts w:ascii="Times New Roman" w:hAnsi="Times New Roman" w:cs="Times New Roman"/>
                <w:sz w:val="28"/>
              </w:rPr>
              <w:t>реализации проекта «Чистые</w:t>
            </w:r>
            <w:r w:rsidR="0014647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45CC">
              <w:rPr>
                <w:rFonts w:ascii="Times New Roman" w:hAnsi="Times New Roman" w:cs="Times New Roman"/>
                <w:sz w:val="28"/>
              </w:rPr>
              <w:t xml:space="preserve">Игры», участие во Всероссийских волонтерских акциях, </w:t>
            </w:r>
            <w:proofErr w:type="spellStart"/>
            <w:r w:rsidR="000E45CC">
              <w:rPr>
                <w:rFonts w:ascii="Times New Roman" w:hAnsi="Times New Roman" w:cs="Times New Roman"/>
                <w:sz w:val="28"/>
              </w:rPr>
              <w:t>флешмобах</w:t>
            </w:r>
            <w:proofErr w:type="spellEnd"/>
            <w:r w:rsidR="000E45CC">
              <w:rPr>
                <w:rFonts w:ascii="Times New Roman" w:hAnsi="Times New Roman" w:cs="Times New Roman"/>
                <w:sz w:val="28"/>
              </w:rPr>
              <w:t xml:space="preserve">, волонтерская деятельность на территории </w:t>
            </w:r>
            <w:proofErr w:type="spellStart"/>
            <w:r w:rsidR="000E45CC"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 w:rsidR="000E45CC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824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</w:tc>
        <w:tc>
          <w:tcPr>
            <w:tcW w:w="244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нтер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оД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27E81" w:rsidTr="004F554E">
        <w:tc>
          <w:tcPr>
            <w:tcW w:w="754" w:type="dxa"/>
          </w:tcPr>
          <w:p w:rsidR="00A27E81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A27E8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27E81" w:rsidRDefault="000638E7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9 января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  <w:p w:rsidR="000E45CC" w:rsidRDefault="000E45CC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45CC" w:rsidRDefault="000E45CC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сдача итоговой годовой отчетности</w:t>
            </w:r>
          </w:p>
          <w:p w:rsidR="00F54FF0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4FF0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4FF0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4FF0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4FF0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4FF0" w:rsidRDefault="00F54FF0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трудники учреждения </w:t>
            </w:r>
          </w:p>
        </w:tc>
      </w:tr>
      <w:tr w:rsidR="00A27E81" w:rsidTr="004F554E">
        <w:tc>
          <w:tcPr>
            <w:tcW w:w="754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A27E81" w:rsidRPr="00807765" w:rsidRDefault="00A27E81" w:rsidP="00E34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7765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2824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A27E81" w:rsidRDefault="00A27E81" w:rsidP="00E346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3CD" w:rsidTr="004F554E">
        <w:tc>
          <w:tcPr>
            <w:tcW w:w="75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 по 15 февраля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  </w:t>
            </w:r>
          </w:p>
        </w:tc>
        <w:tc>
          <w:tcPr>
            <w:tcW w:w="5858" w:type="dxa"/>
          </w:tcPr>
          <w:p w:rsidR="009123CD" w:rsidRPr="00767787" w:rsidRDefault="00767787" w:rsidP="0076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7787">
              <w:rPr>
                <w:rFonts w:ascii="Times New Roman" w:hAnsi="Times New Roman" w:cs="Times New Roman"/>
                <w:sz w:val="28"/>
                <w:szCs w:val="28"/>
              </w:rPr>
              <w:t>Кинолектор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 Сергея Эйзенштейна </w:t>
            </w:r>
            <w:r w:rsidR="00EC36D2">
              <w:rPr>
                <w:rFonts w:ascii="Times New Roman" w:hAnsi="Times New Roman" w:cs="Times New Roman"/>
                <w:sz w:val="28"/>
                <w:szCs w:val="28"/>
              </w:rPr>
              <w:t>Александр Невский</w:t>
            </w:r>
            <w:r w:rsidRPr="00767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6D2">
              <w:rPr>
                <w:rFonts w:ascii="Times New Roman" w:hAnsi="Times New Roman" w:cs="Times New Roman"/>
                <w:sz w:val="28"/>
                <w:szCs w:val="28"/>
              </w:rPr>
              <w:t>-классика советского кинематографа</w:t>
            </w:r>
            <w:r w:rsidR="00EC36D2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24" w:type="dxa"/>
          </w:tcPr>
          <w:p w:rsidR="009123CD" w:rsidRPr="00A27E81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A27E81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7E81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A27E81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767787" w:rsidRPr="00A27E81" w:rsidRDefault="00767787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а Ю.А.</w:t>
            </w:r>
          </w:p>
        </w:tc>
        <w:tc>
          <w:tcPr>
            <w:tcW w:w="2442" w:type="dxa"/>
          </w:tcPr>
          <w:p w:rsidR="009123CD" w:rsidRDefault="00767787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( по согласованию) </w:t>
            </w:r>
          </w:p>
        </w:tc>
      </w:tr>
      <w:tr w:rsidR="009123CD" w:rsidTr="004F554E">
        <w:tc>
          <w:tcPr>
            <w:tcW w:w="754" w:type="dxa"/>
          </w:tcPr>
          <w:p w:rsidR="009123CD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123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A27E81">
              <w:rPr>
                <w:rFonts w:ascii="Times New Roman" w:hAnsi="Times New Roman" w:cs="Times New Roman"/>
                <w:sz w:val="28"/>
              </w:rPr>
              <w:t xml:space="preserve"> февраля </w:t>
            </w:r>
          </w:p>
          <w:p w:rsidR="009123CD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</w:t>
            </w:r>
            <w:r w:rsidRPr="00A27E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123CD" w:rsidRPr="00A27E81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  </w:t>
            </w:r>
          </w:p>
        </w:tc>
        <w:tc>
          <w:tcPr>
            <w:tcW w:w="5858" w:type="dxa"/>
          </w:tcPr>
          <w:p w:rsidR="009123CD" w:rsidRPr="00A27E81" w:rsidRDefault="009123CD" w:rsidP="009123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7E81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ок </w:t>
            </w:r>
            <w:r w:rsidRPr="0091300A">
              <w:rPr>
                <w:rFonts w:ascii="Times New Roman" w:hAnsi="Times New Roman" w:cs="Times New Roman"/>
                <w:color w:val="000000"/>
                <w:sz w:val="28"/>
              </w:rPr>
              <w:t>мужества «По страницам истории военного Сталинграда</w:t>
            </w:r>
            <w:r w:rsidRPr="0091300A">
              <w:rPr>
                <w:rFonts w:ascii="Times New Roman" w:hAnsi="Times New Roman" w:cs="Times New Roman"/>
                <w:sz w:val="28"/>
                <w:szCs w:val="24"/>
              </w:rPr>
              <w:t>», посвященный Дню</w:t>
            </w:r>
            <w:r w:rsidRPr="0091300A">
              <w:rPr>
                <w:sz w:val="28"/>
              </w:rPr>
              <w:t xml:space="preserve"> </w:t>
            </w:r>
            <w:r w:rsidRPr="0091300A">
              <w:rPr>
                <w:rFonts w:ascii="Times New Roman" w:hAnsi="Times New Roman" w:cs="Times New Roman"/>
                <w:sz w:val="28"/>
                <w:szCs w:val="24"/>
              </w:rPr>
              <w:t>разгрома</w:t>
            </w:r>
            <w:r w:rsidRPr="00A27E81">
              <w:rPr>
                <w:rFonts w:ascii="Times New Roman" w:hAnsi="Times New Roman" w:cs="Times New Roman"/>
                <w:sz w:val="28"/>
                <w:szCs w:val="24"/>
              </w:rPr>
              <w:t xml:space="preserve"> фашистских войск в Сталинградской битве</w:t>
            </w:r>
          </w:p>
          <w:p w:rsidR="009123CD" w:rsidRPr="00A27E81" w:rsidRDefault="009123CD" w:rsidP="009123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4" w:type="dxa"/>
          </w:tcPr>
          <w:p w:rsidR="009123CD" w:rsidRPr="00A27E81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A27E81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Pr="00A27E81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7E81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A27E81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9123CD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( по согласованию)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D70657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123CD" w:rsidRPr="00D706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657">
              <w:rPr>
                <w:rFonts w:ascii="Times New Roman" w:hAnsi="Times New Roman" w:cs="Times New Roman"/>
                <w:sz w:val="28"/>
              </w:rPr>
              <w:t xml:space="preserve">10 февраля </w:t>
            </w:r>
          </w:p>
          <w:p w:rsidR="009123CD" w:rsidRPr="00D70657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Интерактивная программа, посвященная Дню утюга «Давай погладим!»</w:t>
            </w:r>
          </w:p>
        </w:tc>
        <w:tc>
          <w:tcPr>
            <w:tcW w:w="2824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2E32">
              <w:rPr>
                <w:rFonts w:ascii="Times New Roman" w:hAnsi="Times New Roman" w:cs="Times New Roman"/>
                <w:sz w:val="28"/>
              </w:rPr>
              <w:t>Иванова Т.В.</w:t>
            </w:r>
          </w:p>
        </w:tc>
        <w:tc>
          <w:tcPr>
            <w:tcW w:w="2442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( по согласованию)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D70657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123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февраля</w:t>
            </w:r>
          </w:p>
          <w:p w:rsidR="009123CD" w:rsidRPr="00D70657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Концертная программа «О любви немало песен сложено»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, население</w:t>
            </w:r>
          </w:p>
          <w:p w:rsidR="009123CD" w:rsidRDefault="009123CD" w:rsidP="009123C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23CD" w:rsidRPr="009C5D31" w:rsidTr="004F554E">
        <w:tc>
          <w:tcPr>
            <w:tcW w:w="754" w:type="dxa"/>
          </w:tcPr>
          <w:p w:rsidR="009123CD" w:rsidRPr="00D70657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0 по 28</w:t>
            </w:r>
            <w:r w:rsidRPr="00022E32">
              <w:rPr>
                <w:rFonts w:ascii="Times New Roman" w:hAnsi="Times New Roman" w:cs="Times New Roman"/>
                <w:sz w:val="28"/>
              </w:rPr>
              <w:t xml:space="preserve"> февраля </w:t>
            </w:r>
          </w:p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2E32">
              <w:rPr>
                <w:rFonts w:ascii="Times New Roman" w:hAnsi="Times New Roman" w:cs="Times New Roman"/>
                <w:sz w:val="28"/>
              </w:rPr>
              <w:t>Выставка «Музей в чемодане»</w:t>
            </w:r>
          </w:p>
        </w:tc>
        <w:tc>
          <w:tcPr>
            <w:tcW w:w="2824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2E32">
              <w:rPr>
                <w:rFonts w:ascii="Times New Roman" w:hAnsi="Times New Roman" w:cs="Times New Roman"/>
                <w:sz w:val="28"/>
              </w:rPr>
              <w:t>Иванова Т.В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442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( по согласованию)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D70657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123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AF2E0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9123CD">
              <w:rPr>
                <w:rFonts w:ascii="Times New Roman" w:hAnsi="Times New Roman" w:cs="Times New Roman"/>
                <w:sz w:val="28"/>
              </w:rPr>
              <w:t xml:space="preserve"> февраля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Мужчинам всех поколений» праздничный концерт, посвященный Дню защитника Отечества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бри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С.</w:t>
            </w: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,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9123CD" w:rsidRPr="009C5D31" w:rsidTr="004F554E">
        <w:tc>
          <w:tcPr>
            <w:tcW w:w="754" w:type="dxa"/>
          </w:tcPr>
          <w:p w:rsidR="009123CD" w:rsidRPr="00D70657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82B">
              <w:rPr>
                <w:rFonts w:ascii="Times New Roman" w:hAnsi="Times New Roman" w:cs="Times New Roman"/>
                <w:sz w:val="28"/>
              </w:rPr>
              <w:t>23 февраля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щадка возле Администрации района, городской пар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.Пушкина</w:t>
            </w:r>
            <w:proofErr w:type="spellEnd"/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23CD" w:rsidRPr="0061582B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82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Цикл мероприятий в рамках реализации проекта </w:t>
            </w:r>
            <w:r w:rsidRPr="0061582B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61582B">
              <w:rPr>
                <w:rFonts w:ascii="Times New Roman" w:hAnsi="Times New Roman" w:cs="Times New Roman"/>
                <w:sz w:val="28"/>
              </w:rPr>
              <w:t>Ожившая  история</w:t>
            </w:r>
            <w:proofErr w:type="gramEnd"/>
            <w:r w:rsidRPr="0061582B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, посвященного 77-й годовщине со дня освобожд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Д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 от немецко-фашистских захватчиков и Дню защитника Отечества :</w:t>
            </w:r>
          </w:p>
          <w:p w:rsidR="009123CD" w:rsidRPr="0061582B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ценировка первого дня в освобожденном городе «А на фронте у нас передышка!», работа интерактивных площадок и выставок: «Полевой госпиталь», «Полевая почта», «Солдатская поляна», «Железнодорожная станция Дно», «Огневая точка», «Полевая кухня», «Песни фронту», «Читаем, ради мира!», «Рынок», фото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ай в годы войны», проведение мастер-классов по сборке и разборке автомата, пистолета Макарова, показательные  выступления сводного отряда Юнармейцев</w:t>
            </w:r>
          </w:p>
        </w:tc>
        <w:tc>
          <w:tcPr>
            <w:tcW w:w="2824" w:type="dxa"/>
          </w:tcPr>
          <w:p w:rsidR="009123CD" w:rsidRPr="0061582B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82B"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582B"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9123CD" w:rsidRPr="0061582B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неры проекта, н</w:t>
            </w:r>
            <w:r w:rsidRPr="0061582B">
              <w:rPr>
                <w:rFonts w:ascii="Times New Roman" w:hAnsi="Times New Roman" w:cs="Times New Roman"/>
                <w:sz w:val="28"/>
              </w:rPr>
              <w:t>аселение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D70657" w:rsidRDefault="007677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9123CD" w:rsidRPr="00D706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432A">
              <w:rPr>
                <w:rFonts w:ascii="Times New Roman" w:hAnsi="Times New Roman" w:cs="Times New Roman"/>
                <w:sz w:val="28"/>
              </w:rPr>
              <w:t>23 февраля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  <w:p w:rsidR="009123CD" w:rsidRPr="00CC432A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атские захоронения в городском парке</w:t>
            </w:r>
          </w:p>
        </w:tc>
        <w:tc>
          <w:tcPr>
            <w:tcW w:w="5858" w:type="dxa"/>
          </w:tcPr>
          <w:p w:rsidR="009123CD" w:rsidRPr="00C56143" w:rsidRDefault="009123CD" w:rsidP="009123C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56143">
              <w:rPr>
                <w:rFonts w:ascii="Times New Roman" w:hAnsi="Times New Roman" w:cs="Times New Roman"/>
                <w:sz w:val="28"/>
              </w:rPr>
              <w:t xml:space="preserve">Торжественно-траурная </w:t>
            </w:r>
            <w:r w:rsidRPr="00C5614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церемония, посвященная 77-й годовщине со дня освобождения </w:t>
            </w:r>
            <w:proofErr w:type="spellStart"/>
            <w:r w:rsidRPr="00C5614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Дновского</w:t>
            </w:r>
            <w:proofErr w:type="spellEnd"/>
            <w:r w:rsidRPr="00C5614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района от немецко-фашистских захватчиков и Дню защитника Отечества «Мы помним подвиг твой, солдат!»</w:t>
            </w:r>
            <w:r w:rsidRPr="00C56143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9123CD" w:rsidRPr="00CC432A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432A">
              <w:rPr>
                <w:rFonts w:ascii="Times New Roman" w:hAnsi="Times New Roman" w:cs="Times New Roman"/>
                <w:sz w:val="28"/>
              </w:rPr>
              <w:t>Васильева М.В.</w:t>
            </w:r>
          </w:p>
          <w:p w:rsidR="009123CD" w:rsidRPr="00CC432A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432A"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2" w:type="dxa"/>
          </w:tcPr>
          <w:p w:rsidR="009123CD" w:rsidRPr="00CC432A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ители органов местного самоуправления, ветераны, представители организаций, предприятий, учреждений, обучающиеся, н</w:t>
            </w:r>
            <w:r w:rsidRPr="00CC432A">
              <w:rPr>
                <w:rFonts w:ascii="Times New Roman" w:hAnsi="Times New Roman" w:cs="Times New Roman"/>
                <w:sz w:val="28"/>
              </w:rPr>
              <w:t>аселение</w:t>
            </w:r>
            <w:r>
              <w:rPr>
                <w:rFonts w:ascii="Times New Roman" w:hAnsi="Times New Roman" w:cs="Times New Roman"/>
                <w:sz w:val="28"/>
              </w:rPr>
              <w:t>, СМИ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A27E81" w:rsidRDefault="00F54FF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  <w:r w:rsidR="009123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Pr="00A27E8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7E81"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9123CD" w:rsidRPr="00A27E8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7E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7E81">
              <w:rPr>
                <w:rFonts w:ascii="Times New Roman" w:hAnsi="Times New Roman" w:cs="Times New Roman"/>
                <w:sz w:val="28"/>
                <w:szCs w:val="24"/>
              </w:rPr>
              <w:t>Официальная группа МУ «</w:t>
            </w:r>
            <w:proofErr w:type="spellStart"/>
            <w:r w:rsidRPr="00A27E81"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 w:rsidRPr="00A27E81"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 w:rsidRPr="00A27E81"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 w:rsidRPr="00A27E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27E8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9123CD" w:rsidRPr="00A27E81" w:rsidRDefault="00AF2E0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9123CD" w:rsidRPr="00A27E8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9123CD" w:rsidRDefault="009123CD" w:rsidP="009123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идеофильм</w:t>
            </w:r>
            <w:r w:rsidRPr="00A27E81">
              <w:rPr>
                <w:rFonts w:ascii="Times New Roman" w:hAnsi="Times New Roman" w:cs="Times New Roman"/>
                <w:color w:val="000000"/>
                <w:sz w:val="28"/>
              </w:rPr>
              <w:t>, посвященный 90-летию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ШЧ-</w:t>
            </w:r>
            <w:r w:rsidRPr="00A27E81">
              <w:rPr>
                <w:rFonts w:ascii="Times New Roman" w:hAnsi="Times New Roman" w:cs="Times New Roman"/>
                <w:color w:val="000000"/>
                <w:sz w:val="28"/>
              </w:rPr>
              <w:t>15 (Дистанция сигнализац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и, централизации и блокировки)</w:t>
            </w:r>
          </w:p>
        </w:tc>
        <w:tc>
          <w:tcPr>
            <w:tcW w:w="2824" w:type="dxa"/>
          </w:tcPr>
          <w:p w:rsidR="009123CD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27E81">
              <w:rPr>
                <w:rFonts w:ascii="Times New Roman" w:hAnsi="Times New Roman" w:cs="Times New Roman"/>
                <w:sz w:val="28"/>
              </w:rPr>
              <w:t xml:space="preserve">Иванова М.М. </w:t>
            </w: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7E81">
              <w:rPr>
                <w:rFonts w:ascii="Times New Roman" w:hAnsi="Times New Roman" w:cs="Times New Roman"/>
                <w:sz w:val="28"/>
              </w:rPr>
              <w:t>Марушевский</w:t>
            </w:r>
            <w:proofErr w:type="spellEnd"/>
            <w:r w:rsidRPr="00A27E81">
              <w:rPr>
                <w:rFonts w:ascii="Times New Roman" w:hAnsi="Times New Roman" w:cs="Times New Roman"/>
                <w:sz w:val="28"/>
              </w:rPr>
              <w:t xml:space="preserve"> С.Б.</w:t>
            </w:r>
            <w:r>
              <w:rPr>
                <w:rFonts w:ascii="Times New Roman" w:hAnsi="Times New Roman" w:cs="Times New Roman"/>
                <w:sz w:val="28"/>
              </w:rPr>
              <w:t>, сотрудники ШЧ-15,</w:t>
            </w:r>
          </w:p>
          <w:p w:rsidR="009123CD" w:rsidRPr="00A27E8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Default="00F54FF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6778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 Игровая комната «В гостях у Чебурашки и его друзей»</w:t>
            </w:r>
          </w:p>
        </w:tc>
        <w:tc>
          <w:tcPr>
            <w:tcW w:w="5858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икл мероприятий по ЗОЖ и экологическому просвещению детей и подростков: экологические познавательные программы, мастер-классы, викторины, спортивные программы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астольные развивающие игры, подвижные игры, беседы, конкурсы, турниры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82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8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2824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2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963E2" w:rsidRPr="009C5D31" w:rsidTr="004F554E">
        <w:tc>
          <w:tcPr>
            <w:tcW w:w="754" w:type="dxa"/>
          </w:tcPr>
          <w:p w:rsidR="000963E2" w:rsidRPr="000963E2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63E2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</w:tcPr>
          <w:p w:rsidR="000963E2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арта</w:t>
            </w:r>
          </w:p>
          <w:p w:rsidR="000963E2" w:rsidRPr="000963E2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484B38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-к</w:t>
            </w:r>
            <w:r w:rsidR="00484B38">
              <w:rPr>
                <w:rFonts w:ascii="Times New Roman" w:hAnsi="Times New Roman" w:cs="Times New Roman"/>
                <w:sz w:val="28"/>
              </w:rPr>
              <w:t xml:space="preserve">инолекторий </w:t>
            </w:r>
          </w:p>
          <w:p w:rsidR="000963E2" w:rsidRPr="00484B38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4B38">
              <w:rPr>
                <w:rFonts w:ascii="Times New Roman" w:hAnsi="Times New Roman" w:cs="Times New Roman"/>
                <w:sz w:val="28"/>
                <w:szCs w:val="28"/>
              </w:rPr>
              <w:t>«Прикоснись к подвигу сердцем», посвященный 21 годовщине  со дня гибели при исполнении воинского долга военнослужащих 6-й парашютно-десантной роты 104-го гвардейского парашютно-десантного полка 76-й воздушно-десантной дивизии, 2 отдельной бригады специального назначения УФСИН России</w:t>
            </w:r>
            <w:r w:rsidRPr="00484B38"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 в Аргунском ущелье</w:t>
            </w:r>
            <w:r w:rsidR="000963E2" w:rsidRPr="00484B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4" w:type="dxa"/>
          </w:tcPr>
          <w:p w:rsidR="000963E2" w:rsidRDefault="000963E2" w:rsidP="000963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484B38" w:rsidRPr="000963E2" w:rsidRDefault="00484B38" w:rsidP="000963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0963E2" w:rsidRPr="000963E2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0963E2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123CD" w:rsidRPr="000963E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Pr="000963E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63E2">
              <w:rPr>
                <w:rFonts w:ascii="Times New Roman" w:hAnsi="Times New Roman" w:cs="Times New Roman"/>
                <w:sz w:val="28"/>
              </w:rPr>
              <w:t>1 марта</w:t>
            </w:r>
          </w:p>
          <w:p w:rsidR="009123CD" w:rsidRPr="000963E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63E2">
              <w:rPr>
                <w:rFonts w:ascii="Times New Roman" w:hAnsi="Times New Roman" w:cs="Times New Roman"/>
                <w:sz w:val="28"/>
                <w:szCs w:val="24"/>
              </w:rPr>
              <w:t xml:space="preserve">Официальная группа МУ </w:t>
            </w:r>
            <w:r w:rsidRPr="000963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</w:t>
            </w:r>
            <w:proofErr w:type="spellStart"/>
            <w:r w:rsidRPr="000963E2">
              <w:rPr>
                <w:rFonts w:ascii="Times New Roman" w:hAnsi="Times New Roman" w:cs="Times New Roman"/>
                <w:sz w:val="28"/>
                <w:szCs w:val="24"/>
              </w:rPr>
              <w:t>Дновский</w:t>
            </w:r>
            <w:proofErr w:type="spellEnd"/>
            <w:r w:rsidRPr="000963E2">
              <w:rPr>
                <w:rFonts w:ascii="Times New Roman" w:hAnsi="Times New Roman" w:cs="Times New Roman"/>
                <w:sz w:val="28"/>
                <w:szCs w:val="24"/>
              </w:rPr>
              <w:t xml:space="preserve"> РКЦ» в </w:t>
            </w:r>
            <w:proofErr w:type="spellStart"/>
            <w:proofErr w:type="gramStart"/>
            <w:r w:rsidRPr="000963E2">
              <w:rPr>
                <w:rFonts w:ascii="Times New Roman" w:hAnsi="Times New Roman" w:cs="Times New Roman"/>
                <w:sz w:val="28"/>
                <w:szCs w:val="24"/>
              </w:rPr>
              <w:t>соц.сети</w:t>
            </w:r>
            <w:proofErr w:type="spellEnd"/>
            <w:proofErr w:type="gramEnd"/>
            <w:r w:rsidRPr="000963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963E2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</w:p>
          <w:p w:rsidR="009123CD" w:rsidRPr="000963E2" w:rsidRDefault="00AF2E0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9123CD" w:rsidRPr="000963E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9123CD" w:rsidRPr="000963E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63E2">
              <w:rPr>
                <w:rFonts w:ascii="Times New Roman" w:hAnsi="Times New Roman" w:cs="Times New Roman"/>
                <w:sz w:val="28"/>
              </w:rPr>
              <w:lastRenderedPageBreak/>
              <w:t>Интернет-фотовыставка домашних питомцев «Без кота и жизнь не та»</w:t>
            </w:r>
          </w:p>
        </w:tc>
        <w:tc>
          <w:tcPr>
            <w:tcW w:w="2824" w:type="dxa"/>
          </w:tcPr>
          <w:p w:rsidR="009123CD" w:rsidRPr="000963E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63E2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Pr="000963E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63E2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963E2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9123CD" w:rsidRPr="000963E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63E2">
              <w:rPr>
                <w:rFonts w:ascii="Times New Roman" w:hAnsi="Times New Roman" w:cs="Times New Roman"/>
                <w:sz w:val="28"/>
              </w:rPr>
              <w:t xml:space="preserve">Пользователи </w:t>
            </w:r>
            <w:proofErr w:type="spellStart"/>
            <w:r w:rsidRPr="000963E2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r w:rsidRPr="000963E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963E2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</w:tr>
      <w:tr w:rsidR="009123CD" w:rsidRPr="009C5D31" w:rsidTr="004F554E">
        <w:tc>
          <w:tcPr>
            <w:tcW w:w="754" w:type="dxa"/>
          </w:tcPr>
          <w:p w:rsidR="009123CD" w:rsidRPr="00006FAD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123CD" w:rsidRPr="00006FA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FAD">
              <w:rPr>
                <w:rFonts w:ascii="Times New Roman" w:hAnsi="Times New Roman" w:cs="Times New Roman"/>
                <w:sz w:val="28"/>
              </w:rPr>
              <w:t>С 1 по 5 марта</w:t>
            </w:r>
          </w:p>
          <w:p w:rsidR="009123CD" w:rsidRPr="00006FAD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</w:t>
            </w:r>
            <w:r w:rsidR="009123CD">
              <w:rPr>
                <w:rFonts w:ascii="Times New Roman" w:hAnsi="Times New Roman" w:cs="Times New Roman"/>
                <w:sz w:val="28"/>
              </w:rPr>
              <w:t>овский</w:t>
            </w:r>
            <w:proofErr w:type="spellEnd"/>
            <w:r w:rsidR="009123CD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астер-классы: «Кукла-</w:t>
            </w:r>
            <w:proofErr w:type="spellStart"/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тиничка</w:t>
            </w:r>
            <w:proofErr w:type="spellEnd"/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Кукла-</w:t>
            </w:r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есн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»</w:t>
            </w:r>
          </w:p>
        </w:tc>
        <w:tc>
          <w:tcPr>
            <w:tcW w:w="2824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</w:tc>
        <w:tc>
          <w:tcPr>
            <w:tcW w:w="2442" w:type="dxa"/>
          </w:tcPr>
          <w:p w:rsidR="009123CD" w:rsidRPr="00006FA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FAD"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006FAD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82" w:type="dxa"/>
          </w:tcPr>
          <w:p w:rsidR="009123CD" w:rsidRPr="00006FA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FAD">
              <w:rPr>
                <w:rFonts w:ascii="Times New Roman" w:hAnsi="Times New Roman" w:cs="Times New Roman"/>
                <w:sz w:val="28"/>
              </w:rPr>
              <w:t>7 марта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FAD">
              <w:rPr>
                <w:rFonts w:ascii="Times New Roman" w:hAnsi="Times New Roman" w:cs="Times New Roman"/>
                <w:sz w:val="28"/>
              </w:rPr>
              <w:t>15.00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074F9D">
              <w:rPr>
                <w:rFonts w:ascii="Times New Roman" w:hAnsi="Times New Roman" w:cs="Times New Roman"/>
                <w:sz w:val="28"/>
              </w:rPr>
              <w:t>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4F9D">
              <w:rPr>
                <w:rFonts w:ascii="Times New Roman" w:hAnsi="Times New Roman" w:cs="Times New Roman"/>
                <w:sz w:val="28"/>
              </w:rPr>
              <w:t>женщины, вам имя – совершенство!»</w:t>
            </w:r>
            <w:r>
              <w:rPr>
                <w:rFonts w:ascii="Times New Roman" w:hAnsi="Times New Roman" w:cs="Times New Roman"/>
                <w:sz w:val="28"/>
              </w:rPr>
              <w:t xml:space="preserve"> праздничный концерт, посвященный Международному женскому дню </w:t>
            </w:r>
          </w:p>
          <w:p w:rsidR="009123CD" w:rsidRPr="00074F9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марта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9123CD" w:rsidRPr="00074F9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,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006FAD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9123CD" w:rsidRPr="00006FA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FAD">
              <w:rPr>
                <w:rFonts w:ascii="Times New Roman" w:hAnsi="Times New Roman" w:cs="Times New Roman"/>
                <w:sz w:val="28"/>
              </w:rPr>
              <w:t>14 марта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9123CD" w:rsidRPr="00006FA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 возле 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ародное гуляние «Широкая Масленица»: концертн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театрализованная  програм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детская анимационная программа, конкурсы, состязания, игры, хороводы и забавы, </w:t>
            </w:r>
          </w:p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</w:t>
            </w:r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астер-класс «Кукла Домашняя Маслениц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</w:t>
            </w:r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мастер-класс по росписи пряника, арт-девичник, </w:t>
            </w:r>
            <w:r w:rsidRPr="00022E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выставка прода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зделий декоративно-прикладного твор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но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мастеров, выставка «Боярыня масленица», сжигание чучела Масленицы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стромина Л.Ф. 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42" w:type="dxa"/>
          </w:tcPr>
          <w:p w:rsidR="009123CD" w:rsidRPr="00022E3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учреждения, население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006FAD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FAD">
              <w:rPr>
                <w:rFonts w:ascii="Times New Roman" w:hAnsi="Times New Roman" w:cs="Times New Roman"/>
                <w:sz w:val="28"/>
              </w:rPr>
              <w:t>18 марта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</w:t>
            </w:r>
          </w:p>
          <w:p w:rsidR="009123CD" w:rsidRPr="00006FA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1F5E22" w:rsidRDefault="009123CD" w:rsidP="009123CD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5E22">
              <w:rPr>
                <w:rFonts w:ascii="Times New Roman" w:hAnsi="Times New Roman" w:cs="Times New Roman"/>
                <w:sz w:val="28"/>
                <w:szCs w:val="24"/>
              </w:rPr>
              <w:t xml:space="preserve">Интеллектуальный </w:t>
            </w:r>
            <w:proofErr w:type="spellStart"/>
            <w:r w:rsidRPr="001F5E22">
              <w:rPr>
                <w:rFonts w:ascii="Times New Roman" w:hAnsi="Times New Roman" w:cs="Times New Roman"/>
                <w:sz w:val="28"/>
                <w:szCs w:val="24"/>
              </w:rPr>
              <w:t>квиз</w:t>
            </w:r>
            <w:proofErr w:type="spellEnd"/>
            <w:r w:rsidRPr="001F5E22">
              <w:rPr>
                <w:rFonts w:ascii="Times New Roman" w:hAnsi="Times New Roman" w:cs="Times New Roman"/>
                <w:sz w:val="28"/>
                <w:szCs w:val="24"/>
              </w:rPr>
              <w:t xml:space="preserve">, посвященный Дню воссоединения Крыма с Россией </w:t>
            </w:r>
          </w:p>
          <w:p w:rsidR="009123CD" w:rsidRPr="001F5E2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5E22">
              <w:rPr>
                <w:rFonts w:ascii="Times New Roman" w:hAnsi="Times New Roman" w:cs="Times New Roman"/>
                <w:sz w:val="28"/>
                <w:szCs w:val="24"/>
              </w:rPr>
              <w:t>«Крым в истории русского мира»</w:t>
            </w:r>
          </w:p>
        </w:tc>
        <w:tc>
          <w:tcPr>
            <w:tcW w:w="2824" w:type="dxa"/>
          </w:tcPr>
          <w:p w:rsidR="009123CD" w:rsidRPr="001F5E22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5E22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F5E22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1F5E22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( по согласованию)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91300A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123CD" w:rsidRPr="0091300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5D31">
              <w:rPr>
                <w:rFonts w:ascii="Times New Roman" w:hAnsi="Times New Roman" w:cs="Times New Roman"/>
                <w:sz w:val="28"/>
              </w:rPr>
              <w:t>25 марта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5D31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9C5D31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9C5D31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5D31">
              <w:rPr>
                <w:rFonts w:ascii="Times New Roman" w:hAnsi="Times New Roman" w:cs="Times New Roman"/>
                <w:sz w:val="28"/>
              </w:rPr>
              <w:t>Праздничный вечер, посвя</w:t>
            </w:r>
            <w:r>
              <w:rPr>
                <w:rFonts w:ascii="Times New Roman" w:hAnsi="Times New Roman" w:cs="Times New Roman"/>
                <w:sz w:val="28"/>
              </w:rPr>
              <w:t>щенный Дню работника к</w:t>
            </w:r>
            <w:r w:rsidRPr="009C5D31">
              <w:rPr>
                <w:rFonts w:ascii="Times New Roman" w:hAnsi="Times New Roman" w:cs="Times New Roman"/>
                <w:sz w:val="28"/>
              </w:rPr>
              <w:t>ультуры</w:t>
            </w:r>
            <w:r>
              <w:rPr>
                <w:rFonts w:ascii="Times New Roman" w:hAnsi="Times New Roman" w:cs="Times New Roman"/>
                <w:sz w:val="28"/>
              </w:rPr>
              <w:t xml:space="preserve"> «Культуру чествуем мы ныне!» 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5D31"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5D31">
              <w:rPr>
                <w:rFonts w:ascii="Times New Roman" w:hAnsi="Times New Roman" w:cs="Times New Roman"/>
                <w:sz w:val="28"/>
              </w:rPr>
              <w:t>Сотрудники учреждений культуры</w:t>
            </w:r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</w:tr>
      <w:tr w:rsidR="009123CD" w:rsidRPr="009C5D31" w:rsidTr="004F554E">
        <w:tc>
          <w:tcPr>
            <w:tcW w:w="754" w:type="dxa"/>
          </w:tcPr>
          <w:p w:rsidR="009123CD" w:rsidRPr="0091300A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 фестиваль-конкурс «Звенящая капель»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Щепе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рников Р.А.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деятельные коллективы и солисты</w:t>
            </w:r>
          </w:p>
          <w:p w:rsidR="009123CD" w:rsidRPr="009C5D31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3CD" w:rsidRPr="009C5D31" w:rsidTr="004F554E">
        <w:tc>
          <w:tcPr>
            <w:tcW w:w="754" w:type="dxa"/>
          </w:tcPr>
          <w:p w:rsidR="009123CD" w:rsidRPr="0091300A" w:rsidRDefault="000963E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9123CD" w:rsidRPr="0091300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 Игровая комната «В гостях у Чебурашки и его друзей»</w:t>
            </w:r>
          </w:p>
        </w:tc>
        <w:tc>
          <w:tcPr>
            <w:tcW w:w="5858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 в период весенних школьных каникул «Ура! Каникулы!»: экологические познавательные программы, мастер-классы, викторины, спортивные программы, просмотр кинофильмов и мультфильмов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4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9123CD" w:rsidRDefault="009123C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3707AE" w:rsidRPr="009C5D31" w:rsidTr="004F554E">
        <w:tc>
          <w:tcPr>
            <w:tcW w:w="754" w:type="dxa"/>
          </w:tcPr>
          <w:p w:rsidR="003707AE" w:rsidRDefault="003707A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07AE" w:rsidRDefault="003707A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3707AE" w:rsidRDefault="003707A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3707AE" w:rsidRPr="003707AE" w:rsidRDefault="003707AE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07AE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2824" w:type="dxa"/>
          </w:tcPr>
          <w:p w:rsidR="003707AE" w:rsidRDefault="003707A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3707AE" w:rsidRDefault="003707A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07AE" w:rsidRPr="009C5D31" w:rsidTr="004F554E">
        <w:tc>
          <w:tcPr>
            <w:tcW w:w="754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3707AE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1 по </w:t>
            </w:r>
            <w:r w:rsidR="00E2293A">
              <w:rPr>
                <w:rFonts w:ascii="Times New Roman" w:hAnsi="Times New Roman" w:cs="Times New Roman"/>
                <w:sz w:val="28"/>
              </w:rPr>
              <w:t>7 апреля</w:t>
            </w:r>
          </w:p>
          <w:p w:rsidR="00484B38" w:rsidRDefault="000638E7" w:rsidP="00484B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  <w:r w:rsidR="00484B38">
              <w:rPr>
                <w:rFonts w:ascii="Times New Roman" w:hAnsi="Times New Roman" w:cs="Times New Roman"/>
                <w:sz w:val="28"/>
              </w:rPr>
              <w:t>,  Игровая комната «В гостях у Чебурашки и его друзей»</w:t>
            </w:r>
          </w:p>
        </w:tc>
        <w:tc>
          <w:tcPr>
            <w:tcW w:w="5858" w:type="dxa"/>
          </w:tcPr>
          <w:p w:rsidR="00E2293A" w:rsidRDefault="000638E7" w:rsidP="000638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еделя здоровья»</w:t>
            </w:r>
            <w:proofErr w:type="gramStart"/>
            <w:r w:rsidR="00C57E85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proofErr w:type="gramEnd"/>
          </w:p>
          <w:p w:rsidR="003707AE" w:rsidRDefault="00484B38" w:rsidP="00C57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E2293A">
              <w:rPr>
                <w:rFonts w:ascii="Times New Roman" w:hAnsi="Times New Roman" w:cs="Times New Roman"/>
                <w:sz w:val="28"/>
              </w:rPr>
              <w:t>икл мероприятий,</w:t>
            </w:r>
            <w:r w:rsidR="00C57E85">
              <w:rPr>
                <w:rFonts w:ascii="Times New Roman" w:hAnsi="Times New Roman" w:cs="Times New Roman"/>
                <w:sz w:val="28"/>
              </w:rPr>
              <w:t xml:space="preserve"> посвященных Всемирному Дню здоровья,</w:t>
            </w:r>
            <w:r w:rsidR="00E2293A">
              <w:rPr>
                <w:rFonts w:ascii="Times New Roman" w:hAnsi="Times New Roman" w:cs="Times New Roman"/>
                <w:sz w:val="28"/>
              </w:rPr>
              <w:t xml:space="preserve"> направленных на форм</w:t>
            </w:r>
            <w:r>
              <w:rPr>
                <w:rFonts w:ascii="Times New Roman" w:hAnsi="Times New Roman" w:cs="Times New Roman"/>
                <w:sz w:val="28"/>
              </w:rPr>
              <w:t xml:space="preserve">ирование здорового образа жизни: спортивные эстафеты, акции, «Веселые старты», мини-марафоны, интернет-конкурсы, </w:t>
            </w:r>
          </w:p>
        </w:tc>
        <w:tc>
          <w:tcPr>
            <w:tcW w:w="2824" w:type="dxa"/>
          </w:tcPr>
          <w:p w:rsidR="002F6FEF" w:rsidRDefault="000638E7" w:rsidP="000638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</w:rPr>
              <w:t>Обучающиеся</w:t>
            </w:r>
          </w:p>
          <w:p w:rsidR="003707AE" w:rsidRDefault="000638E7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(по согласованию)</w:t>
            </w:r>
          </w:p>
        </w:tc>
      </w:tr>
      <w:tr w:rsidR="003707AE" w:rsidRPr="009C5D31" w:rsidTr="004F554E">
        <w:tc>
          <w:tcPr>
            <w:tcW w:w="754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3707AE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1 по </w:t>
            </w:r>
            <w:r w:rsidR="002F6FEF">
              <w:rPr>
                <w:rFonts w:ascii="Times New Roman" w:hAnsi="Times New Roman" w:cs="Times New Roman"/>
                <w:sz w:val="28"/>
              </w:rPr>
              <w:t>25 апр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Дно</w:t>
            </w:r>
            <w:proofErr w:type="spellEnd"/>
          </w:p>
        </w:tc>
        <w:tc>
          <w:tcPr>
            <w:tcW w:w="5858" w:type="dxa"/>
          </w:tcPr>
          <w:p w:rsidR="000638E7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проведение</w:t>
            </w:r>
            <w:r w:rsidR="000638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707AE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мпионата  «Чистые Игры</w:t>
            </w:r>
            <w:r w:rsidR="002F6FEF">
              <w:rPr>
                <w:rFonts w:ascii="Times New Roman" w:hAnsi="Times New Roman" w:cs="Times New Roman"/>
                <w:sz w:val="28"/>
              </w:rPr>
              <w:t xml:space="preserve"> в г. Дн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24" w:type="dxa"/>
          </w:tcPr>
          <w:p w:rsidR="003707AE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</w:tc>
        <w:tc>
          <w:tcPr>
            <w:tcW w:w="2442" w:type="dxa"/>
          </w:tcPr>
          <w:p w:rsidR="003707AE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8E7">
              <w:rPr>
                <w:rFonts w:ascii="Times New Roman" w:hAnsi="Times New Roman" w:cs="Times New Roman"/>
                <w:sz w:val="28"/>
              </w:rPr>
              <w:t>Волонтерский центр «</w:t>
            </w:r>
            <w:proofErr w:type="spellStart"/>
            <w:r w:rsidRPr="000638E7">
              <w:rPr>
                <w:rFonts w:ascii="Times New Roman" w:hAnsi="Times New Roman" w:cs="Times New Roman"/>
                <w:sz w:val="28"/>
              </w:rPr>
              <w:t>ЗаоДно</w:t>
            </w:r>
            <w:proofErr w:type="spellEnd"/>
            <w:r w:rsidRPr="000638E7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707AE" w:rsidRPr="009C5D31" w:rsidTr="004F554E">
        <w:tc>
          <w:tcPr>
            <w:tcW w:w="754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месяца</w:t>
            </w:r>
          </w:p>
          <w:p w:rsidR="003707A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3707AE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FEF">
              <w:rPr>
                <w:rFonts w:ascii="Times New Roman" w:hAnsi="Times New Roman" w:cs="Times New Roman"/>
                <w:sz w:val="28"/>
              </w:rPr>
              <w:t>Работа социальной швейной и столярной мастерских в рамках реализации проекта  «Социальный центр «Ради жизни»: мастер-классы, Дни помощи, презентации</w:t>
            </w:r>
            <w:r>
              <w:rPr>
                <w:rFonts w:ascii="Times New Roman" w:hAnsi="Times New Roman" w:cs="Times New Roman"/>
                <w:sz w:val="28"/>
              </w:rPr>
              <w:t>, участие в пасхальной ярмарке в Пскове.</w:t>
            </w:r>
          </w:p>
        </w:tc>
        <w:tc>
          <w:tcPr>
            <w:tcW w:w="2824" w:type="dxa"/>
          </w:tcPr>
          <w:p w:rsidR="002F6FEF" w:rsidRPr="002F6FEF" w:rsidRDefault="002F6FEF" w:rsidP="002F6F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FEF"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3707AE" w:rsidRDefault="002F6FEF" w:rsidP="002F6F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FEF">
              <w:rPr>
                <w:rFonts w:ascii="Times New Roman" w:hAnsi="Times New Roman" w:cs="Times New Roman"/>
                <w:sz w:val="28"/>
              </w:rPr>
              <w:t>Абрамович Е.Н.</w:t>
            </w:r>
          </w:p>
        </w:tc>
        <w:tc>
          <w:tcPr>
            <w:tcW w:w="2442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годетные семьи</w:t>
            </w:r>
          </w:p>
        </w:tc>
      </w:tr>
      <w:tr w:rsidR="00CD3F9F" w:rsidRPr="009C5D31" w:rsidTr="004F554E">
        <w:tc>
          <w:tcPr>
            <w:tcW w:w="754" w:type="dxa"/>
          </w:tcPr>
          <w:p w:rsidR="00CD3F9F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E2293A" w:rsidRDefault="00CD3F9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апреля</w:t>
            </w:r>
            <w:r w:rsidR="00E2293A" w:rsidRPr="00E229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D3F9F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</w:rPr>
              <w:lastRenderedPageBreak/>
              <w:t>ГБПОУ «</w:t>
            </w:r>
            <w:proofErr w:type="spellStart"/>
            <w:r w:rsidRPr="00E2293A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E2293A">
              <w:rPr>
                <w:rFonts w:ascii="Times New Roman" w:hAnsi="Times New Roman" w:cs="Times New Roman"/>
                <w:sz w:val="28"/>
              </w:rPr>
              <w:t xml:space="preserve"> железнодорожный</w:t>
            </w:r>
          </w:p>
        </w:tc>
        <w:tc>
          <w:tcPr>
            <w:tcW w:w="5858" w:type="dxa"/>
          </w:tcPr>
          <w:p w:rsid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3F9F">
              <w:rPr>
                <w:rFonts w:ascii="Times New Roman" w:hAnsi="Times New Roman" w:cs="Times New Roman"/>
                <w:sz w:val="28"/>
              </w:rPr>
              <w:lastRenderedPageBreak/>
              <w:t>«Мы помним тех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 xml:space="preserve">кто не пришел» </w:t>
            </w:r>
            <w:r w:rsidR="000638E7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D3F9F">
              <w:rPr>
                <w:rFonts w:ascii="Times New Roman" w:hAnsi="Times New Roman" w:cs="Times New Roman"/>
                <w:sz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>мужества</w:t>
            </w:r>
            <w:r w:rsidR="000638E7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CD3F9F">
              <w:rPr>
                <w:rFonts w:ascii="Times New Roman" w:hAnsi="Times New Roman" w:cs="Times New Roman"/>
                <w:sz w:val="28"/>
              </w:rPr>
              <w:t xml:space="preserve">посвященный </w:t>
            </w:r>
          </w:p>
          <w:p w:rsidR="00CD3F9F" w:rsidRP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3F9F">
              <w:rPr>
                <w:rFonts w:ascii="Times New Roman" w:hAnsi="Times New Roman" w:cs="Times New Roman"/>
                <w:sz w:val="28"/>
              </w:rPr>
              <w:lastRenderedPageBreak/>
              <w:t xml:space="preserve">памяти </w:t>
            </w:r>
            <w:r w:rsidR="000638E7">
              <w:rPr>
                <w:rFonts w:ascii="Times New Roman" w:hAnsi="Times New Roman" w:cs="Times New Roman"/>
                <w:sz w:val="28"/>
              </w:rPr>
              <w:t xml:space="preserve">погибшего </w:t>
            </w:r>
            <w:r w:rsidRPr="00CD3F9F">
              <w:rPr>
                <w:rFonts w:ascii="Times New Roman" w:hAnsi="Times New Roman" w:cs="Times New Roman"/>
                <w:sz w:val="28"/>
              </w:rPr>
              <w:t>экипажа подводной лодки «Курск»</w:t>
            </w:r>
          </w:p>
          <w:p w:rsidR="00CD3F9F" w:rsidRPr="002F6FEF" w:rsidRDefault="00CD3F9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CD3F9F" w:rsidRPr="002F6FEF" w:rsidRDefault="00E2293A" w:rsidP="002F6F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ванова М.М.</w:t>
            </w:r>
          </w:p>
        </w:tc>
        <w:tc>
          <w:tcPr>
            <w:tcW w:w="2442" w:type="dxa"/>
          </w:tcPr>
          <w:p w:rsidR="00E2293A" w:rsidRPr="00E2293A" w:rsidRDefault="00E2293A" w:rsidP="000638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</w:rPr>
              <w:t>Обучающиеся</w:t>
            </w:r>
          </w:p>
          <w:p w:rsidR="00CD3F9F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</w:rPr>
              <w:lastRenderedPageBreak/>
              <w:t>техникума ( по согласованию)</w:t>
            </w:r>
          </w:p>
        </w:tc>
      </w:tr>
      <w:tr w:rsidR="00CD3F9F" w:rsidRPr="009C5D31" w:rsidTr="004F554E">
        <w:tc>
          <w:tcPr>
            <w:tcW w:w="754" w:type="dxa"/>
          </w:tcPr>
          <w:p w:rsidR="00CD3F9F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CD3F9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апреля</w:t>
            </w:r>
          </w:p>
          <w:p w:rsidR="00CD3F9F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  <w:r w:rsidR="00C31AB8">
              <w:rPr>
                <w:rFonts w:ascii="Times New Roman" w:hAnsi="Times New Roman" w:cs="Times New Roman"/>
                <w:sz w:val="28"/>
              </w:rPr>
              <w:t>.</w:t>
            </w:r>
          </w:p>
          <w:p w:rsidR="00C31AB8" w:rsidRDefault="00C31AB8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 лет со дня полета Ю.А. Гагарина в космос.</w:t>
            </w:r>
          </w:p>
          <w:p w:rsidR="00CD3F9F" w:rsidRP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вездам навстречу»</w:t>
            </w:r>
            <w:r w:rsidR="00E2293A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CD3F9F" w:rsidRDefault="00C31AB8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D3F9F" w:rsidRPr="00CD3F9F">
              <w:rPr>
                <w:rFonts w:ascii="Times New Roman" w:hAnsi="Times New Roman" w:cs="Times New Roman"/>
                <w:sz w:val="28"/>
              </w:rPr>
              <w:t>ематическая</w:t>
            </w:r>
            <w:r w:rsidR="00CD3F9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3F9F" w:rsidRPr="00CD3F9F">
              <w:rPr>
                <w:rFonts w:ascii="Times New Roman" w:hAnsi="Times New Roman" w:cs="Times New Roman"/>
                <w:sz w:val="28"/>
              </w:rPr>
              <w:t>игровая программа</w:t>
            </w:r>
          </w:p>
          <w:p w:rsidR="00C31AB8" w:rsidRPr="00CD3F9F" w:rsidRDefault="00C31AB8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3F9F" w:rsidRP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CD3F9F" w:rsidRPr="002F6FEF" w:rsidRDefault="00E2293A" w:rsidP="002F6F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</w:rPr>
              <w:t xml:space="preserve">школьники </w:t>
            </w:r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CD3F9F" w:rsidRDefault="00CD3F9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1AB8" w:rsidRPr="009C5D31" w:rsidTr="004F554E">
        <w:tc>
          <w:tcPr>
            <w:tcW w:w="754" w:type="dxa"/>
          </w:tcPr>
          <w:p w:rsidR="00C31AB8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C31AB8" w:rsidRDefault="00C31AB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апреля</w:t>
            </w:r>
          </w:p>
          <w:p w:rsidR="000638E7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C31AB8" w:rsidRDefault="00C31AB8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-я годовщина аварии на Чернобыльском АЭС</w:t>
            </w:r>
          </w:p>
          <w:p w:rsidR="00DD142D" w:rsidRDefault="00DD142D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рнобыль – катастрофа века»</w:t>
            </w:r>
            <w:r w:rsidR="000638E7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конкурс рисунков</w:t>
            </w:r>
          </w:p>
        </w:tc>
        <w:tc>
          <w:tcPr>
            <w:tcW w:w="2824" w:type="dxa"/>
          </w:tcPr>
          <w:p w:rsidR="00C31AB8" w:rsidRPr="002F6FEF" w:rsidRDefault="00E2293A" w:rsidP="002F6F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C31AB8" w:rsidRDefault="00C31AB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07AE" w:rsidRPr="009C5D31" w:rsidTr="004F554E">
        <w:tc>
          <w:tcPr>
            <w:tcW w:w="754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3707AE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2293A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5858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ные концерты коллективов самодеятельного искусства 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2824" w:type="dxa"/>
          </w:tcPr>
          <w:p w:rsidR="002F6FEF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  <w:p w:rsid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бри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С.</w:t>
            </w:r>
          </w:p>
        </w:tc>
        <w:tc>
          <w:tcPr>
            <w:tcW w:w="2442" w:type="dxa"/>
          </w:tcPr>
          <w:p w:rsidR="003707AE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3707AE" w:rsidRPr="009C5D31" w:rsidTr="004F554E">
        <w:tc>
          <w:tcPr>
            <w:tcW w:w="754" w:type="dxa"/>
          </w:tcPr>
          <w:p w:rsidR="003707AE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- май</w:t>
            </w:r>
          </w:p>
          <w:p w:rsidR="00E2293A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3707AE" w:rsidRDefault="00E2293A" w:rsidP="000638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й международный фестиваль-конкурс вокалистов «Букет талантов»</w:t>
            </w:r>
          </w:p>
        </w:tc>
        <w:tc>
          <w:tcPr>
            <w:tcW w:w="2824" w:type="dxa"/>
          </w:tcPr>
          <w:p w:rsidR="003707AE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</w:tc>
        <w:tc>
          <w:tcPr>
            <w:tcW w:w="2442" w:type="dxa"/>
          </w:tcPr>
          <w:p w:rsidR="003707AE" w:rsidRDefault="003707A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293A" w:rsidRPr="009C5D31" w:rsidTr="004F554E">
        <w:tc>
          <w:tcPr>
            <w:tcW w:w="754" w:type="dxa"/>
          </w:tcPr>
          <w:p w:rsidR="00E2293A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638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E2293A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2293A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5858" w:type="dxa"/>
          </w:tcPr>
          <w:p w:rsidR="00E2293A" w:rsidRDefault="00E2293A" w:rsidP="000638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ий городской конкурс чтецов «Строки, оп</w:t>
            </w:r>
            <w:r w:rsidR="000638E7">
              <w:rPr>
                <w:rFonts w:ascii="Times New Roman" w:hAnsi="Times New Roman" w:cs="Times New Roman"/>
                <w:sz w:val="28"/>
              </w:rPr>
              <w:t>аленные войной…», посвященный 76</w:t>
            </w:r>
            <w:r>
              <w:rPr>
                <w:rFonts w:ascii="Times New Roman" w:hAnsi="Times New Roman" w:cs="Times New Roman"/>
                <w:sz w:val="28"/>
              </w:rPr>
              <w:t>-й годовщине Победы в Великой Отечественной войне.</w:t>
            </w:r>
          </w:p>
        </w:tc>
        <w:tc>
          <w:tcPr>
            <w:tcW w:w="2824" w:type="dxa"/>
          </w:tcPr>
          <w:p w:rsidR="00E2293A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E2293A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293A" w:rsidRPr="009C5D31" w:rsidTr="004F554E">
        <w:tc>
          <w:tcPr>
            <w:tcW w:w="754" w:type="dxa"/>
          </w:tcPr>
          <w:p w:rsidR="00E2293A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82" w:type="dxa"/>
          </w:tcPr>
          <w:p w:rsidR="00E2293A" w:rsidRPr="00DD142D" w:rsidRDefault="000638E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2293A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5858" w:type="dxa"/>
          </w:tcPr>
          <w:p w:rsidR="00E2293A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ахта памяти» - уборка памятников и братских захоронений</w:t>
            </w:r>
          </w:p>
          <w:p w:rsidR="00484B38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84B38" w:rsidRPr="00DD142D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E2293A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</w:tc>
        <w:tc>
          <w:tcPr>
            <w:tcW w:w="2442" w:type="dxa"/>
          </w:tcPr>
          <w:p w:rsidR="00E2293A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нтеры, добровольцы</w:t>
            </w:r>
          </w:p>
        </w:tc>
      </w:tr>
      <w:tr w:rsidR="00224F1C" w:rsidRPr="009C5D31" w:rsidTr="004F554E">
        <w:tc>
          <w:tcPr>
            <w:tcW w:w="754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.</w:t>
            </w:r>
          </w:p>
        </w:tc>
        <w:tc>
          <w:tcPr>
            <w:tcW w:w="268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апреля</w:t>
            </w:r>
          </w:p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ластном молодежном фестивале творчества «Память хранят молодые»</w:t>
            </w:r>
          </w:p>
        </w:tc>
        <w:tc>
          <w:tcPr>
            <w:tcW w:w="2824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</w:tc>
        <w:tc>
          <w:tcPr>
            <w:tcW w:w="244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коллективов</w:t>
            </w:r>
          </w:p>
        </w:tc>
      </w:tr>
      <w:tr w:rsidR="003F2279" w:rsidRPr="009C5D31" w:rsidTr="004F554E">
        <w:tc>
          <w:tcPr>
            <w:tcW w:w="754" w:type="dxa"/>
          </w:tcPr>
          <w:p w:rsidR="003F2279" w:rsidRDefault="003F227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82" w:type="dxa"/>
          </w:tcPr>
          <w:p w:rsidR="003F2279" w:rsidRDefault="003F227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3F2279" w:rsidRDefault="003F227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</w:tc>
        <w:tc>
          <w:tcPr>
            <w:tcW w:w="5858" w:type="dxa"/>
          </w:tcPr>
          <w:p w:rsidR="003F2279" w:rsidRDefault="003F227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ластном конкурсе хореографического творчества «Танцуй, родн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ковщ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2824" w:type="dxa"/>
          </w:tcPr>
          <w:p w:rsidR="003F2279" w:rsidRDefault="003F227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</w:tc>
        <w:tc>
          <w:tcPr>
            <w:tcW w:w="2442" w:type="dxa"/>
          </w:tcPr>
          <w:p w:rsidR="003F2279" w:rsidRDefault="003F227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коллектива</w:t>
            </w:r>
          </w:p>
        </w:tc>
      </w:tr>
      <w:tr w:rsidR="002F6FEF" w:rsidRPr="009C5D31" w:rsidTr="004F554E">
        <w:tc>
          <w:tcPr>
            <w:tcW w:w="754" w:type="dxa"/>
          </w:tcPr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2F6FEF" w:rsidRPr="002F6FEF" w:rsidRDefault="002F6FEF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6FEF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2824" w:type="dxa"/>
          </w:tcPr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FEF" w:rsidRPr="009C5D31" w:rsidTr="004F554E">
        <w:tc>
          <w:tcPr>
            <w:tcW w:w="754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E2293A" w:rsidRDefault="000271EE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ая</w:t>
            </w:r>
          </w:p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2293A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Pr="00E2293A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E2293A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293A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2F6FEF" w:rsidRDefault="00AF2E06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E2293A" w:rsidRPr="00E2293A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2F6FEF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льное </w:t>
            </w:r>
            <w:r w:rsidR="00B36DFF">
              <w:rPr>
                <w:rFonts w:ascii="Times New Roman" w:hAnsi="Times New Roman" w:cs="Times New Roman"/>
                <w:sz w:val="28"/>
              </w:rPr>
              <w:t>онлайн-</w:t>
            </w:r>
            <w:r>
              <w:rPr>
                <w:rFonts w:ascii="Times New Roman" w:hAnsi="Times New Roman" w:cs="Times New Roman"/>
                <w:sz w:val="28"/>
              </w:rPr>
              <w:t xml:space="preserve">поздравление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  <w:r w:rsidR="00B36DFF">
              <w:rPr>
                <w:rFonts w:ascii="Times New Roman" w:hAnsi="Times New Roman" w:cs="Times New Roman"/>
                <w:sz w:val="28"/>
              </w:rPr>
              <w:t xml:space="preserve"> «Праздник весны и труда»</w:t>
            </w:r>
          </w:p>
        </w:tc>
        <w:tc>
          <w:tcPr>
            <w:tcW w:w="2824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93A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2293A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E2293A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2F6FEF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чики группы</w:t>
            </w:r>
          </w:p>
        </w:tc>
      </w:tr>
      <w:tr w:rsidR="002F6FEF" w:rsidRPr="009C5D31" w:rsidTr="004F554E">
        <w:tc>
          <w:tcPr>
            <w:tcW w:w="754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ая</w:t>
            </w:r>
          </w:p>
          <w:p w:rsidR="002F6FEF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2F6FEF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0271EE">
              <w:rPr>
                <w:rFonts w:ascii="Times New Roman" w:hAnsi="Times New Roman" w:cs="Times New Roman"/>
                <w:sz w:val="28"/>
              </w:rPr>
              <w:t>Пасха</w:t>
            </w:r>
            <w:r w:rsidR="001F5EA8">
              <w:rPr>
                <w:rFonts w:ascii="Times New Roman" w:hAnsi="Times New Roman" w:cs="Times New Roman"/>
                <w:sz w:val="28"/>
              </w:rPr>
              <w:t>льные игры и традиции</w:t>
            </w:r>
            <w:r>
              <w:rPr>
                <w:rFonts w:ascii="Times New Roman" w:hAnsi="Times New Roman" w:cs="Times New Roman"/>
                <w:sz w:val="28"/>
              </w:rPr>
              <w:t>» - игра-развлечение</w:t>
            </w:r>
          </w:p>
        </w:tc>
        <w:tc>
          <w:tcPr>
            <w:tcW w:w="2824" w:type="dxa"/>
          </w:tcPr>
          <w:p w:rsidR="001F5EA8" w:rsidRPr="001F5EA8" w:rsidRDefault="001F5EA8" w:rsidP="001F5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5EA8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1F5EA8" w:rsidRPr="001F5EA8" w:rsidRDefault="001F5EA8" w:rsidP="001F5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F5EA8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1F5EA8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2F6FEF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</w:t>
            </w:r>
          </w:p>
        </w:tc>
      </w:tr>
      <w:tr w:rsidR="002F6FEF" w:rsidRPr="009C5D31" w:rsidTr="004F554E">
        <w:tc>
          <w:tcPr>
            <w:tcW w:w="754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  <w:p w:rsidR="00484B38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площадь, братские захоронения в городском парке</w:t>
            </w:r>
          </w:p>
        </w:tc>
        <w:tc>
          <w:tcPr>
            <w:tcW w:w="5858" w:type="dxa"/>
          </w:tcPr>
          <w:p w:rsidR="0059735A" w:rsidRDefault="00484B38" w:rsidP="005973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я, посвященных 76-й годовщине Победы в Великой Отечественной войне 1941-1954 гг.</w:t>
            </w:r>
            <w:r w:rsidR="00B36DFF">
              <w:rPr>
                <w:rFonts w:ascii="Times New Roman" w:hAnsi="Times New Roman" w:cs="Times New Roman"/>
                <w:sz w:val="28"/>
              </w:rPr>
              <w:t>:</w:t>
            </w:r>
          </w:p>
          <w:p w:rsidR="0059735A" w:rsidRPr="0059735A" w:rsidRDefault="0059735A" w:rsidP="00484B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73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4B38">
              <w:rPr>
                <w:rFonts w:ascii="Times New Roman" w:hAnsi="Times New Roman" w:cs="Times New Roman"/>
                <w:sz w:val="28"/>
              </w:rPr>
              <w:t>а</w:t>
            </w:r>
            <w:r w:rsidRPr="0059735A">
              <w:rPr>
                <w:rFonts w:ascii="Times New Roman" w:hAnsi="Times New Roman" w:cs="Times New Roman"/>
                <w:sz w:val="28"/>
              </w:rPr>
              <w:t>кц</w:t>
            </w:r>
            <w:r w:rsidR="00484B38">
              <w:rPr>
                <w:rFonts w:ascii="Times New Roman" w:hAnsi="Times New Roman" w:cs="Times New Roman"/>
                <w:sz w:val="28"/>
              </w:rPr>
              <w:t>ии</w:t>
            </w:r>
            <w:r>
              <w:rPr>
                <w:rFonts w:ascii="Times New Roman" w:hAnsi="Times New Roman" w:cs="Times New Roman"/>
                <w:sz w:val="28"/>
              </w:rPr>
              <w:t xml:space="preserve"> «Треугольник Победы»</w:t>
            </w:r>
            <w:r w:rsidR="00B36DFF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735A">
              <w:rPr>
                <w:rFonts w:ascii="Times New Roman" w:hAnsi="Times New Roman" w:cs="Times New Roman"/>
                <w:sz w:val="28"/>
              </w:rPr>
              <w:t>«Георгиевск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735A">
              <w:rPr>
                <w:rFonts w:ascii="Times New Roman" w:hAnsi="Times New Roman" w:cs="Times New Roman"/>
                <w:sz w:val="28"/>
              </w:rPr>
              <w:t>ленточка</w:t>
            </w:r>
            <w:proofErr w:type="gramStart"/>
            <w:r w:rsidRPr="00B36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4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36D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735A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59735A">
              <w:rPr>
                <w:rFonts w:ascii="Times New Roman" w:hAnsi="Times New Roman" w:cs="Times New Roman"/>
                <w:sz w:val="28"/>
              </w:rPr>
              <w:t>Свеча памяти»</w:t>
            </w:r>
            <w:r w:rsidR="00B36DFF">
              <w:rPr>
                <w:rFonts w:ascii="Times New Roman" w:hAnsi="Times New Roman" w:cs="Times New Roman"/>
                <w:sz w:val="28"/>
              </w:rPr>
              <w:t>,</w:t>
            </w:r>
            <w:r w:rsidR="00484B38">
              <w:rPr>
                <w:rFonts w:ascii="Times New Roman" w:hAnsi="Times New Roman" w:cs="Times New Roman"/>
                <w:sz w:val="28"/>
              </w:rPr>
              <w:t xml:space="preserve"> «Фронтовые 100 граммов», «Солдатская каша», «Солдатский платок», </w:t>
            </w:r>
          </w:p>
          <w:p w:rsidR="00A022DE" w:rsidRP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Times New Roman" w:hAnsi="Times New Roman" w:cs="Times New Roman"/>
                <w:sz w:val="28"/>
              </w:rPr>
              <w:t>Торжествен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митинг «Великий</w:t>
            </w:r>
          </w:p>
          <w:p w:rsid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Times New Roman" w:hAnsi="Times New Roman" w:cs="Times New Roman"/>
                <w:sz w:val="28"/>
              </w:rPr>
              <w:t>подвиг в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народной»</w:t>
            </w:r>
            <w:r w:rsidR="00B36DFF">
              <w:rPr>
                <w:rFonts w:ascii="Times New Roman" w:hAnsi="Times New Roman" w:cs="Times New Roman"/>
                <w:sz w:val="28"/>
              </w:rPr>
              <w:t>,</w:t>
            </w:r>
          </w:p>
          <w:p w:rsid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Шеств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«Бессмертный полк»</w:t>
            </w:r>
            <w:r w:rsidR="00B36DFF">
              <w:rPr>
                <w:rFonts w:ascii="Times New Roman" w:hAnsi="Times New Roman" w:cs="Times New Roman"/>
                <w:sz w:val="28"/>
              </w:rPr>
              <w:t>,</w:t>
            </w:r>
          </w:p>
          <w:p w:rsid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Вечер встречи 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84B38">
              <w:rPr>
                <w:rFonts w:ascii="Times New Roman" w:hAnsi="Times New Roman" w:cs="Times New Roman"/>
                <w:sz w:val="28"/>
              </w:rPr>
              <w:t>ветеранами,</w:t>
            </w:r>
          </w:p>
          <w:p w:rsidR="000B47F1" w:rsidRPr="00A022DE" w:rsidRDefault="00B36DFF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 «Песни Победы</w:t>
            </w:r>
            <w:r w:rsidR="000B47F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F6FEF" w:rsidRDefault="002F6FEF" w:rsidP="00C31A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B36DFF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рпова Е.В.</w:t>
            </w:r>
          </w:p>
          <w:p w:rsidR="002F6FEF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2F6FEF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E2293A">
              <w:rPr>
                <w:rFonts w:ascii="Times New Roman" w:hAnsi="Times New Roman" w:cs="Times New Roman"/>
                <w:sz w:val="28"/>
              </w:rPr>
              <w:t>аселение</w:t>
            </w:r>
          </w:p>
        </w:tc>
      </w:tr>
      <w:tr w:rsidR="002F6FEF" w:rsidRPr="009C5D31" w:rsidTr="004F554E">
        <w:tc>
          <w:tcPr>
            <w:tcW w:w="754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ая</w:t>
            </w:r>
          </w:p>
          <w:p w:rsidR="002F6FEF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022DE" w:rsidRP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«Великое чудо-семья» - праздник</w:t>
            </w:r>
            <w:r w:rsidR="00484B3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484B38">
              <w:rPr>
                <w:rFonts w:ascii="Times New Roman" w:hAnsi="Times New Roman" w:cs="Times New Roman"/>
                <w:sz w:val="28"/>
              </w:rPr>
              <w:t>посвященный  Международному</w:t>
            </w:r>
            <w:proofErr w:type="gramEnd"/>
            <w:r w:rsidR="00484B38">
              <w:rPr>
                <w:rFonts w:ascii="Times New Roman" w:hAnsi="Times New Roman" w:cs="Times New Roman"/>
                <w:sz w:val="28"/>
              </w:rPr>
              <w:t xml:space="preserve"> Дню семьи</w:t>
            </w:r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2F6FEF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484B38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2F6FEF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C31AB8" w:rsidRPr="009C5D31" w:rsidTr="004F554E">
        <w:tc>
          <w:tcPr>
            <w:tcW w:w="754" w:type="dxa"/>
          </w:tcPr>
          <w:p w:rsidR="00C31AB8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82" w:type="dxa"/>
          </w:tcPr>
          <w:p w:rsidR="00055C84" w:rsidRDefault="00C31AB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ая</w:t>
            </w:r>
          </w:p>
          <w:p w:rsidR="00C31AB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C31AB8" w:rsidRDefault="00484B38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нолекторий, посвященный 130-летию со дн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рождения </w:t>
            </w:r>
            <w:r w:rsidR="00C31AB8">
              <w:rPr>
                <w:rFonts w:ascii="Times New Roman" w:hAnsi="Times New Roman" w:cs="Times New Roman"/>
                <w:sz w:val="28"/>
              </w:rPr>
              <w:t xml:space="preserve"> писателю</w:t>
            </w:r>
            <w:proofErr w:type="gramEnd"/>
            <w:r w:rsidR="00C31AB8">
              <w:rPr>
                <w:rFonts w:ascii="Times New Roman" w:hAnsi="Times New Roman" w:cs="Times New Roman"/>
                <w:sz w:val="28"/>
              </w:rPr>
              <w:t>, драматургу, режиссеру, актеру Михаилу Афанасьевичу Булгакову</w:t>
            </w:r>
          </w:p>
          <w:p w:rsidR="000B47F1" w:rsidRDefault="000B47F1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C31AB8" w:rsidRDefault="00E229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а Ю.А.</w:t>
            </w: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C31AB8" w:rsidRDefault="00C31AB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00F1" w:rsidRPr="009C5D31" w:rsidTr="004F554E">
        <w:tc>
          <w:tcPr>
            <w:tcW w:w="754" w:type="dxa"/>
          </w:tcPr>
          <w:p w:rsidR="003500F1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82" w:type="dxa"/>
          </w:tcPr>
          <w:p w:rsidR="003500F1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мая</w:t>
            </w:r>
          </w:p>
          <w:p w:rsidR="003500F1" w:rsidRPr="005B348E" w:rsidRDefault="003500F1" w:rsidP="003500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3500F1" w:rsidRDefault="00AF2E06" w:rsidP="003500F1">
            <w:pPr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="003500F1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3500F1" w:rsidRDefault="003500F1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ень молодого избирателя» - интернет-акция по правовому просвещению </w:t>
            </w:r>
          </w:p>
        </w:tc>
        <w:tc>
          <w:tcPr>
            <w:tcW w:w="2824" w:type="dxa"/>
          </w:tcPr>
          <w:p w:rsidR="003500F1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3500F1" w:rsidRPr="00E2293A" w:rsidRDefault="003500F1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чики группы</w:t>
            </w:r>
          </w:p>
        </w:tc>
      </w:tr>
      <w:tr w:rsidR="002F6FEF" w:rsidRPr="009C5D31" w:rsidTr="004F554E">
        <w:tc>
          <w:tcPr>
            <w:tcW w:w="754" w:type="dxa"/>
          </w:tcPr>
          <w:p w:rsidR="002F6FEF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мая</w:t>
            </w:r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но-выставочный центр</w:t>
            </w:r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2F6FEF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Акции</w:t>
            </w:r>
            <w:r w:rsidR="001F5EA8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Ночь музеев</w:t>
            </w:r>
            <w:r w:rsidR="001F5EA8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0271EE" w:rsidRDefault="001F5EA8" w:rsidP="00B36D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онерский сбор «Мы пионеры советской страны»</w:t>
            </w:r>
          </w:p>
        </w:tc>
        <w:tc>
          <w:tcPr>
            <w:tcW w:w="2824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0271EE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С.В.</w:t>
            </w:r>
          </w:p>
          <w:p w:rsidR="000271EE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ывшие пионеры и вожатые г. Дно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</w:tr>
      <w:tr w:rsidR="00C31AB8" w:rsidRPr="009C5D31" w:rsidTr="004F554E">
        <w:tc>
          <w:tcPr>
            <w:tcW w:w="754" w:type="dxa"/>
          </w:tcPr>
          <w:p w:rsidR="00C31AB8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8"/>
              </w:rPr>
              <w:t>8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C31AB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ма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31AB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C31AB8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й час, посвященный 100-летию </w:t>
            </w:r>
            <w:r w:rsidR="00C31AB8">
              <w:rPr>
                <w:rFonts w:ascii="Times New Roman" w:hAnsi="Times New Roman" w:cs="Times New Roman"/>
                <w:sz w:val="28"/>
              </w:rPr>
              <w:t>ученого и общественного деятеля Андрея Сахарова</w:t>
            </w:r>
          </w:p>
          <w:p w:rsidR="000B47F1" w:rsidRDefault="000B47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C31AB8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B36DFF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C31AB8" w:rsidRDefault="00C31AB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  <w:tr w:rsidR="001A3982" w:rsidRPr="009C5D31" w:rsidTr="004F554E">
        <w:tc>
          <w:tcPr>
            <w:tcW w:w="754" w:type="dxa"/>
          </w:tcPr>
          <w:p w:rsidR="001A3982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C31AB8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9 мая</w:t>
            </w:r>
          </w:p>
          <w:p w:rsidR="001A3982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«Пио</w:t>
            </w:r>
            <w:r w:rsidR="00484B38">
              <w:rPr>
                <w:rFonts w:ascii="Times New Roman" w:hAnsi="Times New Roman" w:cs="Times New Roman"/>
                <w:sz w:val="28"/>
              </w:rPr>
              <w:t>неры в кино» - демонстрация художественных</w:t>
            </w:r>
            <w:r>
              <w:rPr>
                <w:rFonts w:ascii="Times New Roman" w:hAnsi="Times New Roman" w:cs="Times New Roman"/>
                <w:sz w:val="28"/>
              </w:rPr>
              <w:t xml:space="preserve"> фильмов</w:t>
            </w:r>
            <w:r w:rsidR="00484B38">
              <w:rPr>
                <w:rFonts w:ascii="Times New Roman" w:hAnsi="Times New Roman" w:cs="Times New Roman"/>
                <w:sz w:val="28"/>
              </w:rPr>
              <w:t xml:space="preserve"> советского периода</w:t>
            </w:r>
          </w:p>
        </w:tc>
        <w:tc>
          <w:tcPr>
            <w:tcW w:w="2824" w:type="dxa"/>
          </w:tcPr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а Ю.</w:t>
            </w:r>
          </w:p>
        </w:tc>
        <w:tc>
          <w:tcPr>
            <w:tcW w:w="2442" w:type="dxa"/>
          </w:tcPr>
          <w:p w:rsidR="00E2293A" w:rsidRPr="00E2293A" w:rsidRDefault="001A3982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ростки</w:t>
            </w:r>
            <w:r w:rsidR="00E2293A" w:rsidRPr="00E2293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E2293A"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="00E2293A" w:rsidRPr="00E229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293A" w:rsidRPr="00E2293A">
              <w:rPr>
                <w:rFonts w:ascii="Times New Roman" w:hAnsi="Times New Roman" w:cs="Times New Roman"/>
                <w:sz w:val="28"/>
              </w:rPr>
              <w:lastRenderedPageBreak/>
              <w:t xml:space="preserve">учреждений г. Дно </w:t>
            </w:r>
          </w:p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FEF" w:rsidRPr="009C5D31" w:rsidTr="004F554E">
        <w:tc>
          <w:tcPr>
            <w:tcW w:w="754" w:type="dxa"/>
          </w:tcPr>
          <w:p w:rsidR="002F6FEF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 мая 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="00055C84"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484B38" w:rsidRPr="00484B38" w:rsidRDefault="00484B38" w:rsidP="00484B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4B38">
              <w:rPr>
                <w:rFonts w:ascii="Times New Roman" w:hAnsi="Times New Roman" w:cs="Times New Roman"/>
                <w:sz w:val="28"/>
              </w:rPr>
              <w:t>Праздничный концерт, посвященный Дню славянской письменности и культуры</w:t>
            </w:r>
          </w:p>
          <w:p w:rsidR="00484B38" w:rsidRPr="00484B38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1E52" w:rsidRDefault="00491E5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0271EE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0271EE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E2293A" w:rsidRPr="00E2293A" w:rsidRDefault="00E2293A" w:rsidP="00E229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2293A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E2293A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FEF" w:rsidRPr="009C5D31" w:rsidTr="004F554E">
        <w:tc>
          <w:tcPr>
            <w:tcW w:w="754" w:type="dxa"/>
          </w:tcPr>
          <w:p w:rsidR="002F6FEF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5B348E" w:rsidRPr="005B348E" w:rsidRDefault="000271EE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мая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едпринимателя</w:t>
            </w:r>
            <w:r w:rsidR="00484B38">
              <w:rPr>
                <w:rFonts w:ascii="Times New Roman" w:hAnsi="Times New Roman" w:cs="Times New Roman"/>
                <w:sz w:val="28"/>
              </w:rPr>
              <w:t>.</w:t>
            </w:r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поздравител</w:t>
            </w:r>
            <w:r w:rsidR="00B36DFF">
              <w:rPr>
                <w:rFonts w:ascii="Times New Roman" w:hAnsi="Times New Roman" w:cs="Times New Roman"/>
                <w:sz w:val="28"/>
              </w:rPr>
              <w:t xml:space="preserve">ьная открытка предпринимателям </w:t>
            </w:r>
            <w:proofErr w:type="spellStart"/>
            <w:r w:rsidR="00B36DFF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824" w:type="dxa"/>
          </w:tcPr>
          <w:p w:rsidR="000271EE" w:rsidRPr="000271EE" w:rsidRDefault="000271E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71EE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0271EE" w:rsidRPr="000271EE" w:rsidRDefault="000271E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71EE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271EE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2F6FEF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чики группы</w:t>
            </w:r>
          </w:p>
        </w:tc>
      </w:tr>
      <w:tr w:rsidR="002F6FEF" w:rsidRPr="009C5D31" w:rsidTr="004F554E">
        <w:tc>
          <w:tcPr>
            <w:tcW w:w="754" w:type="dxa"/>
          </w:tcPr>
          <w:p w:rsidR="002F6FEF" w:rsidRDefault="00B36DFF" w:rsidP="003500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00F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Pr="00055C84" w:rsidRDefault="000271EE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ма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Официальная группа МУ «</w:t>
            </w:r>
            <w:proofErr w:type="spellStart"/>
            <w:r w:rsidR="00055C84"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055C84" w:rsidRPr="00055C84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55C84" w:rsidRPr="00055C84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2F6FEF" w:rsidRDefault="00AF2E06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9" w:history="1">
              <w:r w:rsidR="00055C84" w:rsidRPr="00055C84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2F6FEF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библиотекаря</w:t>
            </w:r>
            <w:r w:rsidR="00484B38">
              <w:rPr>
                <w:rFonts w:ascii="Times New Roman" w:hAnsi="Times New Roman" w:cs="Times New Roman"/>
                <w:sz w:val="28"/>
              </w:rPr>
              <w:t>.</w:t>
            </w:r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поздрави</w:t>
            </w:r>
            <w:r w:rsidR="00B36DFF">
              <w:rPr>
                <w:rFonts w:ascii="Times New Roman" w:hAnsi="Times New Roman" w:cs="Times New Roman"/>
                <w:sz w:val="28"/>
              </w:rPr>
              <w:t xml:space="preserve">тельная открытка библиотекарям </w:t>
            </w:r>
            <w:proofErr w:type="spellStart"/>
            <w:r w:rsidR="00B36DFF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824" w:type="dxa"/>
          </w:tcPr>
          <w:p w:rsidR="000271EE" w:rsidRPr="000271EE" w:rsidRDefault="000271E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71EE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0271EE" w:rsidRPr="000271EE" w:rsidRDefault="000271E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71EE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271EE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2F6FEF" w:rsidRDefault="002F6FE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2F6FEF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чики группы</w:t>
            </w:r>
          </w:p>
        </w:tc>
      </w:tr>
      <w:tr w:rsidR="000271EE" w:rsidRPr="009C5D31" w:rsidTr="004F554E">
        <w:tc>
          <w:tcPr>
            <w:tcW w:w="754" w:type="dxa"/>
          </w:tcPr>
          <w:p w:rsidR="000271EE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271EE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мая</w:t>
            </w:r>
          </w:p>
          <w:p w:rsidR="00484B38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3500F1" w:rsidRDefault="003500F1" w:rsidP="003500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титаб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- конкурс рисунков, плакатов, посвященный Всемирному Дню без табака</w:t>
            </w:r>
          </w:p>
        </w:tc>
        <w:tc>
          <w:tcPr>
            <w:tcW w:w="2824" w:type="dxa"/>
          </w:tcPr>
          <w:p w:rsidR="000271EE" w:rsidRDefault="000271E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пова Е.В.</w:t>
            </w:r>
          </w:p>
          <w:p w:rsidR="00484B38" w:rsidRPr="000271EE" w:rsidRDefault="00484B38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0271EE" w:rsidRDefault="000271E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71EE">
              <w:rPr>
                <w:rFonts w:ascii="Times New Roman" w:hAnsi="Times New Roman" w:cs="Times New Roman"/>
                <w:sz w:val="28"/>
              </w:rPr>
              <w:t>Волонтерский центр «</w:t>
            </w:r>
            <w:proofErr w:type="spellStart"/>
            <w:r w:rsidRPr="000271EE">
              <w:rPr>
                <w:rFonts w:ascii="Times New Roman" w:hAnsi="Times New Roman" w:cs="Times New Roman"/>
                <w:sz w:val="28"/>
              </w:rPr>
              <w:t>ЗаоДно</w:t>
            </w:r>
            <w:proofErr w:type="spellEnd"/>
            <w:r w:rsidRPr="000271EE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1F5EA8" w:rsidRPr="009C5D31" w:rsidTr="004F554E">
        <w:tc>
          <w:tcPr>
            <w:tcW w:w="754" w:type="dxa"/>
          </w:tcPr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1F5EA8" w:rsidRPr="001F5EA8" w:rsidRDefault="001F5EA8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5EA8">
              <w:rPr>
                <w:rFonts w:ascii="Times New Roman" w:hAnsi="Times New Roman" w:cs="Times New Roman"/>
                <w:b/>
                <w:sz w:val="28"/>
              </w:rPr>
              <w:t>ИЮНЬ</w:t>
            </w:r>
          </w:p>
        </w:tc>
        <w:tc>
          <w:tcPr>
            <w:tcW w:w="2824" w:type="dxa"/>
          </w:tcPr>
          <w:p w:rsidR="001F5EA8" w:rsidRDefault="001F5EA8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1F5EA8" w:rsidRPr="000271EE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EA8" w:rsidRPr="009C5D31" w:rsidTr="004F554E">
        <w:tc>
          <w:tcPr>
            <w:tcW w:w="754" w:type="dxa"/>
          </w:tcPr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июня</w:t>
            </w:r>
          </w:p>
          <w:p w:rsidR="001F5EA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022DE" w:rsidRDefault="00484B38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, посвященных Дню</w:t>
            </w:r>
            <w:r w:rsidR="001F5EA8">
              <w:rPr>
                <w:rFonts w:ascii="Times New Roman" w:hAnsi="Times New Roman" w:cs="Times New Roman"/>
                <w:sz w:val="28"/>
              </w:rPr>
              <w:t xml:space="preserve"> защиты детей</w:t>
            </w:r>
            <w:r w:rsidR="00B36DFF">
              <w:rPr>
                <w:rFonts w:ascii="Times New Roman" w:hAnsi="Times New Roman" w:cs="Times New Roman"/>
                <w:sz w:val="28"/>
              </w:rPr>
              <w:t>:</w:t>
            </w:r>
          </w:p>
          <w:p w:rsidR="00B36DFF" w:rsidRDefault="00B36DFF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аздничное шествие детской колонны по улице Ленина,</w:t>
            </w:r>
          </w:p>
          <w:p w:rsidR="00A022DE" w:rsidRP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022DE">
              <w:rPr>
                <w:rFonts w:ascii="Times New Roman" w:hAnsi="Times New Roman" w:cs="Times New Roman"/>
                <w:sz w:val="28"/>
              </w:rPr>
              <w:t>Игротека «Царство-государство</w:t>
            </w:r>
          </w:p>
          <w:p w:rsidR="00A022DE" w:rsidRP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Times New Roman" w:hAnsi="Times New Roman" w:cs="Times New Roman"/>
                <w:sz w:val="28"/>
              </w:rPr>
              <w:t>маленьких детей»</w:t>
            </w:r>
            <w:r w:rsidR="00B36DFF">
              <w:rPr>
                <w:rFonts w:ascii="Times New Roman" w:hAnsi="Times New Roman" w:cs="Times New Roman"/>
                <w:sz w:val="28"/>
              </w:rPr>
              <w:t>,</w:t>
            </w:r>
          </w:p>
          <w:p w:rsidR="00491E52" w:rsidRPr="00491E52" w:rsidRDefault="00B36DFF" w:rsidP="00491E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нкурс рисунков на асфальте</w:t>
            </w:r>
            <w:r w:rsidR="00491E52" w:rsidRPr="00491E52">
              <w:rPr>
                <w:rFonts w:ascii="Times New Roman" w:hAnsi="Times New Roman" w:cs="Times New Roman"/>
                <w:sz w:val="28"/>
              </w:rPr>
              <w:t xml:space="preserve"> «Детям– мирное детство</w:t>
            </w:r>
            <w:r w:rsidR="00355DDB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84B38">
              <w:rPr>
                <w:rFonts w:ascii="Times New Roman" w:hAnsi="Times New Roman" w:cs="Times New Roman"/>
                <w:sz w:val="28"/>
              </w:rPr>
              <w:t>показ мультфильмов, конкурс мыльных пузырей</w:t>
            </w:r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355DDB" w:rsidRPr="00355DDB" w:rsidRDefault="00355DDB" w:rsidP="00355D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5DDB">
              <w:rPr>
                <w:rFonts w:ascii="Times New Roman" w:hAnsi="Times New Roman" w:cs="Times New Roman"/>
                <w:sz w:val="28"/>
              </w:rPr>
              <w:lastRenderedPageBreak/>
              <w:t>Швецова</w:t>
            </w:r>
            <w:proofErr w:type="spellEnd"/>
            <w:r w:rsidRPr="00355DDB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1F5EA8" w:rsidRDefault="00355DDB" w:rsidP="00355D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5DDB">
              <w:rPr>
                <w:rFonts w:ascii="Times New Roman" w:hAnsi="Times New Roman" w:cs="Times New Roman"/>
                <w:sz w:val="28"/>
              </w:rPr>
              <w:t>Иванова М.М</w:t>
            </w:r>
            <w:r w:rsidR="00B36DFF">
              <w:rPr>
                <w:rFonts w:ascii="Times New Roman" w:hAnsi="Times New Roman" w:cs="Times New Roman"/>
                <w:sz w:val="28"/>
              </w:rPr>
              <w:t>.</w:t>
            </w:r>
          </w:p>
          <w:p w:rsidR="00B36DFF" w:rsidRDefault="00B36DFF" w:rsidP="00355D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1F5EA8" w:rsidRPr="000271EE" w:rsidRDefault="00355DD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5DDB">
              <w:rPr>
                <w:rFonts w:ascii="Times New Roman" w:hAnsi="Times New Roman" w:cs="Times New Roman"/>
                <w:sz w:val="28"/>
              </w:rPr>
              <w:t>Дети и подростки</w:t>
            </w:r>
          </w:p>
        </w:tc>
      </w:tr>
      <w:tr w:rsidR="00A022DE" w:rsidRPr="009C5D31" w:rsidTr="004F554E">
        <w:tc>
          <w:tcPr>
            <w:tcW w:w="754" w:type="dxa"/>
          </w:tcPr>
          <w:p w:rsidR="00A022DE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2" w:type="dxa"/>
          </w:tcPr>
          <w:p w:rsidR="00484B38" w:rsidRDefault="00355DD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 - август</w:t>
            </w:r>
            <w:r w:rsidR="00484B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022DE" w:rsidRDefault="00484B3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Белая, Морин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к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вр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к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ыскод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линь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угр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Дачное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липпк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скр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уком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нк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товань</w:t>
            </w:r>
            <w:proofErr w:type="spellEnd"/>
          </w:p>
        </w:tc>
        <w:tc>
          <w:tcPr>
            <w:tcW w:w="5858" w:type="dxa"/>
          </w:tcPr>
          <w:p w:rsidR="00A022DE" w:rsidRDefault="00484B38" w:rsidP="00491E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икл мероприятий в рамках праздника </w:t>
            </w:r>
            <w:r w:rsidR="00355DDB">
              <w:rPr>
                <w:rFonts w:ascii="Times New Roman" w:hAnsi="Times New Roman" w:cs="Times New Roman"/>
                <w:sz w:val="28"/>
              </w:rPr>
              <w:t>«День деревни»</w:t>
            </w:r>
            <w:r w:rsidR="00B36DFF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чествование и поздравление юбиляров и долгожителей деревни, семейных пары, новорожденных; концертная программа, конкурсы, игровая программа для детей «Веселые затеи», </w:t>
            </w:r>
            <w:r w:rsidR="00ED1F4A">
              <w:rPr>
                <w:rFonts w:ascii="Times New Roman" w:hAnsi="Times New Roman" w:cs="Times New Roman"/>
                <w:sz w:val="28"/>
              </w:rPr>
              <w:t>выставки, работа выездной торговли</w:t>
            </w:r>
          </w:p>
          <w:p w:rsidR="00355DDB" w:rsidRDefault="00355DDB" w:rsidP="00491E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A022DE" w:rsidRDefault="00355DD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A022DE" w:rsidRPr="000271EE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55DDB">
              <w:rPr>
                <w:rFonts w:ascii="Times New Roman" w:hAnsi="Times New Roman" w:cs="Times New Roman"/>
                <w:sz w:val="28"/>
              </w:rPr>
              <w:t>аселение</w:t>
            </w:r>
          </w:p>
        </w:tc>
      </w:tr>
      <w:tr w:rsidR="001F5EA8" w:rsidRPr="009C5D31" w:rsidTr="004F554E">
        <w:tc>
          <w:tcPr>
            <w:tcW w:w="754" w:type="dxa"/>
          </w:tcPr>
          <w:p w:rsidR="001F5EA8" w:rsidRDefault="00B36DF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82" w:type="dxa"/>
          </w:tcPr>
          <w:p w:rsidR="00B36DFF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июня</w:t>
            </w:r>
            <w:r w:rsidR="00355DD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5EA8" w:rsidRDefault="00355DD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сквер возле памятника А.С. Пушкина</w:t>
            </w:r>
          </w:p>
        </w:tc>
        <w:tc>
          <w:tcPr>
            <w:tcW w:w="5858" w:type="dxa"/>
          </w:tcPr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усского языка</w:t>
            </w:r>
          </w:p>
          <w:p w:rsidR="00DD142D" w:rsidRDefault="00355DD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тний день с Пушкиным» - викторина, чтение любимы</w:t>
            </w:r>
            <w:r w:rsidR="00ED1F4A">
              <w:rPr>
                <w:rFonts w:ascii="Times New Roman" w:hAnsi="Times New Roman" w:cs="Times New Roman"/>
                <w:sz w:val="28"/>
              </w:rPr>
              <w:t xml:space="preserve">х произведение поэта и писателя, </w:t>
            </w:r>
            <w:proofErr w:type="spellStart"/>
            <w:r w:rsidR="00ED1F4A">
              <w:rPr>
                <w:rFonts w:ascii="Times New Roman" w:hAnsi="Times New Roman" w:cs="Times New Roman"/>
                <w:sz w:val="28"/>
              </w:rPr>
              <w:t>флешмоб</w:t>
            </w:r>
            <w:proofErr w:type="spellEnd"/>
            <w:r w:rsidR="00ED1F4A">
              <w:rPr>
                <w:rFonts w:ascii="Times New Roman" w:hAnsi="Times New Roman" w:cs="Times New Roman"/>
                <w:sz w:val="28"/>
              </w:rPr>
              <w:t xml:space="preserve"> «Читаем Пушкина»</w:t>
            </w:r>
          </w:p>
        </w:tc>
        <w:tc>
          <w:tcPr>
            <w:tcW w:w="2824" w:type="dxa"/>
          </w:tcPr>
          <w:p w:rsidR="001F5EA8" w:rsidRDefault="00355DD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355DDB" w:rsidRDefault="00355DD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ED1F4A" w:rsidRDefault="00ED1F4A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1F5EA8" w:rsidRDefault="00355DD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</w:t>
            </w:r>
            <w:r w:rsidR="00ED1F4A">
              <w:rPr>
                <w:rFonts w:ascii="Times New Roman" w:hAnsi="Times New Roman" w:cs="Times New Roman"/>
                <w:sz w:val="28"/>
              </w:rPr>
              <w:t>,</w:t>
            </w:r>
          </w:p>
          <w:p w:rsidR="00ED1F4A" w:rsidRPr="000271EE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БС»</w:t>
            </w:r>
          </w:p>
        </w:tc>
      </w:tr>
      <w:tr w:rsidR="001F5EA8" w:rsidRPr="009C5D31" w:rsidTr="004F554E">
        <w:tc>
          <w:tcPr>
            <w:tcW w:w="754" w:type="dxa"/>
          </w:tcPr>
          <w:p w:rsidR="001F5EA8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82" w:type="dxa"/>
          </w:tcPr>
          <w:p w:rsidR="005B348E" w:rsidRPr="005B348E" w:rsidRDefault="001F5EA8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июня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4F554E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социального </w:t>
            </w:r>
            <w:r w:rsidR="006E6687">
              <w:rPr>
                <w:rFonts w:ascii="Times New Roman" w:hAnsi="Times New Roman" w:cs="Times New Roman"/>
                <w:sz w:val="28"/>
              </w:rPr>
              <w:t>работника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  <w:p w:rsidR="001F5EA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зыкальная поздравительная открытк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</w:p>
        </w:tc>
        <w:tc>
          <w:tcPr>
            <w:tcW w:w="2824" w:type="dxa"/>
          </w:tcPr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Воронов Ю.К.</w:t>
            </w:r>
          </w:p>
          <w:p w:rsidR="001F5EA8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1F5EA8" w:rsidRPr="000271EE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чики группы</w:t>
            </w:r>
          </w:p>
        </w:tc>
      </w:tr>
      <w:tr w:rsidR="00224F1C" w:rsidRPr="009C5D31" w:rsidTr="004F554E">
        <w:tc>
          <w:tcPr>
            <w:tcW w:w="754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2682" w:type="dxa"/>
          </w:tcPr>
          <w:p w:rsidR="00224F1C" w:rsidRDefault="00224F1C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 и 12 июня </w:t>
            </w:r>
          </w:p>
          <w:p w:rsidR="00224F1C" w:rsidRDefault="00224F1C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</w:tc>
        <w:tc>
          <w:tcPr>
            <w:tcW w:w="5858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ластном конкурсе чтецов «У каждого в душе своя Россия», участие в праздничной концертно-тематической программе, посвященной Дню России </w:t>
            </w:r>
          </w:p>
        </w:tc>
        <w:tc>
          <w:tcPr>
            <w:tcW w:w="2824" w:type="dxa"/>
          </w:tcPr>
          <w:p w:rsidR="00224F1C" w:rsidRDefault="00224F1C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,</w:t>
            </w:r>
          </w:p>
          <w:p w:rsidR="00224F1C" w:rsidRPr="00055C84" w:rsidRDefault="00224F1C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ы РКЦ</w:t>
            </w:r>
          </w:p>
        </w:tc>
        <w:tc>
          <w:tcPr>
            <w:tcW w:w="244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EA8" w:rsidRPr="009C5D31" w:rsidTr="004F554E">
        <w:tc>
          <w:tcPr>
            <w:tcW w:w="754" w:type="dxa"/>
          </w:tcPr>
          <w:p w:rsidR="001F5EA8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1F5EA8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июня</w:t>
            </w:r>
          </w:p>
          <w:p w:rsidR="00ED1F4A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, улиц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Дно</w:t>
            </w:r>
            <w:proofErr w:type="spellEnd"/>
          </w:p>
        </w:tc>
        <w:tc>
          <w:tcPr>
            <w:tcW w:w="5858" w:type="dxa"/>
          </w:tcPr>
          <w:p w:rsidR="00A022DE" w:rsidRDefault="00ED1F4A" w:rsidP="00ED1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 «Пою тебя, моя Россия!», посвященная Дню</w:t>
            </w:r>
            <w:r w:rsidR="006E6687">
              <w:rPr>
                <w:rFonts w:ascii="Times New Roman" w:hAnsi="Times New Roman" w:cs="Times New Roman"/>
                <w:sz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022DE" w:rsidRPr="00ED1F4A" w:rsidRDefault="00A022DE" w:rsidP="00A0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1F4A" w:rsidRPr="00ED1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о </w:t>
            </w:r>
            <w:r w:rsidR="00ED1F4A" w:rsidRPr="00ED1F4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акции </w:t>
            </w:r>
            <w:r w:rsidRPr="00ED1F4A">
              <w:rPr>
                <w:rFonts w:ascii="Times New Roman" w:hAnsi="Times New Roman" w:cs="Times New Roman"/>
                <w:sz w:val="28"/>
                <w:szCs w:val="28"/>
              </w:rPr>
              <w:t>«Окна</w:t>
            </w:r>
          </w:p>
          <w:p w:rsidR="004C0F5A" w:rsidRDefault="00A022DE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22DE">
              <w:rPr>
                <w:rFonts w:ascii="Times New Roman" w:hAnsi="Times New Roman" w:cs="Times New Roman"/>
                <w:sz w:val="28"/>
              </w:rPr>
              <w:t>России»</w:t>
            </w:r>
            <w:r w:rsidR="00ED1F4A">
              <w:rPr>
                <w:rFonts w:ascii="Times New Roman" w:hAnsi="Times New Roman" w:cs="Times New Roman"/>
                <w:sz w:val="28"/>
              </w:rPr>
              <w:t>, раздача ленточек-</w:t>
            </w:r>
            <w:proofErr w:type="spellStart"/>
            <w:r w:rsidR="00ED1F4A">
              <w:rPr>
                <w:rFonts w:ascii="Times New Roman" w:hAnsi="Times New Roman" w:cs="Times New Roman"/>
                <w:sz w:val="28"/>
              </w:rPr>
              <w:t>триколор</w:t>
            </w:r>
            <w:proofErr w:type="spellEnd"/>
          </w:p>
          <w:p w:rsidR="001F5EA8" w:rsidRDefault="004C0F5A" w:rsidP="00ED1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0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824" w:type="dxa"/>
          </w:tcPr>
          <w:p w:rsidR="001F5EA8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055C84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  <w:p w:rsidR="00055C84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1F5EA8" w:rsidRPr="000271EE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55DDB">
              <w:rPr>
                <w:rFonts w:ascii="Times New Roman" w:hAnsi="Times New Roman" w:cs="Times New Roman"/>
                <w:sz w:val="28"/>
              </w:rPr>
              <w:t>аселение</w:t>
            </w:r>
          </w:p>
        </w:tc>
      </w:tr>
      <w:tr w:rsidR="001F5EA8" w:rsidRPr="009C5D31" w:rsidTr="004F554E">
        <w:tc>
          <w:tcPr>
            <w:tcW w:w="754" w:type="dxa"/>
          </w:tcPr>
          <w:p w:rsidR="001F5EA8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5B348E" w:rsidRPr="005B348E" w:rsidRDefault="006E6687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июня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1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1F5EA8" w:rsidRDefault="001F5E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055C84" w:rsidRDefault="00ED1F4A" w:rsidP="00ED1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-п</w:t>
            </w:r>
            <w:r w:rsidR="00055C84">
              <w:rPr>
                <w:rFonts w:ascii="Times New Roman" w:hAnsi="Times New Roman" w:cs="Times New Roman"/>
                <w:sz w:val="28"/>
              </w:rPr>
              <w:t>оздравление медицинских работников</w:t>
            </w:r>
            <w:r>
              <w:rPr>
                <w:rFonts w:ascii="Times New Roman" w:hAnsi="Times New Roman" w:cs="Times New Roman"/>
                <w:sz w:val="28"/>
              </w:rPr>
              <w:t xml:space="preserve"> приуроченное к Дню</w:t>
            </w:r>
            <w:r w:rsidRPr="00055C84">
              <w:rPr>
                <w:rFonts w:ascii="Times New Roman" w:hAnsi="Times New Roman" w:cs="Times New Roman"/>
                <w:sz w:val="28"/>
              </w:rPr>
              <w:t xml:space="preserve"> медицинского работника</w:t>
            </w:r>
            <w:r>
              <w:rPr>
                <w:rFonts w:ascii="Times New Roman" w:hAnsi="Times New Roman" w:cs="Times New Roman"/>
                <w:sz w:val="28"/>
              </w:rPr>
              <w:t>, акция «Спасибо врачам!»</w:t>
            </w:r>
          </w:p>
        </w:tc>
        <w:tc>
          <w:tcPr>
            <w:tcW w:w="2824" w:type="dxa"/>
          </w:tcPr>
          <w:p w:rsidR="001F5EA8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1F5EA8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коллективы и солисты</w:t>
            </w:r>
          </w:p>
        </w:tc>
      </w:tr>
      <w:tr w:rsidR="006E6687" w:rsidRPr="009C5D31" w:rsidTr="004F554E">
        <w:tc>
          <w:tcPr>
            <w:tcW w:w="754" w:type="dxa"/>
          </w:tcPr>
          <w:p w:rsidR="006E6687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Pr="00055C84" w:rsidRDefault="006E6687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июня</w:t>
            </w:r>
          </w:p>
          <w:p w:rsidR="006E6687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возле памятника «Скорбящий Ангел»</w:t>
            </w:r>
          </w:p>
        </w:tc>
        <w:tc>
          <w:tcPr>
            <w:tcW w:w="5858" w:type="dxa"/>
          </w:tcPr>
          <w:p w:rsidR="006D1393" w:rsidRDefault="00ED1F4A" w:rsidP="00ED1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Свеча памяти», посвященная 80-летию начала Великой Отечественной войны 1941-1945 гг.,</w:t>
            </w:r>
          </w:p>
          <w:p w:rsidR="004C0F5A" w:rsidRDefault="004C0F5A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1393" w:rsidRPr="004C0F5A" w:rsidRDefault="00ED1F4A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1393">
              <w:rPr>
                <w:rFonts w:ascii="Times New Roman" w:hAnsi="Times New Roman" w:cs="Times New Roman"/>
                <w:sz w:val="28"/>
              </w:rPr>
              <w:t>«Улицы Героев» - виртуальная викторина</w:t>
            </w:r>
          </w:p>
          <w:p w:rsidR="006E6687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6E6687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355DDB" w:rsidRDefault="00355DD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5DDB" w:rsidRDefault="00355DD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5DDB" w:rsidRDefault="004F554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  <w:p w:rsidR="00355DDB" w:rsidRDefault="00355DD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5DDB" w:rsidRDefault="00355DDB" w:rsidP="004F55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6E6687" w:rsidRPr="000271EE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055C84">
              <w:rPr>
                <w:rFonts w:ascii="Times New Roman" w:hAnsi="Times New Roman" w:cs="Times New Roman"/>
                <w:sz w:val="28"/>
              </w:rPr>
              <w:t>аселение</w:t>
            </w:r>
          </w:p>
        </w:tc>
      </w:tr>
      <w:tr w:rsidR="006E6687" w:rsidRPr="009C5D31" w:rsidTr="004F554E">
        <w:tc>
          <w:tcPr>
            <w:tcW w:w="754" w:type="dxa"/>
          </w:tcPr>
          <w:p w:rsidR="006E6687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6E6687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июня</w:t>
            </w:r>
          </w:p>
          <w:p w:rsidR="00055C84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площадь</w:t>
            </w:r>
          </w:p>
        </w:tc>
        <w:tc>
          <w:tcPr>
            <w:tcW w:w="5858" w:type="dxa"/>
          </w:tcPr>
          <w:p w:rsidR="006E6687" w:rsidRDefault="00ED1F4A" w:rsidP="00045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Всемирного Дня</w:t>
            </w:r>
            <w:r w:rsidR="00055C84">
              <w:rPr>
                <w:rFonts w:ascii="Times New Roman" w:hAnsi="Times New Roman" w:cs="Times New Roman"/>
                <w:sz w:val="28"/>
              </w:rPr>
              <w:t xml:space="preserve"> бор</w:t>
            </w:r>
            <w:r>
              <w:rPr>
                <w:rFonts w:ascii="Times New Roman" w:hAnsi="Times New Roman" w:cs="Times New Roman"/>
                <w:sz w:val="28"/>
              </w:rPr>
              <w:t xml:space="preserve">ьбы с наркотическими веществами </w:t>
            </w:r>
          </w:p>
          <w:p w:rsidR="00055C84" w:rsidRDefault="00ED1F4A" w:rsidP="00045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055C84">
              <w:rPr>
                <w:rFonts w:ascii="Times New Roman" w:hAnsi="Times New Roman" w:cs="Times New Roman"/>
                <w:sz w:val="28"/>
              </w:rPr>
              <w:t>кция «Вместе против наркотиков!»</w:t>
            </w:r>
            <w:r>
              <w:rPr>
                <w:rFonts w:ascii="Times New Roman" w:hAnsi="Times New Roman" w:cs="Times New Roman"/>
                <w:sz w:val="28"/>
              </w:rPr>
              <w:t>, раздача памяток и листовок</w:t>
            </w:r>
          </w:p>
        </w:tc>
        <w:tc>
          <w:tcPr>
            <w:tcW w:w="2824" w:type="dxa"/>
          </w:tcPr>
          <w:p w:rsidR="006E6687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ED1F4A" w:rsidRDefault="00ED1F4A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  <w:tc>
          <w:tcPr>
            <w:tcW w:w="2442" w:type="dxa"/>
          </w:tcPr>
          <w:p w:rsidR="006E6687" w:rsidRPr="000271EE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олодежь</w:t>
            </w:r>
          </w:p>
        </w:tc>
      </w:tr>
      <w:tr w:rsidR="006E6687" w:rsidRPr="009C5D31" w:rsidTr="004F554E">
        <w:tc>
          <w:tcPr>
            <w:tcW w:w="754" w:type="dxa"/>
          </w:tcPr>
          <w:p w:rsidR="006E6687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6E6687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июня</w:t>
            </w:r>
          </w:p>
          <w:p w:rsidR="00055C84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r w:rsidR="00055C84">
              <w:rPr>
                <w:rFonts w:ascii="Times New Roman" w:hAnsi="Times New Roman" w:cs="Times New Roman"/>
                <w:sz w:val="28"/>
              </w:rPr>
              <w:t>тадион</w:t>
            </w:r>
            <w:r>
              <w:rPr>
                <w:rFonts w:ascii="Times New Roman" w:hAnsi="Times New Roman" w:cs="Times New Roman"/>
                <w:sz w:val="28"/>
              </w:rPr>
              <w:t xml:space="preserve"> «Локомотив»</w:t>
            </w:r>
          </w:p>
        </w:tc>
        <w:tc>
          <w:tcPr>
            <w:tcW w:w="5858" w:type="dxa"/>
          </w:tcPr>
          <w:p w:rsidR="006E6687" w:rsidRDefault="00ED1F4A" w:rsidP="00ED1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икл мероприятий, посвященных Дню молодежи России:</w:t>
            </w:r>
          </w:p>
          <w:p w:rsidR="00055C84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ультурно-спортивный праздник</w:t>
            </w:r>
            <w:r w:rsidR="00ED1F4A">
              <w:rPr>
                <w:rFonts w:ascii="Times New Roman" w:hAnsi="Times New Roman" w:cs="Times New Roman"/>
                <w:sz w:val="28"/>
              </w:rPr>
              <w:t xml:space="preserve"> «Будущее – это мы!»: спортивные соревнования, общегородская зарядка, конкурсы, концертная программа «Я, ты, он, она!», Фестиваль красок, танцевальный </w:t>
            </w:r>
            <w:proofErr w:type="spellStart"/>
            <w:r w:rsidR="00ED1F4A">
              <w:rPr>
                <w:rFonts w:ascii="Times New Roman" w:hAnsi="Times New Roman" w:cs="Times New Roman"/>
                <w:sz w:val="28"/>
              </w:rPr>
              <w:t>флешмоб</w:t>
            </w:r>
            <w:proofErr w:type="spellEnd"/>
            <w:r w:rsidR="00ED1F4A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ED1F4A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="00ED1F4A">
              <w:rPr>
                <w:rFonts w:ascii="Times New Roman" w:hAnsi="Times New Roman" w:cs="Times New Roman"/>
                <w:sz w:val="28"/>
              </w:rPr>
              <w:t xml:space="preserve"> по городскому ориентированию «Не сворачивай!», экологические акции, выставки, мастер-классы</w:t>
            </w:r>
          </w:p>
          <w:p w:rsidR="006D1393" w:rsidRDefault="006D1393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6E6687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трудники РКЦ</w:t>
            </w:r>
          </w:p>
        </w:tc>
        <w:tc>
          <w:tcPr>
            <w:tcW w:w="2442" w:type="dxa"/>
          </w:tcPr>
          <w:p w:rsidR="006E6687" w:rsidRPr="000271EE" w:rsidRDefault="00ED1F4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, подростки,</w:t>
            </w:r>
            <w:r w:rsidR="00224F1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224F1C" w:rsidRPr="009C5D31" w:rsidTr="004F554E">
        <w:tc>
          <w:tcPr>
            <w:tcW w:w="754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8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.Пушкинс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ры</w:t>
            </w:r>
            <w:proofErr w:type="spellEnd"/>
          </w:p>
        </w:tc>
        <w:tc>
          <w:tcPr>
            <w:tcW w:w="5858" w:type="dxa"/>
          </w:tcPr>
          <w:p w:rsidR="00224F1C" w:rsidRDefault="00224F1C" w:rsidP="00ED1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в  открытом областном фестивале любительских театров и фольклорных программ « Затея сельской остроты»</w:t>
            </w:r>
          </w:p>
        </w:tc>
        <w:tc>
          <w:tcPr>
            <w:tcW w:w="2824" w:type="dxa"/>
          </w:tcPr>
          <w:p w:rsidR="00224F1C" w:rsidRDefault="00224F1C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6687" w:rsidRPr="009C5D31" w:rsidTr="004F554E">
        <w:tc>
          <w:tcPr>
            <w:tcW w:w="754" w:type="dxa"/>
          </w:tcPr>
          <w:p w:rsidR="006E6687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6E6687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6E6687" w:rsidRPr="006E6687" w:rsidRDefault="006E6687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6687">
              <w:rPr>
                <w:rFonts w:ascii="Times New Roman" w:hAnsi="Times New Roman" w:cs="Times New Roman"/>
                <w:b/>
                <w:sz w:val="28"/>
              </w:rPr>
              <w:t>ИЮЛЬ</w:t>
            </w:r>
          </w:p>
        </w:tc>
        <w:tc>
          <w:tcPr>
            <w:tcW w:w="2824" w:type="dxa"/>
          </w:tcPr>
          <w:p w:rsidR="006E6687" w:rsidRDefault="006E6687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6E6687" w:rsidRPr="000271EE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1393" w:rsidRPr="009C5D31" w:rsidTr="004F554E">
        <w:tc>
          <w:tcPr>
            <w:tcW w:w="754" w:type="dxa"/>
          </w:tcPr>
          <w:p w:rsidR="006D1393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6D1393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июля</w:t>
            </w:r>
          </w:p>
          <w:p w:rsidR="006D1393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6D1393" w:rsidRDefault="006D1393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393">
              <w:rPr>
                <w:rFonts w:ascii="Times New Roman" w:hAnsi="Times New Roman" w:cs="Times New Roman"/>
                <w:sz w:val="28"/>
              </w:rPr>
              <w:t>200-летие Ф.М. Достоевского</w:t>
            </w:r>
          </w:p>
          <w:p w:rsidR="006D1393" w:rsidRPr="006D1393" w:rsidRDefault="006D1393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Его</w:t>
            </w:r>
            <w:r w:rsidR="00055C84">
              <w:rPr>
                <w:rFonts w:ascii="Times New Roman" w:hAnsi="Times New Roman" w:cs="Times New Roman"/>
                <w:sz w:val="28"/>
              </w:rPr>
              <w:t xml:space="preserve"> величество – классика» - виртуальный</w:t>
            </w:r>
            <w:r>
              <w:rPr>
                <w:rFonts w:ascii="Times New Roman" w:hAnsi="Times New Roman" w:cs="Times New Roman"/>
                <w:sz w:val="28"/>
              </w:rPr>
              <w:t>-круиз по романам Ф.М. Достоевского</w:t>
            </w:r>
          </w:p>
        </w:tc>
        <w:tc>
          <w:tcPr>
            <w:tcW w:w="2824" w:type="dxa"/>
          </w:tcPr>
          <w:p w:rsidR="006D1393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а Ю.</w:t>
            </w:r>
            <w:r w:rsidR="004F554E">
              <w:rPr>
                <w:rFonts w:ascii="Times New Roman" w:hAnsi="Times New Roman" w:cs="Times New Roman"/>
                <w:sz w:val="28"/>
              </w:rPr>
              <w:t>А.</w:t>
            </w:r>
          </w:p>
        </w:tc>
        <w:tc>
          <w:tcPr>
            <w:tcW w:w="2442" w:type="dxa"/>
          </w:tcPr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55C84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055C84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6D1393" w:rsidRPr="000271EE" w:rsidRDefault="006D1393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6687" w:rsidRPr="009C5D31" w:rsidTr="004F554E">
        <w:tc>
          <w:tcPr>
            <w:tcW w:w="754" w:type="dxa"/>
          </w:tcPr>
          <w:p w:rsidR="006E6687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6E6687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C56E9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055C84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ле памятника «Скорбящий Ангел»</w:t>
            </w:r>
          </w:p>
        </w:tc>
        <w:tc>
          <w:tcPr>
            <w:tcW w:w="5858" w:type="dxa"/>
          </w:tcPr>
          <w:p w:rsidR="004C0F5A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-траурный митинг «Память нашу не стереть годами…», посвященный памяти жертв первой бомбежки города Дно</w:t>
            </w:r>
          </w:p>
          <w:p w:rsidR="004C0F5A" w:rsidRPr="004C0F5A" w:rsidRDefault="004C0F5A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C0F5A" w:rsidRPr="004C0F5A" w:rsidRDefault="004C0F5A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6687" w:rsidRDefault="006E6687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6E6687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С.В.</w:t>
            </w:r>
          </w:p>
        </w:tc>
        <w:tc>
          <w:tcPr>
            <w:tcW w:w="2442" w:type="dxa"/>
          </w:tcPr>
          <w:p w:rsidR="006E6687" w:rsidRPr="000271EE" w:rsidRDefault="004C56E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6E6687" w:rsidRPr="009C5D31" w:rsidTr="004F554E">
        <w:tc>
          <w:tcPr>
            <w:tcW w:w="754" w:type="dxa"/>
          </w:tcPr>
          <w:p w:rsidR="006E6687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4C56E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июля</w:t>
            </w:r>
          </w:p>
          <w:p w:rsidR="006E6687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4C0F5A" w:rsidRDefault="004C56E9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56E9">
              <w:rPr>
                <w:rFonts w:ascii="Times New Roman" w:hAnsi="Times New Roman" w:cs="Times New Roman"/>
                <w:sz w:val="28"/>
              </w:rPr>
              <w:t>День семьи, любви и верности</w:t>
            </w:r>
          </w:p>
          <w:p w:rsidR="006E6687" w:rsidRDefault="004C0F5A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0F5A">
              <w:rPr>
                <w:rFonts w:ascii="Times New Roman" w:hAnsi="Times New Roman" w:cs="Times New Roman"/>
                <w:sz w:val="28"/>
              </w:rPr>
              <w:t>«Семья – волшебный символ жизни»</w:t>
            </w:r>
            <w:r w:rsidR="005B348E"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4C0F5A">
              <w:rPr>
                <w:rFonts w:ascii="Times New Roman" w:hAnsi="Times New Roman" w:cs="Times New Roman"/>
                <w:sz w:val="28"/>
              </w:rPr>
              <w:t>праздник</w:t>
            </w:r>
          </w:p>
        </w:tc>
        <w:tc>
          <w:tcPr>
            <w:tcW w:w="2824" w:type="dxa"/>
          </w:tcPr>
          <w:p w:rsidR="006E6687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6E6687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6E6687" w:rsidRPr="009C5D31" w:rsidTr="004F554E">
        <w:tc>
          <w:tcPr>
            <w:tcW w:w="754" w:type="dxa"/>
          </w:tcPr>
          <w:p w:rsidR="006E6687" w:rsidRDefault="00045D1A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6E6687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июля</w:t>
            </w:r>
          </w:p>
        </w:tc>
        <w:tc>
          <w:tcPr>
            <w:tcW w:w="5858" w:type="dxa"/>
          </w:tcPr>
          <w:p w:rsidR="006E6687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Люби и знай свой край» - конкурс видеороликов и мультимедийных презентаций о городе Дно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е</w:t>
            </w:r>
          </w:p>
        </w:tc>
        <w:tc>
          <w:tcPr>
            <w:tcW w:w="2824" w:type="dxa"/>
          </w:tcPr>
          <w:p w:rsidR="006E6687" w:rsidRDefault="004F554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6E6687" w:rsidRPr="000271EE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6E6687" w:rsidRPr="009C5D31" w:rsidTr="004F554E">
        <w:tc>
          <w:tcPr>
            <w:tcW w:w="754" w:type="dxa"/>
          </w:tcPr>
          <w:p w:rsidR="006E6687" w:rsidRDefault="006E6687" w:rsidP="006E66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6E6687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6E6687" w:rsidRPr="004C56E9" w:rsidRDefault="004C56E9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56E9">
              <w:rPr>
                <w:rFonts w:ascii="Times New Roman" w:hAnsi="Times New Roman" w:cs="Times New Roman"/>
                <w:b/>
                <w:sz w:val="28"/>
              </w:rPr>
              <w:t>АВГУСТ</w:t>
            </w:r>
          </w:p>
        </w:tc>
        <w:tc>
          <w:tcPr>
            <w:tcW w:w="2824" w:type="dxa"/>
          </w:tcPr>
          <w:p w:rsidR="006E6687" w:rsidRDefault="006E6687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6E6687" w:rsidRPr="000271EE" w:rsidRDefault="006E6687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6687" w:rsidRPr="009C5D31" w:rsidTr="004F554E">
        <w:tc>
          <w:tcPr>
            <w:tcW w:w="754" w:type="dxa"/>
          </w:tcPr>
          <w:p w:rsidR="006E6687" w:rsidRDefault="004C56E9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6E6687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4C56E9">
              <w:rPr>
                <w:rFonts w:ascii="Times New Roman" w:hAnsi="Times New Roman" w:cs="Times New Roman"/>
                <w:sz w:val="28"/>
              </w:rPr>
              <w:t>августа</w:t>
            </w:r>
          </w:p>
          <w:p w:rsidR="00055C84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 «Локомотив»</w:t>
            </w:r>
          </w:p>
        </w:tc>
        <w:tc>
          <w:tcPr>
            <w:tcW w:w="5858" w:type="dxa"/>
          </w:tcPr>
          <w:p w:rsidR="004C0F5A" w:rsidRDefault="004C56E9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</w:t>
            </w:r>
            <w:r w:rsidR="001A39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554E">
              <w:rPr>
                <w:rFonts w:ascii="Times New Roman" w:hAnsi="Times New Roman" w:cs="Times New Roman"/>
                <w:sz w:val="28"/>
              </w:rPr>
              <w:t>города Дно - Д</w:t>
            </w:r>
            <w:r>
              <w:rPr>
                <w:rFonts w:ascii="Times New Roman" w:hAnsi="Times New Roman" w:cs="Times New Roman"/>
                <w:sz w:val="28"/>
              </w:rPr>
              <w:t>ень железнодорожника</w:t>
            </w:r>
            <w:r w:rsidR="004C0F5A">
              <w:rPr>
                <w:rFonts w:ascii="Times New Roman" w:hAnsi="Times New Roman" w:cs="Times New Roman"/>
                <w:sz w:val="28"/>
              </w:rPr>
              <w:t>.</w:t>
            </w:r>
          </w:p>
          <w:p w:rsidR="004C0F5A" w:rsidRDefault="004C0F5A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ржественное костюмированное шествие </w:t>
            </w:r>
            <w:r w:rsidR="004F554E">
              <w:rPr>
                <w:rFonts w:ascii="Times New Roman" w:hAnsi="Times New Roman" w:cs="Times New Roman"/>
                <w:sz w:val="28"/>
              </w:rPr>
              <w:t>трудовых коллективов города Дно,</w:t>
            </w:r>
          </w:p>
          <w:p w:rsidR="004C0F5A" w:rsidRDefault="004C56E9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F5A" w:rsidRPr="004C0F5A">
              <w:rPr>
                <w:rFonts w:ascii="Times New Roman" w:hAnsi="Times New Roman" w:cs="Times New Roman"/>
                <w:sz w:val="28"/>
              </w:rPr>
              <w:t>«Интересные места</w:t>
            </w:r>
            <w:r w:rsidR="004C0F5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C0F5A"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 w:rsidR="004C0F5A">
              <w:rPr>
                <w:rFonts w:ascii="Times New Roman" w:hAnsi="Times New Roman" w:cs="Times New Roman"/>
                <w:sz w:val="28"/>
              </w:rPr>
              <w:t xml:space="preserve"> края</w:t>
            </w:r>
            <w:r w:rsidR="004C0F5A" w:rsidRPr="004C0F5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55C84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C0F5A" w:rsidRPr="004C0F5A">
              <w:rPr>
                <w:rFonts w:ascii="Times New Roman" w:hAnsi="Times New Roman" w:cs="Times New Roman"/>
                <w:sz w:val="28"/>
              </w:rPr>
              <w:t>показ</w:t>
            </w:r>
            <w:r w:rsidR="004C0F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554E">
              <w:rPr>
                <w:rFonts w:ascii="Times New Roman" w:hAnsi="Times New Roman" w:cs="Times New Roman"/>
                <w:sz w:val="28"/>
              </w:rPr>
              <w:t>видеороликов,</w:t>
            </w:r>
          </w:p>
          <w:p w:rsidR="00DD142D" w:rsidRPr="004C0F5A" w:rsidRDefault="00DD142D" w:rsidP="004C0F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чествования почетного гражданина города Дно «Своей судьбой гордимся мы»</w:t>
            </w:r>
          </w:p>
          <w:p w:rsidR="006E6687" w:rsidRDefault="004C56E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4" w:type="dxa"/>
          </w:tcPr>
          <w:p w:rsidR="006E6687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6E6687" w:rsidRPr="000271EE" w:rsidRDefault="004C56E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4C56E9" w:rsidRPr="009C5D31" w:rsidTr="004F554E">
        <w:tc>
          <w:tcPr>
            <w:tcW w:w="754" w:type="dxa"/>
          </w:tcPr>
          <w:p w:rsidR="004C56E9" w:rsidRDefault="001A3982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5B348E" w:rsidRPr="005B348E" w:rsidRDefault="001A3982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августа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2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4C56E9" w:rsidRDefault="004C56E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5B348E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ВДВ</w:t>
            </w:r>
          </w:p>
          <w:p w:rsidR="004C56E9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348E">
              <w:rPr>
                <w:rFonts w:ascii="Times New Roman" w:hAnsi="Times New Roman" w:cs="Times New Roman"/>
                <w:sz w:val="28"/>
              </w:rPr>
              <w:t xml:space="preserve"> музыкальная поздравительная онлайн-открытка</w:t>
            </w:r>
          </w:p>
        </w:tc>
        <w:tc>
          <w:tcPr>
            <w:tcW w:w="2824" w:type="dxa"/>
          </w:tcPr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4C56E9" w:rsidRDefault="004C56E9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4C56E9" w:rsidRPr="000271EE" w:rsidRDefault="004C56E9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3982" w:rsidRPr="009C5D31" w:rsidTr="004F554E">
        <w:tc>
          <w:tcPr>
            <w:tcW w:w="754" w:type="dxa"/>
          </w:tcPr>
          <w:p w:rsidR="001A3982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августа</w:t>
            </w:r>
          </w:p>
          <w:p w:rsidR="00055C84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055C84">
              <w:rPr>
                <w:rFonts w:ascii="Times New Roman" w:hAnsi="Times New Roman" w:cs="Times New Roman"/>
                <w:sz w:val="28"/>
              </w:rPr>
              <w:t>. Искра</w:t>
            </w:r>
          </w:p>
        </w:tc>
        <w:tc>
          <w:tcPr>
            <w:tcW w:w="5858" w:type="dxa"/>
          </w:tcPr>
          <w:p w:rsidR="001A3982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й межрайонный</w:t>
            </w:r>
            <w:r w:rsidR="001A3982">
              <w:rPr>
                <w:rFonts w:ascii="Times New Roman" w:hAnsi="Times New Roman" w:cs="Times New Roman"/>
                <w:sz w:val="28"/>
              </w:rPr>
              <w:t xml:space="preserve"> кулинарный фестиваль</w:t>
            </w:r>
            <w:r>
              <w:rPr>
                <w:rFonts w:ascii="Times New Roman" w:hAnsi="Times New Roman" w:cs="Times New Roman"/>
                <w:sz w:val="28"/>
              </w:rPr>
              <w:t xml:space="preserve"> «Скатерть – самобранка»</w:t>
            </w:r>
          </w:p>
        </w:tc>
        <w:tc>
          <w:tcPr>
            <w:tcW w:w="2824" w:type="dxa"/>
          </w:tcPr>
          <w:p w:rsidR="001A3982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  <w:p w:rsidR="004F554E" w:rsidRDefault="004F554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 РКЦ</w:t>
            </w:r>
          </w:p>
        </w:tc>
        <w:tc>
          <w:tcPr>
            <w:tcW w:w="2442" w:type="dxa"/>
          </w:tcPr>
          <w:p w:rsidR="001A3982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1A3982" w:rsidRPr="009C5D31" w:rsidTr="004F554E">
        <w:tc>
          <w:tcPr>
            <w:tcW w:w="754" w:type="dxa"/>
          </w:tcPr>
          <w:p w:rsidR="001A3982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августа</w:t>
            </w:r>
          </w:p>
          <w:p w:rsidR="004F554E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</w:tc>
        <w:tc>
          <w:tcPr>
            <w:tcW w:w="5858" w:type="dxa"/>
          </w:tcPr>
          <w:p w:rsidR="004C0F5A" w:rsidRPr="004C0F5A" w:rsidRDefault="003500F1" w:rsidP="003500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ластной акции, посвященной Дню Государственного флага РФ</w:t>
            </w:r>
          </w:p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1A3982" w:rsidRDefault="003500F1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3500F1" w:rsidRDefault="003500F1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</w:tc>
        <w:tc>
          <w:tcPr>
            <w:tcW w:w="2442" w:type="dxa"/>
          </w:tcPr>
          <w:p w:rsidR="001A3982" w:rsidRPr="000271EE" w:rsidRDefault="003500F1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коллективов </w:t>
            </w:r>
          </w:p>
        </w:tc>
      </w:tr>
      <w:tr w:rsidR="001A3982" w:rsidRPr="009C5D31" w:rsidTr="004F554E">
        <w:tc>
          <w:tcPr>
            <w:tcW w:w="754" w:type="dxa"/>
          </w:tcPr>
          <w:p w:rsidR="001A3982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1A3982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вгуст</w:t>
            </w:r>
          </w:p>
          <w:p w:rsidR="00045D1A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, кинотеат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Дно</w:t>
            </w:r>
            <w:proofErr w:type="spellEnd"/>
          </w:p>
        </w:tc>
        <w:tc>
          <w:tcPr>
            <w:tcW w:w="5858" w:type="dxa"/>
          </w:tcPr>
          <w:p w:rsidR="001A3982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сероссийская акция «Ночь кино 2021»</w:t>
            </w:r>
          </w:p>
        </w:tc>
        <w:tc>
          <w:tcPr>
            <w:tcW w:w="2824" w:type="dxa"/>
          </w:tcPr>
          <w:p w:rsidR="001A3982" w:rsidRDefault="00045D1A" w:rsidP="00045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а Ю.А.</w:t>
            </w:r>
          </w:p>
        </w:tc>
        <w:tc>
          <w:tcPr>
            <w:tcW w:w="2442" w:type="dxa"/>
          </w:tcPr>
          <w:p w:rsidR="001A3982" w:rsidRPr="000271EE" w:rsidRDefault="00045D1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селение</w:t>
            </w:r>
          </w:p>
        </w:tc>
      </w:tr>
      <w:tr w:rsidR="001A3982" w:rsidRPr="009C5D31" w:rsidTr="004F554E">
        <w:tc>
          <w:tcPr>
            <w:tcW w:w="754" w:type="dxa"/>
          </w:tcPr>
          <w:p w:rsidR="001A3982" w:rsidRDefault="001A3982" w:rsidP="003500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3500F1" w:rsidRDefault="003500F1" w:rsidP="003500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1A3982" w:rsidRPr="001A3982" w:rsidRDefault="001A3982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3982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2824" w:type="dxa"/>
          </w:tcPr>
          <w:p w:rsidR="001A3982" w:rsidRDefault="001A3982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1A3982" w:rsidRPr="000271EE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3982" w:rsidRPr="009C5D31" w:rsidTr="004F554E">
        <w:tc>
          <w:tcPr>
            <w:tcW w:w="754" w:type="dxa"/>
          </w:tcPr>
          <w:p w:rsidR="001A3982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2" w:type="dxa"/>
          </w:tcPr>
          <w:p w:rsidR="001A3982" w:rsidRDefault="003633BD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A3982">
              <w:rPr>
                <w:rFonts w:ascii="Times New Roman" w:hAnsi="Times New Roman" w:cs="Times New Roman"/>
                <w:sz w:val="28"/>
              </w:rPr>
              <w:t xml:space="preserve"> сентября</w:t>
            </w:r>
          </w:p>
        </w:tc>
        <w:tc>
          <w:tcPr>
            <w:tcW w:w="5858" w:type="dxa"/>
          </w:tcPr>
          <w:p w:rsidR="003633BD" w:rsidRPr="003633BD" w:rsidRDefault="005B348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633BD" w:rsidRPr="003633BD">
              <w:rPr>
                <w:rFonts w:ascii="Times New Roman" w:hAnsi="Times New Roman" w:cs="Times New Roman"/>
                <w:sz w:val="28"/>
              </w:rPr>
              <w:t>Три жестоких</w:t>
            </w:r>
            <w:r w:rsidR="003633B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33BD" w:rsidRPr="003633BD">
              <w:rPr>
                <w:rFonts w:ascii="Times New Roman" w:hAnsi="Times New Roman" w:cs="Times New Roman"/>
                <w:sz w:val="28"/>
              </w:rPr>
              <w:t>месяца войны после</w:t>
            </w:r>
          </w:p>
          <w:p w:rsidR="003633BD" w:rsidRPr="003633BD" w:rsidRDefault="004F554E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» -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й</w:t>
            </w:r>
            <w:r w:rsidRPr="003633BD">
              <w:rPr>
                <w:rFonts w:ascii="Times New Roman" w:hAnsi="Times New Roman" w:cs="Times New Roman"/>
                <w:sz w:val="28"/>
              </w:rPr>
              <w:t xml:space="preserve"> час</w:t>
            </w:r>
            <w:r w:rsidR="004F554E">
              <w:rPr>
                <w:rFonts w:ascii="Times New Roman" w:hAnsi="Times New Roman" w:cs="Times New Roman"/>
                <w:sz w:val="28"/>
              </w:rPr>
              <w:t>, посвященный завершению В</w:t>
            </w:r>
            <w:r>
              <w:rPr>
                <w:rFonts w:ascii="Times New Roman" w:hAnsi="Times New Roman" w:cs="Times New Roman"/>
                <w:sz w:val="28"/>
              </w:rPr>
              <w:t>торой мировой войны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3982" w:rsidRP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1A3982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С.В.</w:t>
            </w:r>
          </w:p>
        </w:tc>
        <w:tc>
          <w:tcPr>
            <w:tcW w:w="2442" w:type="dxa"/>
          </w:tcPr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55C84">
              <w:rPr>
                <w:rFonts w:ascii="Times New Roman" w:hAnsi="Times New Roman" w:cs="Times New Roman"/>
                <w:sz w:val="28"/>
              </w:rPr>
              <w:t>обучающиеся  образовательных</w:t>
            </w:r>
            <w:proofErr w:type="gramEnd"/>
            <w:r w:rsidRPr="00055C84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1A3982" w:rsidRPr="000271EE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3982" w:rsidRPr="009C5D31" w:rsidTr="004F554E">
        <w:tc>
          <w:tcPr>
            <w:tcW w:w="754" w:type="dxa"/>
          </w:tcPr>
          <w:p w:rsidR="001A3982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2" w:type="dxa"/>
          </w:tcPr>
          <w:p w:rsidR="00055C84" w:rsidRDefault="005F535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ентябр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A3982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022DE" w:rsidRDefault="005F5356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5356">
              <w:rPr>
                <w:rFonts w:ascii="Times New Roman" w:hAnsi="Times New Roman" w:cs="Times New Roman"/>
                <w:sz w:val="28"/>
              </w:rPr>
              <w:t>День солидарности в борьбе с терроризмом</w:t>
            </w:r>
            <w:r w:rsidR="00A022DE">
              <w:rPr>
                <w:rFonts w:ascii="Times New Roman" w:hAnsi="Times New Roman" w:cs="Times New Roman"/>
                <w:sz w:val="28"/>
              </w:rPr>
              <w:t>.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33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3BD">
              <w:rPr>
                <w:rFonts w:ascii="Times New Roman" w:hAnsi="Times New Roman" w:cs="Times New Roman"/>
                <w:sz w:val="28"/>
              </w:rPr>
              <w:t>«Мирное небо над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ой»</w:t>
            </w:r>
            <w:r w:rsidR="00BE72FD">
              <w:rPr>
                <w:rFonts w:ascii="Times New Roman" w:hAnsi="Times New Roman" w:cs="Times New Roman"/>
                <w:sz w:val="28"/>
              </w:rPr>
              <w:t xml:space="preserve"> - тематический классный час для </w:t>
            </w:r>
            <w:proofErr w:type="gramStart"/>
            <w:r w:rsidR="00BE72FD">
              <w:rPr>
                <w:rFonts w:ascii="Times New Roman" w:hAnsi="Times New Roman" w:cs="Times New Roman"/>
                <w:sz w:val="28"/>
              </w:rPr>
              <w:t>обучающихся  образовательных</w:t>
            </w:r>
            <w:proofErr w:type="gramEnd"/>
            <w:r w:rsidR="00BE72FD">
              <w:rPr>
                <w:rFonts w:ascii="Times New Roman" w:hAnsi="Times New Roman" w:cs="Times New Roman"/>
                <w:sz w:val="28"/>
              </w:rPr>
              <w:t xml:space="preserve"> учреждений г. Дн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022DE" w:rsidRPr="00A022DE" w:rsidRDefault="00A022DE" w:rsidP="00A022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3982" w:rsidRPr="005F5356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1A3982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е</w:t>
            </w:r>
            <w:r w:rsidRPr="00055C84">
              <w:rPr>
                <w:rFonts w:ascii="Times New Roman" w:hAnsi="Times New Roman" w:cs="Times New Roman"/>
                <w:sz w:val="28"/>
              </w:rPr>
              <w:t>ся  образовательных</w:t>
            </w:r>
            <w:proofErr w:type="gramEnd"/>
            <w:r w:rsidRPr="00055C84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3982" w:rsidRPr="000271EE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B70" w:rsidRPr="009C5D31" w:rsidTr="004F554E">
        <w:tc>
          <w:tcPr>
            <w:tcW w:w="754" w:type="dxa"/>
          </w:tcPr>
          <w:p w:rsidR="007E2B70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82" w:type="dxa"/>
          </w:tcPr>
          <w:p w:rsidR="007E2B70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сентября</w:t>
            </w:r>
          </w:p>
          <w:p w:rsidR="004F554E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7E2B70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трезвости.</w:t>
            </w:r>
          </w:p>
          <w:p w:rsidR="00055C84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«</w:t>
            </w:r>
          </w:p>
        </w:tc>
        <w:tc>
          <w:tcPr>
            <w:tcW w:w="2824" w:type="dxa"/>
          </w:tcPr>
          <w:p w:rsidR="007E2B70" w:rsidRDefault="004F554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4F554E" w:rsidRDefault="004F554E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4F554E" w:rsidRPr="00055C84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е</w:t>
            </w:r>
            <w:r w:rsidRPr="00055C84">
              <w:rPr>
                <w:rFonts w:ascii="Times New Roman" w:hAnsi="Times New Roman" w:cs="Times New Roman"/>
                <w:sz w:val="28"/>
              </w:rPr>
              <w:t>ся  образовательных</w:t>
            </w:r>
            <w:proofErr w:type="gramEnd"/>
            <w:r w:rsidRPr="00055C84">
              <w:rPr>
                <w:rFonts w:ascii="Times New Roman" w:hAnsi="Times New Roman" w:cs="Times New Roman"/>
                <w:sz w:val="28"/>
              </w:rPr>
              <w:t xml:space="preserve"> учреждений г. Дно </w:t>
            </w:r>
          </w:p>
          <w:p w:rsidR="007E2B70" w:rsidRPr="000271EE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B70" w:rsidRPr="009C5D31" w:rsidTr="004F554E">
        <w:tc>
          <w:tcPr>
            <w:tcW w:w="754" w:type="dxa"/>
          </w:tcPr>
          <w:p w:rsidR="007E2B70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82" w:type="dxa"/>
          </w:tcPr>
          <w:p w:rsidR="007E2B70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  <w:p w:rsidR="00055C84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комплекс</w:t>
            </w:r>
          </w:p>
        </w:tc>
        <w:tc>
          <w:tcPr>
            <w:tcW w:w="5858" w:type="dxa"/>
          </w:tcPr>
          <w:p w:rsidR="004F554E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Межрегиональный турнир по боксу, посвященный памяти В.М. Нестерова и</w:t>
            </w:r>
          </w:p>
          <w:p w:rsidR="007E2B70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Ю.Е. Серебрякова</w:t>
            </w:r>
          </w:p>
        </w:tc>
        <w:tc>
          <w:tcPr>
            <w:tcW w:w="2824" w:type="dxa"/>
          </w:tcPr>
          <w:p w:rsidR="007E2B70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7E2B70" w:rsidRPr="000271EE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, </w:t>
            </w:r>
            <w:r w:rsidR="00055C84"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1A3982" w:rsidRPr="009C5D31" w:rsidTr="004F554E">
        <w:tc>
          <w:tcPr>
            <w:tcW w:w="754" w:type="dxa"/>
          </w:tcPr>
          <w:p w:rsidR="001A3982" w:rsidRDefault="001A3982" w:rsidP="006E66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1A3982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1A3982" w:rsidRPr="00E578A8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2824" w:type="dxa"/>
          </w:tcPr>
          <w:p w:rsidR="001A3982" w:rsidRDefault="001A3982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1A3982" w:rsidRPr="000271EE" w:rsidRDefault="001A3982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78A8" w:rsidRPr="009C5D31" w:rsidTr="004F554E">
        <w:tc>
          <w:tcPr>
            <w:tcW w:w="754" w:type="dxa"/>
          </w:tcPr>
          <w:p w:rsidR="00E578A8" w:rsidRDefault="009D6F66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10 октябр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578A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3633BD" w:rsidRDefault="00AF557F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Тематические мероприятия, посвященные Дню пожилых людей</w:t>
            </w:r>
            <w:r w:rsidR="004F554E">
              <w:rPr>
                <w:rFonts w:ascii="Times New Roman" w:hAnsi="Times New Roman" w:cs="Times New Roman"/>
                <w:sz w:val="28"/>
              </w:rPr>
              <w:t>,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33BD">
              <w:rPr>
                <w:rFonts w:ascii="Times New Roman" w:hAnsi="Times New Roman" w:cs="Times New Roman"/>
                <w:sz w:val="28"/>
              </w:rPr>
              <w:t>Волонтерская акц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3BD">
              <w:rPr>
                <w:rFonts w:ascii="Times New Roman" w:hAnsi="Times New Roman" w:cs="Times New Roman"/>
                <w:sz w:val="28"/>
              </w:rPr>
              <w:t>«Осенняя доброта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3BD">
              <w:rPr>
                <w:rFonts w:ascii="Times New Roman" w:hAnsi="Times New Roman" w:cs="Times New Roman"/>
                <w:sz w:val="28"/>
              </w:rPr>
              <w:t>(поздравление</w:t>
            </w:r>
          </w:p>
          <w:p w:rsidR="003633BD" w:rsidRPr="003633BD" w:rsidRDefault="004F554E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илых людей</w:t>
            </w:r>
            <w:r w:rsidR="003633BD" w:rsidRPr="003633BD">
              <w:rPr>
                <w:rFonts w:ascii="Times New Roman" w:hAnsi="Times New Roman" w:cs="Times New Roman"/>
                <w:sz w:val="28"/>
              </w:rPr>
              <w:t>, вручение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33BD">
              <w:rPr>
                <w:rFonts w:ascii="Times New Roman" w:hAnsi="Times New Roman" w:cs="Times New Roman"/>
                <w:sz w:val="28"/>
              </w:rPr>
              <w:lastRenderedPageBreak/>
              <w:t>открыток)</w:t>
            </w:r>
          </w:p>
          <w:p w:rsidR="00E578A8" w:rsidRPr="00AF557F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E578A8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горов С. В.</w:t>
            </w:r>
          </w:p>
          <w:p w:rsidR="007E2B70" w:rsidRPr="00AF557F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E578A8" w:rsidRDefault="009D6F6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и пожилого возраста.</w:t>
            </w:r>
          </w:p>
          <w:p w:rsidR="009D6F66" w:rsidRPr="000271EE" w:rsidRDefault="009D6F6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лонтерский центр в сфер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оД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E578A8" w:rsidRPr="009C5D31" w:rsidTr="004F554E">
        <w:tc>
          <w:tcPr>
            <w:tcW w:w="754" w:type="dxa"/>
          </w:tcPr>
          <w:p w:rsidR="00E578A8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682" w:type="dxa"/>
          </w:tcPr>
          <w:p w:rsidR="00055C84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октября</w:t>
            </w:r>
          </w:p>
          <w:p w:rsidR="007E2B70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  <w:p w:rsidR="00E578A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858" w:type="dxa"/>
          </w:tcPr>
          <w:p w:rsidR="00E578A8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учителя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  <w:p w:rsidR="005B348E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</w:t>
            </w:r>
            <w:r w:rsidR="004F554E">
              <w:rPr>
                <w:rFonts w:ascii="Times New Roman" w:hAnsi="Times New Roman" w:cs="Times New Roman"/>
                <w:sz w:val="28"/>
              </w:rPr>
              <w:t>,</w:t>
            </w:r>
          </w:p>
          <w:p w:rsidR="005B348E" w:rsidRPr="00AF557F" w:rsidRDefault="005B348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твов</w:t>
            </w:r>
            <w:r w:rsidR="004F554E">
              <w:rPr>
                <w:rFonts w:ascii="Times New Roman" w:hAnsi="Times New Roman" w:cs="Times New Roman"/>
                <w:sz w:val="28"/>
              </w:rPr>
              <w:t>ание заслуженных учителей района.</w:t>
            </w:r>
          </w:p>
        </w:tc>
        <w:tc>
          <w:tcPr>
            <w:tcW w:w="2824" w:type="dxa"/>
          </w:tcPr>
          <w:p w:rsidR="00E578A8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7E2B70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7E2B70" w:rsidRPr="00AF557F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 Ю.К.</w:t>
            </w:r>
          </w:p>
        </w:tc>
        <w:tc>
          <w:tcPr>
            <w:tcW w:w="2442" w:type="dxa"/>
          </w:tcPr>
          <w:p w:rsidR="00E578A8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</w:tc>
      </w:tr>
      <w:tr w:rsidR="00E578A8" w:rsidRPr="009C5D31" w:rsidTr="004F554E">
        <w:tc>
          <w:tcPr>
            <w:tcW w:w="754" w:type="dxa"/>
          </w:tcPr>
          <w:p w:rsidR="00E578A8" w:rsidRDefault="009D6F66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5B348E" w:rsidRPr="005B348E" w:rsidRDefault="00AF557F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октября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3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E578A8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E578A8" w:rsidRPr="00AF557F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День работников сельского хозяйства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музыкальная поздравительная онлайн-открытка</w:t>
            </w:r>
          </w:p>
        </w:tc>
        <w:tc>
          <w:tcPr>
            <w:tcW w:w="2824" w:type="dxa"/>
          </w:tcPr>
          <w:p w:rsidR="009D6F66" w:rsidRPr="009D6F66" w:rsidRDefault="009D6F66" w:rsidP="009D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F66"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9D6F66" w:rsidRDefault="009D6F66" w:rsidP="009D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6F66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9D6F66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9D6F66" w:rsidRPr="009D6F66" w:rsidRDefault="009D6F66" w:rsidP="009D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E578A8" w:rsidRDefault="00E578A8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E578A8" w:rsidRPr="000271EE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B70" w:rsidRPr="009C5D31" w:rsidTr="004F554E">
        <w:tc>
          <w:tcPr>
            <w:tcW w:w="754" w:type="dxa"/>
          </w:tcPr>
          <w:p w:rsidR="007E2B70" w:rsidRDefault="009D6F66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7E2B70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октябр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E2B70" w:rsidRDefault="00055C84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7E2B70" w:rsidRPr="00AF557F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9D6F66">
              <w:rPr>
                <w:rFonts w:ascii="Times New Roman" w:hAnsi="Times New Roman" w:cs="Times New Roman"/>
                <w:sz w:val="28"/>
              </w:rPr>
              <w:t>нтеллектуальная игра «Ворошиловский стрелок»</w:t>
            </w:r>
          </w:p>
        </w:tc>
        <w:tc>
          <w:tcPr>
            <w:tcW w:w="2824" w:type="dxa"/>
          </w:tcPr>
          <w:p w:rsidR="007E2B70" w:rsidRDefault="009D6F66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F66">
              <w:rPr>
                <w:rFonts w:ascii="Times New Roman" w:hAnsi="Times New Roman" w:cs="Times New Roman"/>
                <w:sz w:val="28"/>
              </w:rPr>
              <w:t>Иванова М.М</w:t>
            </w:r>
          </w:p>
        </w:tc>
        <w:tc>
          <w:tcPr>
            <w:tcW w:w="2442" w:type="dxa"/>
          </w:tcPr>
          <w:p w:rsidR="007E2B70" w:rsidRPr="000271EE" w:rsidRDefault="009D6F66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7E2B70" w:rsidRPr="009C5D31" w:rsidTr="004F554E">
        <w:tc>
          <w:tcPr>
            <w:tcW w:w="754" w:type="dxa"/>
          </w:tcPr>
          <w:p w:rsidR="007E2B70" w:rsidRDefault="009D6F66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7E2B70" w:rsidRDefault="007E2B70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октября</w:t>
            </w:r>
          </w:p>
        </w:tc>
        <w:tc>
          <w:tcPr>
            <w:tcW w:w="5858" w:type="dxa"/>
          </w:tcPr>
          <w:p w:rsidR="007E2B70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амяти жертв политических репрессий.</w:t>
            </w:r>
          </w:p>
          <w:p w:rsidR="007E2B70" w:rsidRPr="00AF557F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УЛАГ в литературе» - литературно-исторический вечер</w:t>
            </w:r>
          </w:p>
        </w:tc>
        <w:tc>
          <w:tcPr>
            <w:tcW w:w="2824" w:type="dxa"/>
          </w:tcPr>
          <w:p w:rsidR="007E2B70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2B70"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7E2B70" w:rsidRPr="000271EE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ПП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елезнодорожный техникум»</w:t>
            </w:r>
          </w:p>
        </w:tc>
      </w:tr>
      <w:tr w:rsidR="00AF557F" w:rsidRPr="009C5D31" w:rsidTr="004F554E">
        <w:tc>
          <w:tcPr>
            <w:tcW w:w="754" w:type="dxa"/>
          </w:tcPr>
          <w:p w:rsidR="00AF557F" w:rsidRDefault="009D6F66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F557F" w:rsidRDefault="00DD142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42D">
              <w:rPr>
                <w:rFonts w:ascii="Times New Roman" w:hAnsi="Times New Roman" w:cs="Times New Roman"/>
                <w:sz w:val="28"/>
              </w:rPr>
              <w:t>В течении месяца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="00055C84"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F557F" w:rsidRPr="00DD142D" w:rsidRDefault="00DD142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42D">
              <w:rPr>
                <w:rFonts w:ascii="Times New Roman" w:hAnsi="Times New Roman" w:cs="Times New Roman"/>
                <w:sz w:val="28"/>
              </w:rPr>
              <w:t>Работа социальной швейной и столярной мастерских в рамках реализации проекта  «Социальный центр «Ради жизни»: мастер-классы, Дни помощи, презентации</w:t>
            </w:r>
          </w:p>
        </w:tc>
        <w:tc>
          <w:tcPr>
            <w:tcW w:w="2824" w:type="dxa"/>
          </w:tcPr>
          <w:p w:rsidR="00AF557F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AF557F" w:rsidRPr="000271EE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348E">
              <w:rPr>
                <w:rFonts w:ascii="Times New Roman" w:hAnsi="Times New Roman" w:cs="Times New Roman"/>
                <w:sz w:val="28"/>
              </w:rPr>
              <w:t>Многодетные семьи</w:t>
            </w:r>
          </w:p>
        </w:tc>
      </w:tr>
      <w:tr w:rsidR="00E578A8" w:rsidRPr="009C5D31" w:rsidTr="004F554E">
        <w:tc>
          <w:tcPr>
            <w:tcW w:w="754" w:type="dxa"/>
          </w:tcPr>
          <w:p w:rsidR="00E578A8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82" w:type="dxa"/>
          </w:tcPr>
          <w:p w:rsidR="007E2B70" w:rsidRPr="007E2B70" w:rsidRDefault="00AF557F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октября</w:t>
            </w:r>
            <w:r w:rsidR="007E2B70" w:rsidRPr="007E2B70">
              <w:rPr>
                <w:rFonts w:ascii="Times New Roman" w:hAnsi="Times New Roman" w:cs="Times New Roman"/>
                <w:sz w:val="28"/>
              </w:rPr>
              <w:t xml:space="preserve"> Официальная группа МУ </w:t>
            </w:r>
            <w:r w:rsidR="007E2B70" w:rsidRPr="007E2B70"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proofErr w:type="spellStart"/>
            <w:r w:rsidR="007E2B70" w:rsidRPr="007E2B70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7E2B70" w:rsidRPr="007E2B70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7E2B70" w:rsidRPr="007E2B70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7E2B70" w:rsidRPr="007E2B7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E2B70" w:rsidRPr="007E2B70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E578A8" w:rsidRDefault="00AF2E06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4" w:history="1">
              <w:r w:rsidR="007E2B70" w:rsidRPr="007E2B70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5B348E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lastRenderedPageBreak/>
              <w:t>День автомобилиста</w:t>
            </w:r>
            <w:r w:rsidR="005B348E">
              <w:rPr>
                <w:rFonts w:ascii="Times New Roman" w:hAnsi="Times New Roman" w:cs="Times New Roman"/>
                <w:sz w:val="28"/>
              </w:rPr>
              <w:t>.</w:t>
            </w:r>
          </w:p>
          <w:p w:rsidR="00E578A8" w:rsidRPr="00AF557F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348E">
              <w:rPr>
                <w:rFonts w:ascii="Times New Roman" w:hAnsi="Times New Roman" w:cs="Times New Roman"/>
                <w:sz w:val="28"/>
              </w:rPr>
              <w:t xml:space="preserve"> музыкальная поздравительная онлайн-открытка</w:t>
            </w:r>
          </w:p>
        </w:tc>
        <w:tc>
          <w:tcPr>
            <w:tcW w:w="2824" w:type="dxa"/>
          </w:tcPr>
          <w:p w:rsidR="007E2B70" w:rsidRPr="007E2B70" w:rsidRDefault="007E2B70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2B70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7E2B70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E578A8" w:rsidRDefault="007E2B70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2B70"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E578A8" w:rsidRPr="000271EE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B70" w:rsidRPr="009C5D31" w:rsidTr="004F554E">
        <w:tc>
          <w:tcPr>
            <w:tcW w:w="754" w:type="dxa"/>
          </w:tcPr>
          <w:p w:rsidR="007E2B70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82" w:type="dxa"/>
          </w:tcPr>
          <w:p w:rsidR="004F554E" w:rsidRDefault="004F554E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</w:t>
            </w:r>
          </w:p>
          <w:p w:rsidR="007E2B70" w:rsidRDefault="00055C84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  <w:p w:rsidR="004F554E" w:rsidRDefault="004F554E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7E2B70" w:rsidRPr="00AF557F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мероприятий «Веселые каникулы»</w:t>
            </w:r>
          </w:p>
        </w:tc>
        <w:tc>
          <w:tcPr>
            <w:tcW w:w="2824" w:type="dxa"/>
          </w:tcPr>
          <w:p w:rsidR="007E2B70" w:rsidRPr="007E2B70" w:rsidRDefault="007E2B70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7E2B70" w:rsidRPr="000271EE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ики</w:t>
            </w:r>
            <w:r w:rsidR="004F554E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</w:tc>
      </w:tr>
      <w:tr w:rsidR="00224F1C" w:rsidRPr="009C5D31" w:rsidTr="004F554E">
        <w:tc>
          <w:tcPr>
            <w:tcW w:w="754" w:type="dxa"/>
          </w:tcPr>
          <w:p w:rsidR="00224F1C" w:rsidRDefault="00224F1C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82" w:type="dxa"/>
          </w:tcPr>
          <w:p w:rsidR="00224F1C" w:rsidRDefault="00224F1C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224F1C" w:rsidRDefault="00224F1C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</w:tc>
        <w:tc>
          <w:tcPr>
            <w:tcW w:w="5858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ластном фестивале творчества людей элегантного возраста</w:t>
            </w:r>
          </w:p>
        </w:tc>
        <w:tc>
          <w:tcPr>
            <w:tcW w:w="2824" w:type="dxa"/>
          </w:tcPr>
          <w:p w:rsidR="00224F1C" w:rsidRDefault="00224F1C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</w:tc>
        <w:tc>
          <w:tcPr>
            <w:tcW w:w="244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 ветеранов</w:t>
            </w:r>
          </w:p>
        </w:tc>
      </w:tr>
      <w:tr w:rsidR="006A5A9D" w:rsidRPr="009C5D31" w:rsidTr="004F554E">
        <w:tc>
          <w:tcPr>
            <w:tcW w:w="754" w:type="dxa"/>
          </w:tcPr>
          <w:p w:rsidR="006A5A9D" w:rsidRDefault="006A5A9D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82" w:type="dxa"/>
          </w:tcPr>
          <w:p w:rsidR="006A5A9D" w:rsidRDefault="006A5A9D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6A5A9D" w:rsidRDefault="006A5A9D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БС»</w:t>
            </w:r>
          </w:p>
        </w:tc>
        <w:tc>
          <w:tcPr>
            <w:tcW w:w="5858" w:type="dxa"/>
          </w:tcPr>
          <w:p w:rsidR="006A5A9D" w:rsidRDefault="006A5A9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6-х Краеведческих чтени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824" w:type="dxa"/>
          </w:tcPr>
          <w:p w:rsidR="006A5A9D" w:rsidRDefault="006A5A9D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.В.</w:t>
            </w:r>
          </w:p>
          <w:p w:rsidR="006A5A9D" w:rsidRDefault="006A5A9D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С.В.</w:t>
            </w:r>
          </w:p>
          <w:p w:rsidR="006A5A9D" w:rsidRDefault="006A5A9D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6A5A9D" w:rsidRDefault="006A5A9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чтений</w:t>
            </w:r>
          </w:p>
        </w:tc>
      </w:tr>
      <w:tr w:rsidR="00E578A8" w:rsidRPr="009C5D31" w:rsidTr="004F554E">
        <w:tc>
          <w:tcPr>
            <w:tcW w:w="754" w:type="dxa"/>
          </w:tcPr>
          <w:p w:rsidR="00E578A8" w:rsidRDefault="00E578A8" w:rsidP="006E66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E578A8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E578A8" w:rsidRPr="001A3982" w:rsidRDefault="00E578A8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2824" w:type="dxa"/>
          </w:tcPr>
          <w:p w:rsidR="00E578A8" w:rsidRDefault="00E578A8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E578A8" w:rsidRPr="000271EE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78A8" w:rsidRPr="009C5D31" w:rsidTr="004F554E">
        <w:tc>
          <w:tcPr>
            <w:tcW w:w="754" w:type="dxa"/>
          </w:tcPr>
          <w:p w:rsidR="00E578A8" w:rsidRDefault="00AF557F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7E2B70" w:rsidRPr="007E2B70" w:rsidRDefault="00AF557F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оября</w:t>
            </w:r>
            <w:r w:rsidR="007E2B70" w:rsidRPr="007E2B70">
              <w:rPr>
                <w:rFonts w:ascii="Times New Roman" w:hAnsi="Times New Roman" w:cs="Times New Roman"/>
                <w:sz w:val="28"/>
              </w:rPr>
              <w:t xml:space="preserve"> Официальная группа МУ «</w:t>
            </w:r>
            <w:proofErr w:type="spellStart"/>
            <w:r w:rsidR="007E2B70" w:rsidRPr="007E2B70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7E2B70" w:rsidRPr="007E2B70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7E2B70" w:rsidRPr="007E2B70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7E2B70" w:rsidRPr="007E2B7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E2B70" w:rsidRPr="007E2B70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E578A8" w:rsidRDefault="00AF2E06" w:rsidP="007E2B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5" w:history="1">
              <w:r w:rsidR="007E2B70" w:rsidRPr="007E2B70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</w:tc>
        <w:tc>
          <w:tcPr>
            <w:tcW w:w="5858" w:type="dxa"/>
          </w:tcPr>
          <w:p w:rsidR="003633BD" w:rsidRDefault="00AF557F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День народного единства</w:t>
            </w:r>
            <w:r w:rsidR="007E2B70">
              <w:rPr>
                <w:rFonts w:ascii="Times New Roman" w:hAnsi="Times New Roman" w:cs="Times New Roman"/>
                <w:sz w:val="28"/>
              </w:rPr>
              <w:t>.</w:t>
            </w:r>
          </w:p>
          <w:p w:rsidR="005B348E" w:rsidRDefault="005B348E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ый</w:t>
            </w:r>
            <w:r w:rsidR="004F554E">
              <w:rPr>
                <w:rFonts w:ascii="Times New Roman" w:hAnsi="Times New Roman" w:cs="Times New Roman"/>
                <w:sz w:val="28"/>
              </w:rPr>
              <w:t xml:space="preserve"> интерн</w:t>
            </w:r>
            <w:r w:rsidR="007E2B70">
              <w:rPr>
                <w:rFonts w:ascii="Times New Roman" w:hAnsi="Times New Roman" w:cs="Times New Roman"/>
                <w:sz w:val="28"/>
              </w:rPr>
              <w:t>ет -</w:t>
            </w:r>
            <w:r>
              <w:rPr>
                <w:rFonts w:ascii="Times New Roman" w:hAnsi="Times New Roman" w:cs="Times New Roman"/>
                <w:sz w:val="28"/>
              </w:rPr>
              <w:t xml:space="preserve"> фестиваль национальных культур «Венок дружбы»</w:t>
            </w: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3BD" w:rsidRPr="003633BD" w:rsidRDefault="003633BD" w:rsidP="003633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33BD">
              <w:rPr>
                <w:rFonts w:ascii="Times New Roman" w:hAnsi="Times New Roman" w:cs="Times New Roman"/>
                <w:sz w:val="28"/>
              </w:rPr>
              <w:t>«Достойные потомки</w:t>
            </w:r>
            <w:r w:rsidR="007E2B70">
              <w:rPr>
                <w:rFonts w:ascii="Times New Roman" w:hAnsi="Times New Roman" w:cs="Times New Roman"/>
                <w:sz w:val="28"/>
              </w:rPr>
              <w:t xml:space="preserve"> великой страны» -  видеоролик</w:t>
            </w:r>
            <w:r>
              <w:rPr>
                <w:rFonts w:ascii="Times New Roman" w:hAnsi="Times New Roman" w:cs="Times New Roman"/>
                <w:sz w:val="28"/>
              </w:rPr>
              <w:t xml:space="preserve"> о жител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E578A8" w:rsidRPr="00AF557F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E578A8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  <w:p w:rsidR="007E2B70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E578A8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коллективы и солисты</w:t>
            </w:r>
          </w:p>
        </w:tc>
      </w:tr>
      <w:tr w:rsidR="00E578A8" w:rsidRPr="009C5D31" w:rsidTr="004F554E">
        <w:tc>
          <w:tcPr>
            <w:tcW w:w="754" w:type="dxa"/>
          </w:tcPr>
          <w:p w:rsidR="00E578A8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5B348E" w:rsidRPr="005B348E" w:rsidRDefault="00AF557F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ноября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6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E578A8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5B348E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День полиции</w:t>
            </w:r>
            <w:r w:rsidR="005B348E">
              <w:rPr>
                <w:rFonts w:ascii="Times New Roman" w:hAnsi="Times New Roman" w:cs="Times New Roman"/>
                <w:sz w:val="28"/>
              </w:rPr>
              <w:t>.</w:t>
            </w:r>
          </w:p>
          <w:p w:rsidR="00E578A8" w:rsidRPr="00AF557F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348E">
              <w:rPr>
                <w:rFonts w:ascii="Times New Roman" w:hAnsi="Times New Roman" w:cs="Times New Roman"/>
                <w:sz w:val="28"/>
              </w:rPr>
              <w:t xml:space="preserve"> музыкальная поздравительная онлайн-открытка</w:t>
            </w:r>
          </w:p>
        </w:tc>
        <w:tc>
          <w:tcPr>
            <w:tcW w:w="2824" w:type="dxa"/>
          </w:tcPr>
          <w:p w:rsidR="00E578A8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7E2B70" w:rsidRDefault="007E2B70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E578A8" w:rsidRPr="000271EE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78A8" w:rsidRPr="009C5D31" w:rsidTr="004F554E">
        <w:tc>
          <w:tcPr>
            <w:tcW w:w="754" w:type="dxa"/>
          </w:tcPr>
          <w:p w:rsidR="00E578A8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E578A8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ноября</w:t>
            </w:r>
          </w:p>
        </w:tc>
        <w:tc>
          <w:tcPr>
            <w:tcW w:w="5858" w:type="dxa"/>
          </w:tcPr>
          <w:p w:rsidR="00E578A8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День призывника</w:t>
            </w:r>
            <w:r w:rsidR="004F554E">
              <w:rPr>
                <w:rFonts w:ascii="Times New Roman" w:hAnsi="Times New Roman" w:cs="Times New Roman"/>
                <w:sz w:val="28"/>
              </w:rPr>
              <w:t xml:space="preserve"> -2021 </w:t>
            </w:r>
          </w:p>
          <w:p w:rsidR="004F554E" w:rsidRPr="00AF557F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E578A8" w:rsidRDefault="00055C84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горов С.В.</w:t>
            </w:r>
          </w:p>
        </w:tc>
        <w:tc>
          <w:tcPr>
            <w:tcW w:w="2442" w:type="dxa"/>
          </w:tcPr>
          <w:p w:rsidR="00E578A8" w:rsidRPr="000271EE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E578A8" w:rsidRPr="009C5D31" w:rsidTr="004F554E">
        <w:tc>
          <w:tcPr>
            <w:tcW w:w="754" w:type="dxa"/>
          </w:tcPr>
          <w:p w:rsidR="00E578A8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82" w:type="dxa"/>
          </w:tcPr>
          <w:p w:rsidR="00055C84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ноябр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578A8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CD3F9F" w:rsidRPr="004F554E" w:rsidRDefault="00AF557F" w:rsidP="00CD3F9F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День рождения Деда Мороза</w:t>
            </w:r>
            <w:r w:rsidR="004F55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CD3F9F" w:rsidRP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3F9F">
              <w:rPr>
                <w:rFonts w:ascii="Times New Roman" w:hAnsi="Times New Roman" w:cs="Times New Roman"/>
                <w:sz w:val="28"/>
              </w:rPr>
              <w:t>Час волшебст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>«Верьте, верьте в</w:t>
            </w:r>
          </w:p>
          <w:p w:rsidR="00CD3F9F" w:rsidRPr="00CD3F9F" w:rsidRDefault="00CD3F9F" w:rsidP="00CD3F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3F9F">
              <w:rPr>
                <w:rFonts w:ascii="Times New Roman" w:hAnsi="Times New Roman" w:cs="Times New Roman"/>
                <w:sz w:val="28"/>
              </w:rPr>
              <w:t>чудеса…»</w:t>
            </w:r>
          </w:p>
          <w:p w:rsidR="00E578A8" w:rsidRPr="00AF557F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055C84" w:rsidRP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Е.А. </w:t>
            </w:r>
          </w:p>
          <w:p w:rsidR="00E578A8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E578A8" w:rsidRPr="000271EE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</w:t>
            </w:r>
          </w:p>
        </w:tc>
      </w:tr>
      <w:tr w:rsidR="00AF557F" w:rsidRPr="009C5D31" w:rsidTr="004F554E">
        <w:tc>
          <w:tcPr>
            <w:tcW w:w="754" w:type="dxa"/>
          </w:tcPr>
          <w:p w:rsidR="00AF557F" w:rsidRDefault="004F554E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82" w:type="dxa"/>
          </w:tcPr>
          <w:p w:rsidR="00055C84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ноября</w:t>
            </w:r>
          </w:p>
          <w:p w:rsidR="00AF557F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4737AF" w:rsidRDefault="00AF557F" w:rsidP="00473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57F">
              <w:rPr>
                <w:rFonts w:ascii="Times New Roman" w:hAnsi="Times New Roman" w:cs="Times New Roman"/>
                <w:sz w:val="28"/>
              </w:rPr>
              <w:t>День матери</w:t>
            </w:r>
            <w:r w:rsidR="004F554E">
              <w:rPr>
                <w:rFonts w:ascii="Times New Roman" w:hAnsi="Times New Roman" w:cs="Times New Roman"/>
                <w:sz w:val="28"/>
              </w:rPr>
              <w:t>.</w:t>
            </w:r>
          </w:p>
          <w:p w:rsidR="004737AF" w:rsidRPr="004737AF" w:rsidRDefault="004737AF" w:rsidP="00473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37AF">
              <w:rPr>
                <w:rFonts w:ascii="Times New Roman" w:hAnsi="Times New Roman" w:cs="Times New Roman"/>
                <w:sz w:val="28"/>
              </w:rPr>
              <w:t>Концертн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37AF">
              <w:rPr>
                <w:rFonts w:ascii="Times New Roman" w:hAnsi="Times New Roman" w:cs="Times New Roman"/>
                <w:sz w:val="28"/>
              </w:rPr>
              <w:t>программа</w:t>
            </w:r>
          </w:p>
          <w:p w:rsidR="004737AF" w:rsidRPr="004737AF" w:rsidRDefault="00DD142D" w:rsidP="00DD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ь мир наш ею обогрет</w:t>
            </w:r>
            <w:r w:rsidR="004737AF" w:rsidRPr="004737AF">
              <w:rPr>
                <w:rFonts w:ascii="Times New Roman" w:hAnsi="Times New Roman" w:cs="Times New Roman"/>
                <w:sz w:val="28"/>
              </w:rPr>
              <w:t>»</w:t>
            </w:r>
          </w:p>
          <w:p w:rsidR="00AF557F" w:rsidRPr="00AF557F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055C84" w:rsidRDefault="00055C84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Е.А. </w:t>
            </w:r>
          </w:p>
          <w:p w:rsidR="004F554E" w:rsidRPr="00055C84" w:rsidRDefault="004F554E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  <w:p w:rsidR="00AF557F" w:rsidRDefault="00AF557F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AF557F" w:rsidRPr="000271EE" w:rsidRDefault="004F554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224F1C" w:rsidRPr="009C5D31" w:rsidTr="004F554E">
        <w:tc>
          <w:tcPr>
            <w:tcW w:w="754" w:type="dxa"/>
          </w:tcPr>
          <w:p w:rsidR="00224F1C" w:rsidRDefault="00224F1C" w:rsidP="004F55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8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</w:tc>
        <w:tc>
          <w:tcPr>
            <w:tcW w:w="5858" w:type="dxa"/>
          </w:tcPr>
          <w:p w:rsidR="00224F1C" w:rsidRPr="00AF557F" w:rsidRDefault="00224F1C" w:rsidP="00473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ластном конкурсе аниматоров и ведущий игровых программ</w:t>
            </w:r>
          </w:p>
        </w:tc>
        <w:tc>
          <w:tcPr>
            <w:tcW w:w="2824" w:type="dxa"/>
          </w:tcPr>
          <w:p w:rsidR="00224F1C" w:rsidRDefault="00224F1C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224F1C" w:rsidRPr="00055C84" w:rsidRDefault="00224F1C" w:rsidP="00055C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78A8" w:rsidRPr="009C5D31" w:rsidTr="004F554E">
        <w:tc>
          <w:tcPr>
            <w:tcW w:w="754" w:type="dxa"/>
          </w:tcPr>
          <w:p w:rsidR="00E578A8" w:rsidRDefault="00E578A8" w:rsidP="006E66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:rsidR="00E578A8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E578A8" w:rsidRDefault="00E578A8" w:rsidP="00912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2824" w:type="dxa"/>
          </w:tcPr>
          <w:p w:rsidR="00E578A8" w:rsidRDefault="00E578A8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</w:tcPr>
          <w:p w:rsidR="00E578A8" w:rsidRPr="000271EE" w:rsidRDefault="00E578A8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57F" w:rsidRPr="009C5D31" w:rsidTr="004F554E">
        <w:tc>
          <w:tcPr>
            <w:tcW w:w="754" w:type="dxa"/>
          </w:tcPr>
          <w:p w:rsidR="00AF557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5B348E" w:rsidRPr="005B348E" w:rsidRDefault="00A56F3A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кабря</w:t>
            </w:r>
            <w:r w:rsidR="005B348E" w:rsidRPr="005B34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348E" w:rsidRPr="005B348E">
              <w:rPr>
                <w:rFonts w:ascii="Times New Roman" w:hAnsi="Times New Roman" w:cs="Times New Roman"/>
                <w:sz w:val="28"/>
              </w:rPr>
              <w:t>Официальная группа МУ «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РКЦ» в </w:t>
            </w:r>
            <w:proofErr w:type="spellStart"/>
            <w:proofErr w:type="gramStart"/>
            <w:r w:rsidR="005B348E" w:rsidRPr="005B348E"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 w:rsidR="005B348E" w:rsidRPr="005B34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B348E" w:rsidRPr="005B348E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  <w:p w:rsidR="005B348E" w:rsidRPr="005B348E" w:rsidRDefault="00AF2E06" w:rsidP="005B34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7" w:history="1">
              <w:r w:rsidR="005B348E" w:rsidRPr="005B348E">
                <w:rPr>
                  <w:rStyle w:val="a4"/>
                  <w:rFonts w:ascii="Times New Roman" w:hAnsi="Times New Roman" w:cs="Times New Roman"/>
                  <w:sz w:val="28"/>
                </w:rPr>
                <w:t>https://vk.com/rkcdno</w:t>
              </w:r>
            </w:hyperlink>
          </w:p>
          <w:p w:rsidR="00AF557F" w:rsidRDefault="00AF557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8" w:type="dxa"/>
          </w:tcPr>
          <w:p w:rsidR="00AF557F" w:rsidRDefault="00AF608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борьбы со СПИДом</w:t>
            </w:r>
            <w:r w:rsidR="007E2B70">
              <w:rPr>
                <w:rFonts w:ascii="Times New Roman" w:hAnsi="Times New Roman" w:cs="Times New Roman"/>
                <w:sz w:val="28"/>
              </w:rPr>
              <w:t>.</w:t>
            </w:r>
          </w:p>
          <w:p w:rsidR="007E2B70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час «ВИЧ/СПИД и молодежь»</w:t>
            </w:r>
          </w:p>
          <w:p w:rsidR="007E2B70" w:rsidRPr="00A56F3A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Красная ленточка»</w:t>
            </w:r>
          </w:p>
        </w:tc>
        <w:tc>
          <w:tcPr>
            <w:tcW w:w="2824" w:type="dxa"/>
          </w:tcPr>
          <w:p w:rsidR="00AF557F" w:rsidRDefault="00CD3F9F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  <w:p w:rsidR="00AF608B" w:rsidRDefault="00AF608B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  <w:tc>
          <w:tcPr>
            <w:tcW w:w="2442" w:type="dxa"/>
          </w:tcPr>
          <w:p w:rsidR="00AF557F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AF557F" w:rsidRPr="009C5D31" w:rsidTr="004F554E">
        <w:tc>
          <w:tcPr>
            <w:tcW w:w="754" w:type="dxa"/>
          </w:tcPr>
          <w:p w:rsidR="00AF557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F557F" w:rsidRDefault="00A56F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екабря</w:t>
            </w:r>
          </w:p>
          <w:p w:rsidR="00AF608B" w:rsidRDefault="00AF608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аст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хоронения в городском парке</w:t>
            </w:r>
          </w:p>
        </w:tc>
        <w:tc>
          <w:tcPr>
            <w:tcW w:w="5858" w:type="dxa"/>
          </w:tcPr>
          <w:p w:rsidR="00AF557F" w:rsidRPr="00A56F3A" w:rsidRDefault="00A56F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6F3A">
              <w:rPr>
                <w:rFonts w:ascii="Times New Roman" w:hAnsi="Times New Roman" w:cs="Times New Roman"/>
                <w:sz w:val="28"/>
              </w:rPr>
              <w:t>День Неизвестного Солдата</w:t>
            </w:r>
            <w:r w:rsidR="00AF608B">
              <w:rPr>
                <w:rFonts w:ascii="Times New Roman" w:hAnsi="Times New Roman" w:cs="Times New Roman"/>
                <w:sz w:val="28"/>
              </w:rPr>
              <w:t xml:space="preserve"> – акция памяти</w:t>
            </w:r>
          </w:p>
        </w:tc>
        <w:tc>
          <w:tcPr>
            <w:tcW w:w="2824" w:type="dxa"/>
          </w:tcPr>
          <w:p w:rsidR="00AF557F" w:rsidRDefault="00CD3F9F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AF557F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AF557F" w:rsidRPr="009C5D31" w:rsidTr="004F554E">
        <w:tc>
          <w:tcPr>
            <w:tcW w:w="754" w:type="dxa"/>
          </w:tcPr>
          <w:p w:rsidR="00AF557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  <w:r w:rsidR="00A56F3A">
              <w:rPr>
                <w:rFonts w:ascii="Times New Roman" w:hAnsi="Times New Roman" w:cs="Times New Roman"/>
                <w:sz w:val="28"/>
              </w:rPr>
              <w:t>декабря</w:t>
            </w:r>
          </w:p>
          <w:p w:rsidR="00AF557F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F557F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волонтера.</w:t>
            </w:r>
          </w:p>
          <w:p w:rsidR="007E2B70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веч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Бескорыстные сердца» - торжественное чество</w:t>
            </w:r>
            <w:r w:rsidR="00AF608B">
              <w:rPr>
                <w:rFonts w:ascii="Times New Roman" w:hAnsi="Times New Roman" w:cs="Times New Roman"/>
                <w:sz w:val="28"/>
              </w:rPr>
              <w:t>вание волонтеров и добровольцев, подведение итогов добровольческой деятельности за 2021 год.</w:t>
            </w:r>
          </w:p>
          <w:p w:rsidR="007E2B70" w:rsidRPr="00A56F3A" w:rsidRDefault="007E2B70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AF557F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рпова Е.В.</w:t>
            </w:r>
          </w:p>
        </w:tc>
        <w:tc>
          <w:tcPr>
            <w:tcW w:w="2442" w:type="dxa"/>
          </w:tcPr>
          <w:p w:rsidR="00AF557F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ровольцы, волонтер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</w:tr>
      <w:tr w:rsidR="00AF557F" w:rsidRPr="009C5D31" w:rsidTr="004F554E">
        <w:tc>
          <w:tcPr>
            <w:tcW w:w="754" w:type="dxa"/>
          </w:tcPr>
          <w:p w:rsidR="00AF557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AF557F" w:rsidRDefault="00A56F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декабря</w:t>
            </w:r>
            <w:r w:rsidR="00AF608B">
              <w:rPr>
                <w:rFonts w:ascii="Times New Roman" w:hAnsi="Times New Roman" w:cs="Times New Roman"/>
                <w:sz w:val="28"/>
              </w:rPr>
              <w:br/>
              <w:t>МУ «</w:t>
            </w:r>
            <w:proofErr w:type="spellStart"/>
            <w:r w:rsidR="00AF608B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AF608B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AF557F" w:rsidRPr="00A56F3A" w:rsidRDefault="00AF608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презентация, посвященная Дню</w:t>
            </w:r>
            <w:r w:rsidR="00A56F3A" w:rsidRPr="00A56F3A">
              <w:rPr>
                <w:rFonts w:ascii="Times New Roman" w:hAnsi="Times New Roman" w:cs="Times New Roman"/>
                <w:sz w:val="28"/>
              </w:rPr>
              <w:t xml:space="preserve"> Героев Отечества</w:t>
            </w:r>
          </w:p>
        </w:tc>
        <w:tc>
          <w:tcPr>
            <w:tcW w:w="2824" w:type="dxa"/>
          </w:tcPr>
          <w:p w:rsidR="00AF557F" w:rsidRDefault="00CD3F9F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AF557F" w:rsidRPr="000271EE" w:rsidRDefault="00AF608B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, подростки</w:t>
            </w:r>
          </w:p>
        </w:tc>
      </w:tr>
      <w:tr w:rsidR="00A56F3A" w:rsidRPr="009C5D31" w:rsidTr="004F554E">
        <w:tc>
          <w:tcPr>
            <w:tcW w:w="754" w:type="dxa"/>
          </w:tcPr>
          <w:p w:rsidR="00A56F3A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A56F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декабря</w:t>
            </w:r>
          </w:p>
          <w:p w:rsidR="00A56F3A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4737AF" w:rsidRDefault="00A56F3A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6F3A">
              <w:rPr>
                <w:rFonts w:ascii="Times New Roman" w:hAnsi="Times New Roman" w:cs="Times New Roman"/>
                <w:sz w:val="28"/>
              </w:rPr>
              <w:t>День Конституции</w:t>
            </w:r>
          </w:p>
          <w:p w:rsidR="00A56F3A" w:rsidRPr="00A56F3A" w:rsidRDefault="00AF608B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737AF">
              <w:rPr>
                <w:rFonts w:ascii="Times New Roman" w:hAnsi="Times New Roman" w:cs="Times New Roman"/>
                <w:sz w:val="28"/>
              </w:rPr>
              <w:t>Тебе</w:t>
            </w:r>
            <w:r w:rsidR="007E2B70">
              <w:rPr>
                <w:rFonts w:ascii="Times New Roman" w:hAnsi="Times New Roman" w:cs="Times New Roman"/>
                <w:sz w:val="28"/>
              </w:rPr>
              <w:t>, Россия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7E2B70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торжественное вручение паспортов </w:t>
            </w:r>
          </w:p>
        </w:tc>
        <w:tc>
          <w:tcPr>
            <w:tcW w:w="2824" w:type="dxa"/>
          </w:tcPr>
          <w:p w:rsidR="00A56F3A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М.М.</w:t>
            </w:r>
          </w:p>
        </w:tc>
        <w:tc>
          <w:tcPr>
            <w:tcW w:w="2442" w:type="dxa"/>
          </w:tcPr>
          <w:p w:rsidR="00A56F3A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ростки</w:t>
            </w:r>
          </w:p>
        </w:tc>
      </w:tr>
      <w:tr w:rsidR="00A56F3A" w:rsidRPr="009C5D31" w:rsidTr="004F554E">
        <w:tc>
          <w:tcPr>
            <w:tcW w:w="754" w:type="dxa"/>
          </w:tcPr>
          <w:p w:rsidR="00A56F3A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-20 декабр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56F3A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CD3F9F" w:rsidRPr="00CD3F9F" w:rsidRDefault="00CD3F9F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3F9F">
              <w:rPr>
                <w:rFonts w:ascii="Times New Roman" w:hAnsi="Times New Roman" w:cs="Times New Roman"/>
                <w:sz w:val="28"/>
              </w:rPr>
              <w:t>«Истор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>новогодн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>игрушки». Мастер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>класс</w:t>
            </w:r>
            <w:r w:rsidR="005B348E">
              <w:rPr>
                <w:rFonts w:ascii="Times New Roman" w:hAnsi="Times New Roman" w:cs="Times New Roman"/>
                <w:sz w:val="28"/>
              </w:rPr>
              <w:t>ы</w:t>
            </w:r>
            <w:r w:rsidRPr="00CD3F9F">
              <w:rPr>
                <w:rFonts w:ascii="Times New Roman" w:hAnsi="Times New Roman" w:cs="Times New Roman"/>
                <w:sz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3F9F">
              <w:rPr>
                <w:rFonts w:ascii="Times New Roman" w:hAnsi="Times New Roman" w:cs="Times New Roman"/>
                <w:sz w:val="28"/>
              </w:rPr>
              <w:t>изготовлению</w:t>
            </w:r>
          </w:p>
          <w:p w:rsidR="00CD3F9F" w:rsidRPr="00CD3F9F" w:rsidRDefault="00AF608B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CD3F9F" w:rsidRPr="00CD3F9F">
              <w:rPr>
                <w:rFonts w:ascii="Times New Roman" w:hAnsi="Times New Roman" w:cs="Times New Roman"/>
                <w:sz w:val="28"/>
              </w:rPr>
              <w:t>овогодней</w:t>
            </w:r>
            <w:r w:rsidR="00CD3F9F">
              <w:rPr>
                <w:rFonts w:ascii="Times New Roman" w:hAnsi="Times New Roman" w:cs="Times New Roman"/>
                <w:sz w:val="28"/>
              </w:rPr>
              <w:t xml:space="preserve"> игрушки</w:t>
            </w:r>
          </w:p>
          <w:p w:rsidR="00A56F3A" w:rsidRPr="00A56F3A" w:rsidRDefault="00A56F3A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A56F3A" w:rsidRDefault="00CD3F9F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рамович Е.А.</w:t>
            </w:r>
          </w:p>
        </w:tc>
        <w:tc>
          <w:tcPr>
            <w:tcW w:w="2442" w:type="dxa"/>
          </w:tcPr>
          <w:p w:rsidR="00A56F3A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подростки</w:t>
            </w:r>
          </w:p>
        </w:tc>
      </w:tr>
      <w:tr w:rsidR="004737AF" w:rsidRPr="009C5D31" w:rsidTr="004F554E">
        <w:tc>
          <w:tcPr>
            <w:tcW w:w="754" w:type="dxa"/>
          </w:tcPr>
          <w:p w:rsidR="004737A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4737AF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30 декабря</w:t>
            </w:r>
          </w:p>
        </w:tc>
        <w:tc>
          <w:tcPr>
            <w:tcW w:w="5858" w:type="dxa"/>
          </w:tcPr>
          <w:p w:rsidR="004737AF" w:rsidRPr="004737AF" w:rsidRDefault="004737AF" w:rsidP="005537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37AF">
              <w:rPr>
                <w:rFonts w:ascii="Times New Roman" w:hAnsi="Times New Roman" w:cs="Times New Roman"/>
                <w:sz w:val="28"/>
              </w:rPr>
              <w:t>Выезд Деда Мороза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37DB">
              <w:rPr>
                <w:rFonts w:ascii="Times New Roman" w:hAnsi="Times New Roman" w:cs="Times New Roman"/>
                <w:sz w:val="28"/>
              </w:rPr>
              <w:t>Снегурочки на дом</w:t>
            </w:r>
          </w:p>
          <w:p w:rsidR="004737AF" w:rsidRPr="00CD3F9F" w:rsidRDefault="004737AF" w:rsidP="00CD3F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4737AF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4737AF" w:rsidRPr="000271EE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е</w:t>
            </w:r>
          </w:p>
        </w:tc>
      </w:tr>
      <w:tr w:rsidR="00DD142D" w:rsidRPr="009C5D31" w:rsidTr="004F554E">
        <w:tc>
          <w:tcPr>
            <w:tcW w:w="754" w:type="dxa"/>
          </w:tcPr>
          <w:p w:rsidR="00DD142D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DD142D" w:rsidRDefault="00DD142D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месяца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МУ «</w:t>
            </w:r>
            <w:proofErr w:type="spellStart"/>
            <w:r w:rsidR="00055C84"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DD142D" w:rsidRPr="004737AF" w:rsidRDefault="00DD142D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42D">
              <w:rPr>
                <w:rFonts w:ascii="Times New Roman" w:hAnsi="Times New Roman" w:cs="Times New Roman"/>
                <w:sz w:val="28"/>
              </w:rPr>
              <w:t>Работа социальной швейной и столярной мастерских в рамках реализации проекта  «Социальный центр «Ради жизни»: мастер-классы, Дни помощи, презентации</w:t>
            </w:r>
          </w:p>
        </w:tc>
        <w:tc>
          <w:tcPr>
            <w:tcW w:w="2824" w:type="dxa"/>
          </w:tcPr>
          <w:p w:rsidR="00DD142D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ина Л.Ф.</w:t>
            </w:r>
          </w:p>
        </w:tc>
        <w:tc>
          <w:tcPr>
            <w:tcW w:w="2442" w:type="dxa"/>
          </w:tcPr>
          <w:p w:rsidR="00DD142D" w:rsidRPr="000271EE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348E">
              <w:rPr>
                <w:rFonts w:ascii="Times New Roman" w:hAnsi="Times New Roman" w:cs="Times New Roman"/>
                <w:sz w:val="28"/>
              </w:rPr>
              <w:t>Многодетные семьи</w:t>
            </w:r>
          </w:p>
        </w:tc>
      </w:tr>
      <w:tr w:rsidR="004737AF" w:rsidRPr="009C5D31" w:rsidTr="004F554E">
        <w:tc>
          <w:tcPr>
            <w:tcW w:w="754" w:type="dxa"/>
          </w:tcPr>
          <w:p w:rsidR="004737A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4737AF" w:rsidRDefault="004737A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– 30 декабря</w:t>
            </w:r>
          </w:p>
        </w:tc>
        <w:tc>
          <w:tcPr>
            <w:tcW w:w="5858" w:type="dxa"/>
          </w:tcPr>
          <w:p w:rsidR="004737AF" w:rsidRDefault="004737AF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37AF">
              <w:rPr>
                <w:rFonts w:ascii="Times New Roman" w:hAnsi="Times New Roman" w:cs="Times New Roman"/>
                <w:sz w:val="28"/>
              </w:rPr>
              <w:t>Новогодние утренники для детей</w:t>
            </w:r>
          </w:p>
          <w:p w:rsidR="00AF608B" w:rsidRPr="00CD3F9F" w:rsidRDefault="00AF608B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овогодняя сказка»</w:t>
            </w:r>
          </w:p>
        </w:tc>
        <w:tc>
          <w:tcPr>
            <w:tcW w:w="2824" w:type="dxa"/>
          </w:tcPr>
          <w:p w:rsidR="004737AF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4737AF" w:rsidRPr="000271EE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4737AF" w:rsidRPr="009C5D31" w:rsidTr="004F554E">
        <w:tc>
          <w:tcPr>
            <w:tcW w:w="754" w:type="dxa"/>
          </w:tcPr>
          <w:p w:rsidR="004737AF" w:rsidRDefault="00055C84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AF608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2" w:type="dxa"/>
          </w:tcPr>
          <w:p w:rsidR="00055C84" w:rsidRDefault="004737AF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31 декабря</w:t>
            </w:r>
            <w:r w:rsidR="00055C84" w:rsidRPr="00055C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737AF" w:rsidRDefault="00055C84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C84">
              <w:rPr>
                <w:rFonts w:ascii="Times New Roman" w:hAnsi="Times New Roman" w:cs="Times New Roman"/>
                <w:sz w:val="28"/>
              </w:rPr>
              <w:t>МУ «</w:t>
            </w:r>
            <w:proofErr w:type="spellStart"/>
            <w:r w:rsidRPr="00055C84">
              <w:rPr>
                <w:rFonts w:ascii="Times New Roman" w:hAnsi="Times New Roman" w:cs="Times New Roman"/>
                <w:sz w:val="28"/>
              </w:rPr>
              <w:t>Дновский</w:t>
            </w:r>
            <w:proofErr w:type="spellEnd"/>
            <w:r w:rsidRPr="00055C84">
              <w:rPr>
                <w:rFonts w:ascii="Times New Roman" w:hAnsi="Times New Roman" w:cs="Times New Roman"/>
                <w:sz w:val="28"/>
              </w:rPr>
              <w:t xml:space="preserve"> РКЦ»</w:t>
            </w:r>
          </w:p>
        </w:tc>
        <w:tc>
          <w:tcPr>
            <w:tcW w:w="5858" w:type="dxa"/>
          </w:tcPr>
          <w:p w:rsidR="00DD142D" w:rsidRPr="00DD142D" w:rsidRDefault="004737AF" w:rsidP="00AF6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737AF">
              <w:rPr>
                <w:rFonts w:ascii="Times New Roman" w:hAnsi="Times New Roman" w:cs="Times New Roman"/>
                <w:sz w:val="28"/>
              </w:rPr>
              <w:t>Новогод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37AF">
              <w:rPr>
                <w:rFonts w:ascii="Times New Roman" w:hAnsi="Times New Roman" w:cs="Times New Roman"/>
                <w:sz w:val="28"/>
              </w:rPr>
              <w:t>молодежный вечер</w:t>
            </w:r>
            <w:r w:rsidR="00DD142D" w:rsidRPr="00DD142D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57"/>
                <w:szCs w:val="57"/>
                <w:lang w:eastAsia="ru-RU"/>
              </w:rPr>
              <w:t xml:space="preserve"> </w:t>
            </w:r>
            <w:r w:rsidR="00DD142D" w:rsidRPr="00DD14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</w:t>
            </w:r>
            <w:r w:rsidR="00DD142D" w:rsidRPr="00DD142D">
              <w:rPr>
                <w:rFonts w:ascii="Times New Roman" w:hAnsi="Times New Roman" w:cs="Times New Roman"/>
                <w:bCs/>
                <w:sz w:val="28"/>
              </w:rPr>
              <w:t xml:space="preserve">Новогодний </w:t>
            </w:r>
            <w:proofErr w:type="spellStart"/>
            <w:r w:rsidR="00DD142D" w:rsidRPr="00DD142D">
              <w:rPr>
                <w:rFonts w:ascii="Times New Roman" w:hAnsi="Times New Roman" w:cs="Times New Roman"/>
                <w:bCs/>
                <w:sz w:val="28"/>
              </w:rPr>
              <w:t>ДРАЙВинг</w:t>
            </w:r>
            <w:proofErr w:type="spellEnd"/>
            <w:r w:rsidR="00DD142D" w:rsidRPr="00DD142D">
              <w:rPr>
                <w:rFonts w:ascii="Times New Roman" w:hAnsi="Times New Roman" w:cs="Times New Roman"/>
                <w:b/>
                <w:bCs/>
                <w:sz w:val="28"/>
              </w:rPr>
              <w:t>»</w:t>
            </w:r>
          </w:p>
          <w:p w:rsidR="004737AF" w:rsidRPr="004737AF" w:rsidRDefault="004737AF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737AF" w:rsidRPr="00CD3F9F" w:rsidRDefault="004737AF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</w:tcPr>
          <w:p w:rsidR="004737AF" w:rsidRDefault="00055C84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РКЦ</w:t>
            </w:r>
          </w:p>
        </w:tc>
        <w:tc>
          <w:tcPr>
            <w:tcW w:w="2442" w:type="dxa"/>
          </w:tcPr>
          <w:p w:rsidR="004737AF" w:rsidRPr="000271EE" w:rsidRDefault="005B348E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</w:tr>
      <w:tr w:rsidR="00224F1C" w:rsidRPr="009C5D31" w:rsidTr="004F554E">
        <w:tc>
          <w:tcPr>
            <w:tcW w:w="754" w:type="dxa"/>
          </w:tcPr>
          <w:p w:rsidR="00224F1C" w:rsidRDefault="00224F1C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8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ЦНТ</w:t>
            </w:r>
          </w:p>
        </w:tc>
        <w:tc>
          <w:tcPr>
            <w:tcW w:w="5858" w:type="dxa"/>
          </w:tcPr>
          <w:p w:rsidR="00224F1C" w:rsidRPr="004737AF" w:rsidRDefault="00224F1C" w:rsidP="00AF6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ластном смотре-конкурсе по выявлению и поддержке талантливых детей. Проживающих в сельской местности</w:t>
            </w:r>
          </w:p>
        </w:tc>
        <w:tc>
          <w:tcPr>
            <w:tcW w:w="2824" w:type="dxa"/>
          </w:tcPr>
          <w:p w:rsidR="00224F1C" w:rsidRDefault="00224F1C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И.Н.</w:t>
            </w:r>
          </w:p>
          <w:p w:rsidR="00224F1C" w:rsidRDefault="00224F1C" w:rsidP="000271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бри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С.</w:t>
            </w:r>
          </w:p>
        </w:tc>
        <w:tc>
          <w:tcPr>
            <w:tcW w:w="2442" w:type="dxa"/>
          </w:tcPr>
          <w:p w:rsidR="00224F1C" w:rsidRDefault="00224F1C" w:rsidP="009123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300A" w:rsidRDefault="0091300A" w:rsidP="00767787">
      <w:pPr>
        <w:rPr>
          <w:rFonts w:ascii="Times New Roman" w:hAnsi="Times New Roman" w:cs="Times New Roman"/>
          <w:b/>
          <w:sz w:val="28"/>
        </w:rPr>
      </w:pPr>
    </w:p>
    <w:sectPr w:rsidR="0091300A" w:rsidSect="00AC2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43CC"/>
    <w:multiLevelType w:val="multilevel"/>
    <w:tmpl w:val="457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4D"/>
    <w:rsid w:val="00006FAD"/>
    <w:rsid w:val="00021AA7"/>
    <w:rsid w:val="00022E32"/>
    <w:rsid w:val="000271EE"/>
    <w:rsid w:val="00045D1A"/>
    <w:rsid w:val="00055C84"/>
    <w:rsid w:val="000638E7"/>
    <w:rsid w:val="00074F9D"/>
    <w:rsid w:val="000963E2"/>
    <w:rsid w:val="000B47F1"/>
    <w:rsid w:val="000C4B19"/>
    <w:rsid w:val="000E45CC"/>
    <w:rsid w:val="00146475"/>
    <w:rsid w:val="00161DC9"/>
    <w:rsid w:val="001A3982"/>
    <w:rsid w:val="001C41DF"/>
    <w:rsid w:val="001F5E22"/>
    <w:rsid w:val="001F5EA8"/>
    <w:rsid w:val="00224F1C"/>
    <w:rsid w:val="00237E4D"/>
    <w:rsid w:val="00254418"/>
    <w:rsid w:val="002F6FEF"/>
    <w:rsid w:val="003500F1"/>
    <w:rsid w:val="00355DDB"/>
    <w:rsid w:val="00360233"/>
    <w:rsid w:val="003633BD"/>
    <w:rsid w:val="003707AE"/>
    <w:rsid w:val="003F2279"/>
    <w:rsid w:val="004737AF"/>
    <w:rsid w:val="00484B38"/>
    <w:rsid w:val="00491E52"/>
    <w:rsid w:val="004A3DE3"/>
    <w:rsid w:val="004C0F5A"/>
    <w:rsid w:val="004C56E9"/>
    <w:rsid w:val="004F554E"/>
    <w:rsid w:val="005359B5"/>
    <w:rsid w:val="0053717F"/>
    <w:rsid w:val="005537DB"/>
    <w:rsid w:val="0059735A"/>
    <w:rsid w:val="005B348E"/>
    <w:rsid w:val="005F5356"/>
    <w:rsid w:val="0061582B"/>
    <w:rsid w:val="00651EFE"/>
    <w:rsid w:val="00663C3D"/>
    <w:rsid w:val="00670007"/>
    <w:rsid w:val="006867AA"/>
    <w:rsid w:val="006A5A9D"/>
    <w:rsid w:val="006D1393"/>
    <w:rsid w:val="006E6687"/>
    <w:rsid w:val="006F6124"/>
    <w:rsid w:val="007004C2"/>
    <w:rsid w:val="007202B1"/>
    <w:rsid w:val="00767787"/>
    <w:rsid w:val="00772FE6"/>
    <w:rsid w:val="007E2B70"/>
    <w:rsid w:val="00807765"/>
    <w:rsid w:val="00900EAE"/>
    <w:rsid w:val="009052FB"/>
    <w:rsid w:val="009123CD"/>
    <w:rsid w:val="0091300A"/>
    <w:rsid w:val="009308AA"/>
    <w:rsid w:val="00936588"/>
    <w:rsid w:val="0095706B"/>
    <w:rsid w:val="009651B6"/>
    <w:rsid w:val="00982DE1"/>
    <w:rsid w:val="009B52E2"/>
    <w:rsid w:val="009C5D31"/>
    <w:rsid w:val="009D01E1"/>
    <w:rsid w:val="009D6F66"/>
    <w:rsid w:val="00A022DE"/>
    <w:rsid w:val="00A13706"/>
    <w:rsid w:val="00A24B29"/>
    <w:rsid w:val="00A27E81"/>
    <w:rsid w:val="00A56F3A"/>
    <w:rsid w:val="00AA6AC1"/>
    <w:rsid w:val="00AC204D"/>
    <w:rsid w:val="00AC6FEE"/>
    <w:rsid w:val="00AD0036"/>
    <w:rsid w:val="00AF2E06"/>
    <w:rsid w:val="00AF557F"/>
    <w:rsid w:val="00AF608B"/>
    <w:rsid w:val="00B00599"/>
    <w:rsid w:val="00B31845"/>
    <w:rsid w:val="00B36DFF"/>
    <w:rsid w:val="00B41384"/>
    <w:rsid w:val="00BE72FD"/>
    <w:rsid w:val="00C31AB8"/>
    <w:rsid w:val="00C56143"/>
    <w:rsid w:val="00C57E85"/>
    <w:rsid w:val="00C800EE"/>
    <w:rsid w:val="00C96CAE"/>
    <w:rsid w:val="00CB74CA"/>
    <w:rsid w:val="00CC432A"/>
    <w:rsid w:val="00CD3F9F"/>
    <w:rsid w:val="00D70657"/>
    <w:rsid w:val="00DB2FF8"/>
    <w:rsid w:val="00DD063E"/>
    <w:rsid w:val="00DD142D"/>
    <w:rsid w:val="00DD2FAD"/>
    <w:rsid w:val="00DD3430"/>
    <w:rsid w:val="00DD3FDC"/>
    <w:rsid w:val="00E2293A"/>
    <w:rsid w:val="00E3468F"/>
    <w:rsid w:val="00E578A8"/>
    <w:rsid w:val="00E730E8"/>
    <w:rsid w:val="00E76A22"/>
    <w:rsid w:val="00E961BE"/>
    <w:rsid w:val="00EC083D"/>
    <w:rsid w:val="00EC36D2"/>
    <w:rsid w:val="00ED1F4A"/>
    <w:rsid w:val="00F21159"/>
    <w:rsid w:val="00F401A4"/>
    <w:rsid w:val="00F533BC"/>
    <w:rsid w:val="00F5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55AE"/>
  <w15:chartTrackingRefBased/>
  <w15:docId w15:val="{0999210C-F179-4A12-9DF0-3A78C76F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3A"/>
  </w:style>
  <w:style w:type="paragraph" w:styleId="1">
    <w:name w:val="heading 1"/>
    <w:basedOn w:val="a"/>
    <w:next w:val="a"/>
    <w:link w:val="10"/>
    <w:uiPriority w:val="9"/>
    <w:qFormat/>
    <w:rsid w:val="00DD1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DC9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84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7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DC9"/>
    <w:rPr>
      <w:rFonts w:asciiTheme="majorHAnsi" w:eastAsiaTheme="majorEastAsia" w:hAnsiTheme="majorHAnsi" w:cstheme="majorBidi"/>
      <w:color w:val="5B9BD5" w:themeColor="accent1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161DC9"/>
  </w:style>
  <w:style w:type="character" w:customStyle="1" w:styleId="10">
    <w:name w:val="Заголовок 1 Знак"/>
    <w:basedOn w:val="a0"/>
    <w:link w:val="1"/>
    <w:uiPriority w:val="9"/>
    <w:rsid w:val="00DD1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2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7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kcdno" TargetMode="External"/><Relationship Id="rId13" Type="http://schemas.openxmlformats.org/officeDocument/2006/relationships/hyperlink" Target="https://vk.com/rkcdno" TargetMode="External"/><Relationship Id="rId18" Type="http://schemas.openxmlformats.org/officeDocument/2006/relationships/hyperlink" Target="https://vk.com/rkcdno" TargetMode="External"/><Relationship Id="rId26" Type="http://schemas.openxmlformats.org/officeDocument/2006/relationships/hyperlink" Target="https://vk.com/rkcd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kcdno" TargetMode="External"/><Relationship Id="rId7" Type="http://schemas.openxmlformats.org/officeDocument/2006/relationships/hyperlink" Target="https://vk.com/rkcdno" TargetMode="External"/><Relationship Id="rId12" Type="http://schemas.openxmlformats.org/officeDocument/2006/relationships/hyperlink" Target="https://vk.com/rkcdno" TargetMode="External"/><Relationship Id="rId17" Type="http://schemas.openxmlformats.org/officeDocument/2006/relationships/hyperlink" Target="https://vk.com/rkcdno" TargetMode="External"/><Relationship Id="rId25" Type="http://schemas.openxmlformats.org/officeDocument/2006/relationships/hyperlink" Target="https://vk.com/rkcd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kcdno" TargetMode="External"/><Relationship Id="rId20" Type="http://schemas.openxmlformats.org/officeDocument/2006/relationships/hyperlink" Target="https://vk.com/rkcd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kcdno" TargetMode="External"/><Relationship Id="rId11" Type="http://schemas.openxmlformats.org/officeDocument/2006/relationships/hyperlink" Target="https://vk.com/rkcdno" TargetMode="External"/><Relationship Id="rId24" Type="http://schemas.openxmlformats.org/officeDocument/2006/relationships/hyperlink" Target="https://vk.com/rkcd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kcdno" TargetMode="External"/><Relationship Id="rId23" Type="http://schemas.openxmlformats.org/officeDocument/2006/relationships/hyperlink" Target="https://vk.com/rkcdn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rkcdno" TargetMode="External"/><Relationship Id="rId19" Type="http://schemas.openxmlformats.org/officeDocument/2006/relationships/hyperlink" Target="https://vk.com/rkcd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kcdno" TargetMode="External"/><Relationship Id="rId14" Type="http://schemas.openxmlformats.org/officeDocument/2006/relationships/hyperlink" Target="https://vk.com/rkcdno" TargetMode="External"/><Relationship Id="rId22" Type="http://schemas.openxmlformats.org/officeDocument/2006/relationships/hyperlink" Target="https://vk.com/rkcdno" TargetMode="External"/><Relationship Id="rId27" Type="http://schemas.openxmlformats.org/officeDocument/2006/relationships/hyperlink" Target="https://vk.com/rkcd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25CE-FA9B-4826-B8D7-BAEA213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9</cp:revision>
  <dcterms:created xsi:type="dcterms:W3CDTF">2021-01-15T12:52:00Z</dcterms:created>
  <dcterms:modified xsi:type="dcterms:W3CDTF">2021-02-02T12:51:00Z</dcterms:modified>
</cp:coreProperties>
</file>